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C9CE4" w14:textId="2D6EE982" w:rsidR="00A569F0" w:rsidRPr="004266E0" w:rsidRDefault="00E738DB" w:rsidP="000A1F87">
      <w:pPr>
        <w:pStyle w:val="Betarp"/>
        <w:rPr>
          <w:lang w:val="lt-LT"/>
        </w:rPr>
      </w:pPr>
      <w:bookmarkStart w:id="0" w:name="_Hlk161310113"/>
      <w:bookmarkEnd w:id="0"/>
      <w:r>
        <w:tab/>
      </w:r>
      <w:r>
        <w:tab/>
      </w:r>
    </w:p>
    <w:p w14:paraId="3FEBB071" w14:textId="5EC56BC5" w:rsidR="00A569F0" w:rsidRPr="00A569F0" w:rsidRDefault="00A569F0" w:rsidP="00A569F0">
      <w:pPr>
        <w:pStyle w:val="Betarp"/>
        <w:rPr>
          <w:b/>
        </w:rPr>
      </w:pPr>
      <w:r>
        <w:rPr>
          <w:b/>
        </w:rPr>
        <w:t xml:space="preserve">      </w:t>
      </w:r>
      <w:r w:rsidR="004266E0">
        <w:rPr>
          <w:b/>
        </w:rPr>
        <w:t xml:space="preserve">   </w:t>
      </w:r>
      <w:r>
        <w:rPr>
          <w:b/>
        </w:rPr>
        <w:t xml:space="preserve">           </w:t>
      </w:r>
      <w:r w:rsidR="00EB06DE">
        <w:rPr>
          <w:b/>
          <w:noProof/>
          <w:lang w:val="lt-LT" w:eastAsia="lt-LT"/>
        </w:rPr>
        <w:drawing>
          <wp:inline distT="0" distB="0" distL="0" distR="0" wp14:anchorId="43C883CB" wp14:editId="7E74D3D1">
            <wp:extent cx="810895" cy="790575"/>
            <wp:effectExtent l="0" t="0" r="8255" b="952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05" cy="808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</w:t>
      </w:r>
      <w:r w:rsidR="004266E0">
        <w:rPr>
          <w:b/>
        </w:rPr>
        <w:t xml:space="preserve">  </w:t>
      </w:r>
      <w:r w:rsidR="00EB06DE" w:rsidRPr="00EB06DE">
        <w:rPr>
          <w:rFonts w:ascii="Calibri" w:eastAsia="Calibri" w:hAnsi="Calibri"/>
          <w:noProof/>
          <w:sz w:val="22"/>
          <w:szCs w:val="22"/>
          <w:lang w:val="lt-LT" w:eastAsia="lt-LT"/>
        </w:rPr>
        <w:drawing>
          <wp:inline distT="0" distB="0" distL="0" distR="0" wp14:anchorId="185918A4" wp14:editId="2074070B">
            <wp:extent cx="1714500" cy="119062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66E0">
        <w:rPr>
          <w:b/>
        </w:rPr>
        <w:t xml:space="preserve">            </w:t>
      </w:r>
      <w:r w:rsidR="00EB06DE" w:rsidRPr="00A569F0">
        <w:rPr>
          <w:b/>
          <w:noProof/>
          <w:lang w:val="lt-LT" w:eastAsia="lt-LT"/>
        </w:rPr>
        <w:drawing>
          <wp:inline distT="0" distB="0" distL="0" distR="0" wp14:anchorId="56C45B8D" wp14:editId="45F91B25">
            <wp:extent cx="1076325" cy="930860"/>
            <wp:effectExtent l="0" t="0" r="0" b="317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89" cy="95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6E0">
        <w:rPr>
          <w:b/>
        </w:rPr>
        <w:t xml:space="preserve">                                       </w:t>
      </w:r>
    </w:p>
    <w:p w14:paraId="4FDCC22E" w14:textId="62AAD7D8" w:rsidR="00A569F0" w:rsidRDefault="00A569F0" w:rsidP="00DC5BF3">
      <w:pPr>
        <w:pStyle w:val="Betarp"/>
        <w:jc w:val="center"/>
        <w:rPr>
          <w:b/>
        </w:rPr>
      </w:pPr>
    </w:p>
    <w:p w14:paraId="532A6D5A" w14:textId="77777777" w:rsidR="000A1F87" w:rsidRDefault="000A1F87" w:rsidP="00DC5BF3">
      <w:pPr>
        <w:pStyle w:val="Betarp"/>
        <w:jc w:val="center"/>
        <w:rPr>
          <w:b/>
        </w:rPr>
      </w:pPr>
    </w:p>
    <w:p w14:paraId="63124476" w14:textId="3B5551A8" w:rsidR="00A569F0" w:rsidRDefault="00A569F0" w:rsidP="00DC5BF3">
      <w:pPr>
        <w:pStyle w:val="Betarp"/>
        <w:jc w:val="center"/>
        <w:rPr>
          <w:b/>
        </w:rPr>
      </w:pPr>
      <w:r w:rsidRPr="00BD7519">
        <w:rPr>
          <w:b/>
        </w:rPr>
        <w:t>ŠIAULIŲ LOPŠELIS-DARŽELIS „</w:t>
      </w:r>
      <w:proofErr w:type="gramStart"/>
      <w:r w:rsidRPr="00BD7519">
        <w:rPr>
          <w:b/>
        </w:rPr>
        <w:t>KREGŽDUTĖ“</w:t>
      </w:r>
      <w:proofErr w:type="gramEnd"/>
    </w:p>
    <w:p w14:paraId="1C3F0041" w14:textId="35ECCA41" w:rsidR="00EB06DE" w:rsidRDefault="00EB06DE" w:rsidP="00DC5BF3">
      <w:pPr>
        <w:pStyle w:val="Betarp"/>
        <w:jc w:val="center"/>
        <w:rPr>
          <w:b/>
        </w:rPr>
      </w:pPr>
      <w:r w:rsidRPr="00EB06DE">
        <w:rPr>
          <w:b/>
          <w:lang w:val="lt-LT"/>
        </w:rPr>
        <w:t xml:space="preserve">A.J. Greimo  g. 60, LT-77164, tel. </w:t>
      </w:r>
      <w:r w:rsidR="00484E6F">
        <w:rPr>
          <w:b/>
          <w:lang w:val="lt-LT"/>
        </w:rPr>
        <w:t>+370 41</w:t>
      </w:r>
      <w:r w:rsidRPr="00EB06DE">
        <w:rPr>
          <w:b/>
          <w:lang w:val="lt-LT"/>
        </w:rPr>
        <w:t xml:space="preserve"> 523</w:t>
      </w:r>
      <w:r w:rsidR="00484E6F">
        <w:rPr>
          <w:b/>
          <w:lang w:val="lt-LT"/>
        </w:rPr>
        <w:t xml:space="preserve"> </w:t>
      </w:r>
      <w:r w:rsidRPr="00EB06DE">
        <w:rPr>
          <w:b/>
          <w:lang w:val="lt-LT"/>
        </w:rPr>
        <w:t>829</w:t>
      </w:r>
    </w:p>
    <w:p w14:paraId="37F97EF4" w14:textId="77777777" w:rsidR="00EB06DE" w:rsidRDefault="00EB06DE" w:rsidP="00DC5BF3">
      <w:pPr>
        <w:pStyle w:val="Betarp"/>
        <w:jc w:val="center"/>
        <w:rPr>
          <w:b/>
        </w:rPr>
      </w:pPr>
    </w:p>
    <w:p w14:paraId="22212B04" w14:textId="77777777" w:rsidR="00EB06DE" w:rsidRPr="00CF5E96" w:rsidRDefault="00EB06DE" w:rsidP="00DC5BF3">
      <w:pPr>
        <w:pStyle w:val="Betarp"/>
        <w:jc w:val="center"/>
        <w:rPr>
          <w:b/>
          <w:lang w:val="lt-LT"/>
        </w:rPr>
      </w:pPr>
      <w:r w:rsidRPr="00CF5E96">
        <w:rPr>
          <w:b/>
          <w:lang w:val="lt-LT"/>
        </w:rPr>
        <w:t>ŠIAULIŲ MIESTO SAVIVALDYBĖS ŠVIETIMO CENTRAS</w:t>
      </w:r>
    </w:p>
    <w:p w14:paraId="24F1D165" w14:textId="413A953D" w:rsidR="00EB06DE" w:rsidRPr="00CF5E96" w:rsidRDefault="00EB06DE" w:rsidP="00DC5BF3">
      <w:pPr>
        <w:pStyle w:val="Betarp"/>
        <w:jc w:val="center"/>
        <w:rPr>
          <w:b/>
          <w:lang w:val="lt-LT"/>
        </w:rPr>
      </w:pPr>
      <w:r w:rsidRPr="00CF5E96">
        <w:rPr>
          <w:b/>
          <w:lang w:val="lt-LT"/>
        </w:rPr>
        <w:t xml:space="preserve">Pakalnės g. 6A, LT-762993 Šiauliai, tel. </w:t>
      </w:r>
      <w:r w:rsidR="00484E6F">
        <w:rPr>
          <w:b/>
          <w:lang w:val="lt-LT"/>
        </w:rPr>
        <w:t>+370</w:t>
      </w:r>
      <w:r w:rsidRPr="00CF5E96">
        <w:rPr>
          <w:b/>
          <w:lang w:val="lt-LT"/>
        </w:rPr>
        <w:t xml:space="preserve"> 41</w:t>
      </w:r>
      <w:r w:rsidR="00484E6F">
        <w:rPr>
          <w:b/>
          <w:lang w:val="lt-LT"/>
        </w:rPr>
        <w:t xml:space="preserve"> </w:t>
      </w:r>
      <w:r w:rsidRPr="00CF5E96">
        <w:rPr>
          <w:b/>
          <w:lang w:val="lt-LT"/>
        </w:rPr>
        <w:t>525</w:t>
      </w:r>
      <w:r w:rsidR="00DB26F1">
        <w:rPr>
          <w:b/>
          <w:lang w:val="lt-LT"/>
        </w:rPr>
        <w:t> </w:t>
      </w:r>
      <w:r w:rsidRPr="00CF5E96">
        <w:rPr>
          <w:b/>
          <w:lang w:val="lt-LT"/>
        </w:rPr>
        <w:t>983</w:t>
      </w:r>
    </w:p>
    <w:p w14:paraId="4ED95655" w14:textId="7F7C1FD2" w:rsidR="00124150" w:rsidRDefault="00124150" w:rsidP="00DC5BF3">
      <w:pPr>
        <w:pStyle w:val="Betarp"/>
        <w:ind w:left="3888" w:firstLine="1296"/>
        <w:jc w:val="center"/>
        <w:rPr>
          <w:lang w:val="lt-LT"/>
        </w:rPr>
      </w:pPr>
    </w:p>
    <w:p w14:paraId="57DDB340" w14:textId="63AA082F" w:rsidR="00DB26F1" w:rsidRDefault="00DB26F1" w:rsidP="00DC5BF3">
      <w:pPr>
        <w:pStyle w:val="Betarp"/>
        <w:ind w:left="3888" w:firstLine="1296"/>
        <w:jc w:val="center"/>
        <w:rPr>
          <w:lang w:val="lt-LT"/>
        </w:rPr>
      </w:pPr>
    </w:p>
    <w:p w14:paraId="0D08D35C" w14:textId="77777777" w:rsidR="00DB26F1" w:rsidRPr="00BD7519" w:rsidRDefault="00DB26F1" w:rsidP="00DC5BF3">
      <w:pPr>
        <w:pStyle w:val="Betarp"/>
        <w:ind w:left="3888" w:firstLine="1296"/>
        <w:jc w:val="center"/>
        <w:rPr>
          <w:lang w:val="lt-LT"/>
        </w:rPr>
      </w:pPr>
    </w:p>
    <w:p w14:paraId="23E8082A" w14:textId="5817FF85" w:rsidR="00AC4F74" w:rsidRDefault="00B16340" w:rsidP="00DC5BF3">
      <w:pPr>
        <w:jc w:val="center"/>
        <w:rPr>
          <w:b/>
        </w:rPr>
      </w:pPr>
      <w:r>
        <w:rPr>
          <w:b/>
        </w:rPr>
        <w:t xml:space="preserve">ŠIAULIŲ REGIONO </w:t>
      </w:r>
      <w:r w:rsidR="00047961" w:rsidRPr="00BD7519">
        <w:rPr>
          <w:b/>
        </w:rPr>
        <w:t>UGDYMO ĮSTAIGŲ</w:t>
      </w:r>
      <w:r w:rsidR="00AC4F74">
        <w:rPr>
          <w:b/>
        </w:rPr>
        <w:t xml:space="preserve">, </w:t>
      </w:r>
      <w:r w:rsidR="0045480B">
        <w:rPr>
          <w:b/>
        </w:rPr>
        <w:t>KURIOSE UGDOSI</w:t>
      </w:r>
    </w:p>
    <w:p w14:paraId="5E711F8B" w14:textId="2BB27E57" w:rsidR="00AC4F74" w:rsidRDefault="0045480B" w:rsidP="00DC5BF3">
      <w:pPr>
        <w:jc w:val="center"/>
        <w:rPr>
          <w:b/>
        </w:rPr>
      </w:pPr>
      <w:r>
        <w:rPr>
          <w:b/>
        </w:rPr>
        <w:t>DVYNUK</w:t>
      </w:r>
      <w:r w:rsidR="00AC4F74">
        <w:rPr>
          <w:b/>
        </w:rPr>
        <w:t>AI, TRYNUKAI AR DAUGIAU BROLIŲ I</w:t>
      </w:r>
      <w:r>
        <w:rPr>
          <w:b/>
        </w:rPr>
        <w:t>R SESERŲ</w:t>
      </w:r>
      <w:r w:rsidR="00E569C6">
        <w:rPr>
          <w:b/>
        </w:rPr>
        <w:t>,</w:t>
      </w:r>
    </w:p>
    <w:p w14:paraId="02D1D133" w14:textId="79A58E18" w:rsidR="0045480B" w:rsidRPr="00BD7519" w:rsidRDefault="00F37654" w:rsidP="00DC5BF3">
      <w:pPr>
        <w:jc w:val="center"/>
        <w:rPr>
          <w:b/>
        </w:rPr>
      </w:pPr>
      <w:r>
        <w:rPr>
          <w:b/>
        </w:rPr>
        <w:t>FESTIVALIO</w:t>
      </w:r>
    </w:p>
    <w:p w14:paraId="28F5079C" w14:textId="2D148BD1" w:rsidR="00FD3BBC" w:rsidRPr="00F37654" w:rsidRDefault="00FD3BBC" w:rsidP="00DC5BF3">
      <w:pPr>
        <w:jc w:val="center"/>
        <w:rPr>
          <w:b/>
          <w:color w:val="000000" w:themeColor="text1"/>
        </w:rPr>
      </w:pPr>
      <w:r w:rsidRPr="00FD3BBC">
        <w:rPr>
          <w:b/>
          <w:color w:val="000000" w:themeColor="text1"/>
        </w:rPr>
        <w:t>„</w:t>
      </w:r>
      <w:r w:rsidR="00E569C6" w:rsidRPr="00FD3BBC">
        <w:rPr>
          <w:b/>
          <w:color w:val="000000" w:themeColor="text1"/>
        </w:rPr>
        <w:t>VIENAS</w:t>
      </w:r>
      <w:r w:rsidR="00B16340">
        <w:rPr>
          <w:b/>
          <w:color w:val="000000" w:themeColor="text1"/>
        </w:rPr>
        <w:t>,</w:t>
      </w:r>
      <w:r w:rsidR="00E569C6" w:rsidRPr="00FD3BBC">
        <w:rPr>
          <w:b/>
          <w:color w:val="000000" w:themeColor="text1"/>
        </w:rPr>
        <w:t xml:space="preserve"> DU </w:t>
      </w:r>
      <w:r w:rsidR="00484E6F">
        <w:rPr>
          <w:b/>
          <w:color w:val="000000" w:themeColor="text1"/>
        </w:rPr>
        <w:t>–</w:t>
      </w:r>
      <w:r w:rsidR="00E569C6" w:rsidRPr="00FD3BBC">
        <w:rPr>
          <w:b/>
          <w:color w:val="000000" w:themeColor="text1"/>
        </w:rPr>
        <w:t xml:space="preserve"> MES KARTU, O JEI DAUGIAU </w:t>
      </w:r>
      <w:r w:rsidR="00484E6F">
        <w:rPr>
          <w:b/>
          <w:color w:val="000000" w:themeColor="text1"/>
        </w:rPr>
        <w:t>–</w:t>
      </w:r>
      <w:r w:rsidR="00AC4F74" w:rsidRPr="00FD3BBC">
        <w:rPr>
          <w:b/>
          <w:color w:val="000000" w:themeColor="text1"/>
        </w:rPr>
        <w:t xml:space="preserve"> TAI DAR SMAGIAU</w:t>
      </w:r>
      <w:r w:rsidRPr="00FD3BBC">
        <w:rPr>
          <w:b/>
          <w:color w:val="000000" w:themeColor="text1"/>
          <w:lang w:val="en-US"/>
        </w:rPr>
        <w:t>!</w:t>
      </w:r>
      <w:r w:rsidR="00484E6F">
        <w:rPr>
          <w:b/>
          <w:color w:val="000000" w:themeColor="text1"/>
        </w:rPr>
        <w:t>“</w:t>
      </w:r>
    </w:p>
    <w:p w14:paraId="04FAF87D" w14:textId="77777777" w:rsidR="00047961" w:rsidRDefault="00047961" w:rsidP="00047961">
      <w:pPr>
        <w:jc w:val="center"/>
        <w:rPr>
          <w:b/>
          <w:color w:val="000000"/>
        </w:rPr>
      </w:pPr>
      <w:r w:rsidRPr="00BD7519">
        <w:rPr>
          <w:b/>
        </w:rPr>
        <w:t>NUOSTATAI</w:t>
      </w:r>
    </w:p>
    <w:p w14:paraId="5923EEDF" w14:textId="4D2FAC98" w:rsidR="00047961" w:rsidRDefault="00047961" w:rsidP="00F37654">
      <w:pPr>
        <w:shd w:val="clear" w:color="auto" w:fill="FFFFFF"/>
        <w:jc w:val="both"/>
        <w:rPr>
          <w:color w:val="000000"/>
        </w:rPr>
      </w:pPr>
    </w:p>
    <w:p w14:paraId="38FD1019" w14:textId="7489C818" w:rsidR="000A1F87" w:rsidRDefault="000A1F87" w:rsidP="00F37654">
      <w:pPr>
        <w:shd w:val="clear" w:color="auto" w:fill="FFFFFF"/>
        <w:jc w:val="both"/>
        <w:rPr>
          <w:color w:val="000000"/>
        </w:rPr>
      </w:pPr>
    </w:p>
    <w:p w14:paraId="64CE4484" w14:textId="77777777" w:rsidR="000A1F87" w:rsidRPr="00047961" w:rsidRDefault="000A1F87" w:rsidP="00F37654">
      <w:pPr>
        <w:shd w:val="clear" w:color="auto" w:fill="FFFFFF"/>
        <w:jc w:val="both"/>
        <w:rPr>
          <w:color w:val="000000"/>
        </w:rPr>
      </w:pPr>
    </w:p>
    <w:p w14:paraId="528FB72E" w14:textId="77777777" w:rsidR="00047961" w:rsidRPr="00047961" w:rsidRDefault="00047961" w:rsidP="000479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080" w:hanging="1080"/>
        <w:jc w:val="center"/>
        <w:rPr>
          <w:b/>
          <w:color w:val="000000"/>
        </w:rPr>
      </w:pPr>
      <w:r w:rsidRPr="00047961">
        <w:rPr>
          <w:b/>
          <w:color w:val="000000"/>
        </w:rPr>
        <w:t>I SKYRIUS</w:t>
      </w:r>
    </w:p>
    <w:p w14:paraId="6E733534" w14:textId="77777777" w:rsidR="00047961" w:rsidRPr="00047961" w:rsidRDefault="00047961" w:rsidP="000479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047961">
        <w:rPr>
          <w:b/>
          <w:color w:val="000000"/>
        </w:rPr>
        <w:t>BENDROSIOS NUOSTATOS</w:t>
      </w:r>
    </w:p>
    <w:p w14:paraId="41F674D9" w14:textId="77777777" w:rsidR="00871B20" w:rsidRPr="006F78F8" w:rsidRDefault="00871B20" w:rsidP="00871B20">
      <w:pPr>
        <w:pStyle w:val="prastasiniatinklio"/>
        <w:spacing w:before="0" w:beforeAutospacing="0" w:after="0" w:afterAutospacing="0"/>
        <w:jc w:val="both"/>
        <w:rPr>
          <w:b/>
          <w:color w:val="00B0F0"/>
          <w:lang w:eastAsia="en-US"/>
        </w:rPr>
      </w:pPr>
    </w:p>
    <w:p w14:paraId="5508D7EC" w14:textId="031617C6" w:rsidR="00047961" w:rsidRPr="00F37654" w:rsidRDefault="00643F60" w:rsidP="00E20033">
      <w:pPr>
        <w:pStyle w:val="prastasiniatinklio"/>
        <w:numPr>
          <w:ilvl w:val="0"/>
          <w:numId w:val="32"/>
        </w:numPr>
        <w:spacing w:before="0" w:beforeAutospacing="0" w:after="120" w:afterAutospacing="0"/>
        <w:ind w:left="0" w:firstLine="0"/>
        <w:jc w:val="both"/>
        <w:rPr>
          <w:b/>
          <w:color w:val="000000" w:themeColor="text1"/>
        </w:rPr>
      </w:pPr>
      <w:r w:rsidRPr="00F37654">
        <w:rPr>
          <w:color w:val="000000" w:themeColor="text1"/>
        </w:rPr>
        <w:t xml:space="preserve">Šiaulių regiono </w:t>
      </w:r>
      <w:r w:rsidR="0045480B" w:rsidRPr="00F37654">
        <w:rPr>
          <w:color w:val="000000" w:themeColor="text1"/>
        </w:rPr>
        <w:t>ugdymo įstaigų, kuriose ugdosi dvynuk</w:t>
      </w:r>
      <w:r w:rsidR="00AC4F74" w:rsidRPr="00F37654">
        <w:rPr>
          <w:color w:val="000000" w:themeColor="text1"/>
        </w:rPr>
        <w:t>ai, trynukai ar daugiau brolių i</w:t>
      </w:r>
      <w:r w:rsidR="0045480B" w:rsidRPr="00F37654">
        <w:rPr>
          <w:color w:val="000000" w:themeColor="text1"/>
        </w:rPr>
        <w:t>r seserų</w:t>
      </w:r>
      <w:r w:rsidR="006F78F8" w:rsidRPr="00F37654">
        <w:rPr>
          <w:color w:val="000000" w:themeColor="text1"/>
        </w:rPr>
        <w:t>,</w:t>
      </w:r>
      <w:r w:rsidR="0045480B" w:rsidRPr="00F37654">
        <w:rPr>
          <w:color w:val="000000" w:themeColor="text1"/>
        </w:rPr>
        <w:t xml:space="preserve"> </w:t>
      </w:r>
      <w:r w:rsidR="006F78F8" w:rsidRPr="00CF5E96">
        <w:t>festivalio</w:t>
      </w:r>
      <w:r w:rsidR="0045480B" w:rsidRPr="00CF5E96">
        <w:t xml:space="preserve"> </w:t>
      </w:r>
      <w:r w:rsidR="004B4C5C" w:rsidRPr="00CF5E96">
        <w:rPr>
          <w:rFonts w:eastAsia="Calibri"/>
          <w:lang w:eastAsia="en-US"/>
        </w:rPr>
        <w:t xml:space="preserve">(toliau – festivalis) </w:t>
      </w:r>
      <w:r w:rsidR="00F37654" w:rsidRPr="00F37654">
        <w:rPr>
          <w:color w:val="000000" w:themeColor="text1"/>
        </w:rPr>
        <w:t xml:space="preserve">,,VIENAS, DU </w:t>
      </w:r>
      <w:r w:rsidR="00E20033">
        <w:rPr>
          <w:color w:val="000000" w:themeColor="text1"/>
        </w:rPr>
        <w:t>–</w:t>
      </w:r>
      <w:r w:rsidR="00F37654" w:rsidRPr="00F37654">
        <w:rPr>
          <w:color w:val="000000" w:themeColor="text1"/>
        </w:rPr>
        <w:t xml:space="preserve"> MES KARTU, O</w:t>
      </w:r>
      <w:r w:rsidR="00CF5E96">
        <w:rPr>
          <w:color w:val="000000" w:themeColor="text1"/>
        </w:rPr>
        <w:t xml:space="preserve"> JEI DAUGIAU </w:t>
      </w:r>
      <w:r w:rsidR="00E20033">
        <w:rPr>
          <w:color w:val="000000" w:themeColor="text1"/>
        </w:rPr>
        <w:t>–</w:t>
      </w:r>
      <w:r w:rsidR="00CF5E96">
        <w:rPr>
          <w:color w:val="000000" w:themeColor="text1"/>
        </w:rPr>
        <w:t xml:space="preserve"> TAI DAR SMAGIAU</w:t>
      </w:r>
      <w:r w:rsidR="00F37654" w:rsidRPr="00CF5E96">
        <w:rPr>
          <w:color w:val="000000" w:themeColor="text1"/>
        </w:rPr>
        <w:t>!</w:t>
      </w:r>
      <w:r w:rsidR="00484E6F">
        <w:rPr>
          <w:color w:val="000000" w:themeColor="text1"/>
        </w:rPr>
        <w:t>“ׅ</w:t>
      </w:r>
      <w:r w:rsidR="00F37654" w:rsidRPr="00F37654">
        <w:rPr>
          <w:color w:val="000000" w:themeColor="text1"/>
        </w:rPr>
        <w:t xml:space="preserve"> </w:t>
      </w:r>
      <w:r w:rsidR="00047961" w:rsidRPr="00F37654">
        <w:rPr>
          <w:color w:val="000000" w:themeColor="text1"/>
        </w:rPr>
        <w:t>nuostatai reglamentuoj</w:t>
      </w:r>
      <w:r w:rsidR="00A569F0" w:rsidRPr="00F37654">
        <w:rPr>
          <w:color w:val="000000" w:themeColor="text1"/>
        </w:rPr>
        <w:t xml:space="preserve">a tikslą, uždavinius, dalyvius, </w:t>
      </w:r>
      <w:r w:rsidR="00047961" w:rsidRPr="00F37654">
        <w:rPr>
          <w:color w:val="000000" w:themeColor="text1"/>
        </w:rPr>
        <w:t>organizavimo tvarką</w:t>
      </w:r>
      <w:r w:rsidR="00A569F0" w:rsidRPr="00F37654">
        <w:rPr>
          <w:color w:val="000000" w:themeColor="text1"/>
        </w:rPr>
        <w:t xml:space="preserve"> ir sąlygas.</w:t>
      </w:r>
      <w:r w:rsidR="002D329F" w:rsidRPr="00F37654">
        <w:rPr>
          <w:color w:val="000000" w:themeColor="text1"/>
        </w:rPr>
        <w:t xml:space="preserve"> </w:t>
      </w:r>
    </w:p>
    <w:p w14:paraId="16743DA2" w14:textId="4BA0FD8E" w:rsidR="00871B20" w:rsidRPr="00F37654" w:rsidRDefault="00871B20" w:rsidP="00E20033">
      <w:pPr>
        <w:pStyle w:val="prastasiniatinklio"/>
        <w:numPr>
          <w:ilvl w:val="0"/>
          <w:numId w:val="32"/>
        </w:numPr>
        <w:spacing w:before="0" w:beforeAutospacing="0" w:after="120" w:afterAutospacing="0"/>
        <w:ind w:left="0" w:firstLine="0"/>
        <w:jc w:val="both"/>
        <w:rPr>
          <w:b/>
          <w:color w:val="000000" w:themeColor="text1"/>
        </w:rPr>
      </w:pPr>
      <w:r w:rsidRPr="00F37654">
        <w:rPr>
          <w:color w:val="000000" w:themeColor="text1"/>
        </w:rPr>
        <w:t>Festivalį</w:t>
      </w:r>
      <w:r w:rsidR="00047961" w:rsidRPr="00F37654">
        <w:rPr>
          <w:color w:val="000000" w:themeColor="text1"/>
        </w:rPr>
        <w:t xml:space="preserve"> </w:t>
      </w:r>
      <w:r w:rsidR="00F37654" w:rsidRPr="00F37654">
        <w:rPr>
          <w:color w:val="000000" w:themeColor="text1"/>
        </w:rPr>
        <w:t>,,VIENAS, DU</w:t>
      </w:r>
      <w:r w:rsidR="00AA5CB3">
        <w:rPr>
          <w:color w:val="000000" w:themeColor="text1"/>
        </w:rPr>
        <w:t> – M</w:t>
      </w:r>
      <w:r w:rsidR="00F37654" w:rsidRPr="00F37654">
        <w:rPr>
          <w:color w:val="000000" w:themeColor="text1"/>
        </w:rPr>
        <w:t xml:space="preserve">ES KARTU, </w:t>
      </w:r>
      <w:r w:rsidR="00CF5E96">
        <w:rPr>
          <w:color w:val="000000" w:themeColor="text1"/>
        </w:rPr>
        <w:t>O JEI DAUGIAU</w:t>
      </w:r>
      <w:r w:rsidR="00AA5CB3">
        <w:rPr>
          <w:color w:val="000000" w:themeColor="text1"/>
        </w:rPr>
        <w:t> </w:t>
      </w:r>
      <w:r w:rsidR="00E20033">
        <w:rPr>
          <w:color w:val="000000" w:themeColor="text1"/>
        </w:rPr>
        <w:t>–</w:t>
      </w:r>
      <w:r w:rsidR="00AA5CB3">
        <w:rPr>
          <w:color w:val="000000" w:themeColor="text1"/>
        </w:rPr>
        <w:t> </w:t>
      </w:r>
      <w:r w:rsidR="00CF5E96">
        <w:rPr>
          <w:color w:val="000000" w:themeColor="text1"/>
        </w:rPr>
        <w:t>TAI DAR SMAGIAU</w:t>
      </w:r>
      <w:r w:rsidR="00F37654" w:rsidRPr="00CF5E96">
        <w:rPr>
          <w:color w:val="000000" w:themeColor="text1"/>
        </w:rPr>
        <w:t>!</w:t>
      </w:r>
      <w:r w:rsidR="00484E6F">
        <w:rPr>
          <w:color w:val="000000" w:themeColor="text1"/>
        </w:rPr>
        <w:t>“</w:t>
      </w:r>
      <w:r w:rsidR="00F37654" w:rsidRPr="00F37654">
        <w:rPr>
          <w:color w:val="000000" w:themeColor="text1"/>
        </w:rPr>
        <w:t xml:space="preserve"> </w:t>
      </w:r>
      <w:r w:rsidR="00047961" w:rsidRPr="00F37654">
        <w:rPr>
          <w:color w:val="000000" w:themeColor="text1"/>
        </w:rPr>
        <w:t>organizuoja Šia</w:t>
      </w:r>
      <w:r w:rsidR="00BF5420" w:rsidRPr="00F37654">
        <w:rPr>
          <w:color w:val="000000" w:themeColor="text1"/>
        </w:rPr>
        <w:t>ulių lopšelis-darželis „Kregždutė</w:t>
      </w:r>
      <w:r w:rsidR="00047961" w:rsidRPr="00F37654">
        <w:rPr>
          <w:color w:val="000000" w:themeColor="text1"/>
        </w:rPr>
        <w:t>“.</w:t>
      </w:r>
    </w:p>
    <w:p w14:paraId="52218D77" w14:textId="3B7C09EE" w:rsidR="00FD3BBC" w:rsidRPr="00F37654" w:rsidRDefault="00871B20" w:rsidP="00F37654">
      <w:pPr>
        <w:pStyle w:val="prastasiniatinklio"/>
        <w:numPr>
          <w:ilvl w:val="0"/>
          <w:numId w:val="32"/>
        </w:numPr>
        <w:spacing w:before="0" w:beforeAutospacing="0" w:after="0" w:afterAutospacing="0"/>
        <w:ind w:left="0" w:firstLine="0"/>
        <w:jc w:val="both"/>
        <w:rPr>
          <w:b/>
          <w:color w:val="000000" w:themeColor="text1"/>
        </w:rPr>
      </w:pPr>
      <w:r w:rsidRPr="00F37654">
        <w:rPr>
          <w:color w:val="000000" w:themeColor="text1"/>
        </w:rPr>
        <w:t>Informacija apie festivalį</w:t>
      </w:r>
      <w:r w:rsidR="004248BC" w:rsidRPr="00F37654">
        <w:rPr>
          <w:color w:val="000000" w:themeColor="text1"/>
        </w:rPr>
        <w:t xml:space="preserve"> ir nuostatai skelbiami Šia</w:t>
      </w:r>
      <w:r w:rsidR="00BF5420" w:rsidRPr="00F37654">
        <w:rPr>
          <w:color w:val="000000" w:themeColor="text1"/>
        </w:rPr>
        <w:t>ulių lopšelio-darželio „Kregždutė</w:t>
      </w:r>
      <w:r w:rsidR="004248BC" w:rsidRPr="00F37654">
        <w:rPr>
          <w:color w:val="000000" w:themeColor="text1"/>
        </w:rPr>
        <w:t xml:space="preserve">“ tinklalapyje </w:t>
      </w:r>
      <w:hyperlink r:id="rId11" w:history="1">
        <w:r w:rsidR="00F37654" w:rsidRPr="00F37654">
          <w:rPr>
            <w:rStyle w:val="Hipersaitas"/>
          </w:rPr>
          <w:t>https://kregzdute.tavodarzelis.lt/</w:t>
        </w:r>
      </w:hyperlink>
      <w:r w:rsidR="00F37654" w:rsidRPr="00F37654">
        <w:rPr>
          <w:color w:val="000000" w:themeColor="text1"/>
        </w:rPr>
        <w:t>.</w:t>
      </w:r>
      <w:r w:rsidR="00F37654" w:rsidRPr="00F37654">
        <w:rPr>
          <w:b/>
          <w:color w:val="000000" w:themeColor="text1"/>
        </w:rPr>
        <w:t xml:space="preserve"> </w:t>
      </w:r>
    </w:p>
    <w:p w14:paraId="583D3A68" w14:textId="76B7E79B" w:rsidR="00762B0B" w:rsidRDefault="00762B0B" w:rsidP="00FD3BBC">
      <w:pPr>
        <w:pStyle w:val="prastasiniatinklio"/>
        <w:spacing w:before="0" w:beforeAutospacing="0" w:after="0" w:afterAutospacing="0"/>
        <w:ind w:left="1070"/>
        <w:jc w:val="both"/>
        <w:rPr>
          <w:b/>
        </w:rPr>
      </w:pPr>
    </w:p>
    <w:p w14:paraId="3FF69FF7" w14:textId="77777777" w:rsidR="00047961" w:rsidRPr="00047961" w:rsidRDefault="00047961" w:rsidP="004248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080" w:hanging="1080"/>
        <w:jc w:val="center"/>
        <w:rPr>
          <w:b/>
          <w:color w:val="000000"/>
        </w:rPr>
      </w:pPr>
      <w:r w:rsidRPr="00047961">
        <w:rPr>
          <w:b/>
          <w:color w:val="000000"/>
        </w:rPr>
        <w:t>II SKYRIUS</w:t>
      </w:r>
    </w:p>
    <w:p w14:paraId="7363AE0E" w14:textId="77777777" w:rsidR="00047961" w:rsidRPr="00047961" w:rsidRDefault="00047961" w:rsidP="000479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bookmarkStart w:id="1" w:name="_gjdgxs" w:colFirst="0" w:colLast="0"/>
      <w:bookmarkEnd w:id="1"/>
      <w:r w:rsidRPr="00047961">
        <w:rPr>
          <w:b/>
          <w:color w:val="000000"/>
        </w:rPr>
        <w:t>TIKSLAS IR UŽDAVINIAI</w:t>
      </w:r>
    </w:p>
    <w:p w14:paraId="52193B6E" w14:textId="77777777" w:rsidR="00047961" w:rsidRPr="00047961" w:rsidRDefault="00047961" w:rsidP="00F376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2D09DDFA" w14:textId="2E96DDB2" w:rsidR="004248BC" w:rsidRPr="00CF5E96" w:rsidRDefault="00047961" w:rsidP="00F37654">
      <w:pPr>
        <w:pStyle w:val="Sraopastraip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0" w:firstLine="0"/>
        <w:jc w:val="both"/>
      </w:pPr>
      <w:r w:rsidRPr="00F37654">
        <w:rPr>
          <w:b/>
          <w:color w:val="000000"/>
        </w:rPr>
        <w:t>Tikslas</w:t>
      </w:r>
      <w:r w:rsidRPr="00F37654">
        <w:rPr>
          <w:color w:val="000000"/>
        </w:rPr>
        <w:t xml:space="preserve"> – </w:t>
      </w:r>
      <w:r w:rsidR="00DE738C">
        <w:t>kūrybiškai</w:t>
      </w:r>
      <w:r w:rsidR="00871B20">
        <w:t xml:space="preserve"> veikiant</w:t>
      </w:r>
      <w:r w:rsidR="004248BC" w:rsidRPr="006B0963">
        <w:t xml:space="preserve"> </w:t>
      </w:r>
      <w:r w:rsidR="00DE738C">
        <w:t xml:space="preserve">pristatyti savo gebėjimą ar išskirtinumą </w:t>
      </w:r>
      <w:r w:rsidR="009C424F" w:rsidRPr="006B0963">
        <w:t>dainuojant</w:t>
      </w:r>
      <w:r w:rsidR="00871B20">
        <w:t>, šokant</w:t>
      </w:r>
      <w:r w:rsidR="00DE738C">
        <w:t xml:space="preserve">, </w:t>
      </w:r>
      <w:r w:rsidR="00B47CE2" w:rsidRPr="00CF5E96">
        <w:t xml:space="preserve">grojant, kuriant, </w:t>
      </w:r>
      <w:r w:rsidR="00DE738C" w:rsidRPr="00CF5E96">
        <w:t>piešiant, fotografuojant, lipdant, konstruojant, deklamuojant ir t.t.</w:t>
      </w:r>
      <w:r w:rsidR="009C424F" w:rsidRPr="00CF5E96">
        <w:t xml:space="preserve"> </w:t>
      </w:r>
    </w:p>
    <w:p w14:paraId="174A75DF" w14:textId="77777777" w:rsidR="00F37654" w:rsidRDefault="00047961" w:rsidP="00F3765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</w:pPr>
      <w:r w:rsidRPr="004248BC">
        <w:rPr>
          <w:b/>
          <w:color w:val="000000"/>
        </w:rPr>
        <w:t>Uždaviniai:</w:t>
      </w:r>
    </w:p>
    <w:p w14:paraId="02821269" w14:textId="6AFE7B40" w:rsidR="00F956F3" w:rsidRPr="007951EA" w:rsidRDefault="00F956F3" w:rsidP="00F37654">
      <w:pPr>
        <w:pStyle w:val="Sraopastraipa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firstLine="0"/>
        <w:jc w:val="both"/>
      </w:pPr>
      <w:r w:rsidRPr="00F956F3">
        <w:rPr>
          <w:lang w:eastAsia="lt-LT"/>
        </w:rPr>
        <w:t xml:space="preserve">puoselėti vaikų kūrybines galias, skatinti jų aktyvumą, saviraišką </w:t>
      </w:r>
      <w:r>
        <w:rPr>
          <w:lang w:eastAsia="lt-LT"/>
        </w:rPr>
        <w:t>įvairiuose amžiaus tarpsniuose</w:t>
      </w:r>
      <w:r w:rsidRPr="00F956F3">
        <w:rPr>
          <w:lang w:eastAsia="lt-LT"/>
        </w:rPr>
        <w:t>;</w:t>
      </w:r>
    </w:p>
    <w:p w14:paraId="7E3E7FCE" w14:textId="54D0E072" w:rsidR="00CE19C5" w:rsidRPr="007951EA" w:rsidRDefault="00CE19C5" w:rsidP="00F37654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284"/>
        <w:jc w:val="both"/>
      </w:pPr>
      <w:r w:rsidRPr="007951EA">
        <w:rPr>
          <w:lang w:eastAsia="lt-LT"/>
        </w:rPr>
        <w:t>s</w:t>
      </w:r>
      <w:r w:rsidR="00493D02">
        <w:rPr>
          <w:lang w:eastAsia="lt-LT"/>
        </w:rPr>
        <w:t>udaryti</w:t>
      </w:r>
      <w:r w:rsidR="006F78F8">
        <w:rPr>
          <w:lang w:eastAsia="lt-LT"/>
        </w:rPr>
        <w:t xml:space="preserve"> </w:t>
      </w:r>
      <w:r w:rsidR="00745844" w:rsidRPr="007951EA">
        <w:rPr>
          <w:lang w:eastAsia="lt-LT"/>
        </w:rPr>
        <w:t>palankias sąlygas</w:t>
      </w:r>
      <w:r w:rsidR="004248BC" w:rsidRPr="007951EA">
        <w:rPr>
          <w:lang w:eastAsia="lt-LT"/>
        </w:rPr>
        <w:t xml:space="preserve"> vaikų teigiamų emocijų išgyv</w:t>
      </w:r>
      <w:r w:rsidR="004456BD" w:rsidRPr="007951EA">
        <w:rPr>
          <w:lang w:eastAsia="lt-LT"/>
        </w:rPr>
        <w:t>enimui;</w:t>
      </w:r>
    </w:p>
    <w:p w14:paraId="3EBA00FD" w14:textId="179BCC61" w:rsidR="00745844" w:rsidRPr="00CF5E96" w:rsidRDefault="006F78F8" w:rsidP="00F37654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284"/>
        <w:jc w:val="both"/>
        <w:rPr>
          <w:lang w:eastAsia="lt-LT"/>
        </w:rPr>
      </w:pPr>
      <w:r>
        <w:rPr>
          <w:lang w:eastAsia="lt-LT"/>
        </w:rPr>
        <w:t>aktyvinti</w:t>
      </w:r>
      <w:r w:rsidR="003D04B4">
        <w:rPr>
          <w:lang w:eastAsia="lt-LT"/>
        </w:rPr>
        <w:t xml:space="preserve"> </w:t>
      </w:r>
      <w:r w:rsidR="00553F47">
        <w:rPr>
          <w:lang w:eastAsia="lt-LT"/>
        </w:rPr>
        <w:t>vaikų smalsumą</w:t>
      </w:r>
      <w:r w:rsidR="001E4A33">
        <w:rPr>
          <w:lang w:eastAsia="lt-LT"/>
        </w:rPr>
        <w:t>,</w:t>
      </w:r>
      <w:r>
        <w:rPr>
          <w:lang w:eastAsia="lt-LT"/>
        </w:rPr>
        <w:t xml:space="preserve"> </w:t>
      </w:r>
      <w:r w:rsidR="004B4C5C" w:rsidRPr="00CF5E96">
        <w:rPr>
          <w:lang w:eastAsia="lt-LT"/>
        </w:rPr>
        <w:t>kūrybinę ra</w:t>
      </w:r>
      <w:r w:rsidR="00B47CE2" w:rsidRPr="00CF5E96">
        <w:rPr>
          <w:lang w:eastAsia="lt-LT"/>
        </w:rPr>
        <w:t>išką;</w:t>
      </w:r>
    </w:p>
    <w:p w14:paraId="19009E21" w14:textId="56A7C840" w:rsidR="004248BC" w:rsidRPr="007951EA" w:rsidRDefault="00CE19C5" w:rsidP="00F37654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firstLine="0"/>
        <w:jc w:val="both"/>
        <w:rPr>
          <w:lang w:eastAsia="lt-LT"/>
        </w:rPr>
      </w:pPr>
      <w:r w:rsidRPr="007951EA">
        <w:rPr>
          <w:lang w:eastAsia="lt-LT"/>
        </w:rPr>
        <w:t>s</w:t>
      </w:r>
      <w:r w:rsidR="004248BC" w:rsidRPr="007951EA">
        <w:rPr>
          <w:lang w:eastAsia="lt-LT"/>
        </w:rPr>
        <w:t>iekti glaudaus, efektyvaus bendravimo ir bend</w:t>
      </w:r>
      <w:r w:rsidR="00745844" w:rsidRPr="007951EA">
        <w:rPr>
          <w:lang w:eastAsia="lt-LT"/>
        </w:rPr>
        <w:t xml:space="preserve">radarbiavimo tarp </w:t>
      </w:r>
      <w:r w:rsidR="00DC15AE" w:rsidRPr="007951EA">
        <w:rPr>
          <w:lang w:eastAsia="lt-LT"/>
        </w:rPr>
        <w:t xml:space="preserve">ugdymo </w:t>
      </w:r>
      <w:r w:rsidR="00DE738C">
        <w:rPr>
          <w:lang w:eastAsia="lt-LT"/>
        </w:rPr>
        <w:t>įstaigų</w:t>
      </w:r>
      <w:r w:rsidR="00FE4E61" w:rsidRPr="007951EA">
        <w:rPr>
          <w:lang w:eastAsia="lt-LT"/>
        </w:rPr>
        <w:t>, dalijimosi gerąja darbo patirtimi.</w:t>
      </w:r>
      <w:r w:rsidR="00DC15AE" w:rsidRPr="007951EA">
        <w:rPr>
          <w:lang w:eastAsia="lt-LT"/>
        </w:rPr>
        <w:t xml:space="preserve"> </w:t>
      </w:r>
    </w:p>
    <w:p w14:paraId="4CFB4BE6" w14:textId="77777777" w:rsidR="00DB2976" w:rsidRDefault="00DB2976" w:rsidP="000479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304D0945" w14:textId="77777777" w:rsidR="00AA5CB3" w:rsidRDefault="00AA5CB3" w:rsidP="000479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7F6B3E87" w14:textId="7E1D2B0E" w:rsidR="00AA5CB3" w:rsidRDefault="00AA5CB3" w:rsidP="00DB26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00"/>
        </w:rPr>
      </w:pPr>
    </w:p>
    <w:p w14:paraId="09C29367" w14:textId="77777777" w:rsidR="00047961" w:rsidRPr="00047961" w:rsidRDefault="00047961" w:rsidP="000479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047961">
        <w:rPr>
          <w:b/>
          <w:color w:val="000000"/>
        </w:rPr>
        <w:lastRenderedPageBreak/>
        <w:t>III SKYRIUS</w:t>
      </w:r>
    </w:p>
    <w:p w14:paraId="089D9B0E" w14:textId="77777777" w:rsidR="00047961" w:rsidRPr="00047961" w:rsidRDefault="00047961" w:rsidP="000479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047961">
        <w:rPr>
          <w:b/>
          <w:color w:val="000000"/>
        </w:rPr>
        <w:t>D</w:t>
      </w:r>
      <w:r w:rsidR="00BF6999">
        <w:rPr>
          <w:b/>
          <w:color w:val="000000"/>
        </w:rPr>
        <w:t>ALYVIAI</w:t>
      </w:r>
    </w:p>
    <w:p w14:paraId="21522A40" w14:textId="77777777" w:rsidR="00047961" w:rsidRPr="00047961" w:rsidRDefault="00047961" w:rsidP="00047961">
      <w:pPr>
        <w:jc w:val="center"/>
        <w:rPr>
          <w:b/>
          <w:color w:val="000000"/>
        </w:rPr>
      </w:pPr>
    </w:p>
    <w:p w14:paraId="00A6E6F9" w14:textId="220D8249" w:rsidR="003D04B4" w:rsidRPr="00CF5E96" w:rsidRDefault="00643F60" w:rsidP="004B4C5C">
      <w:pPr>
        <w:pStyle w:val="Sraopastraip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b/>
        </w:rPr>
      </w:pPr>
      <w:r w:rsidRPr="00643F60">
        <w:rPr>
          <w:bCs/>
          <w:color w:val="000000"/>
        </w:rPr>
        <w:t>F</w:t>
      </w:r>
      <w:r w:rsidR="00AC4F74" w:rsidRPr="00643F60">
        <w:rPr>
          <w:bCs/>
        </w:rPr>
        <w:t>estivalyje</w:t>
      </w:r>
      <w:r w:rsidR="00FE4E61" w:rsidRPr="007951EA">
        <w:t xml:space="preserve"> kviečiami dalyvauti</w:t>
      </w:r>
      <w:r w:rsidR="00047961" w:rsidRPr="007951EA">
        <w:t xml:space="preserve"> </w:t>
      </w:r>
      <w:r w:rsidR="003D04B4">
        <w:t xml:space="preserve">Šiaulių </w:t>
      </w:r>
      <w:r>
        <w:t xml:space="preserve">regiono </w:t>
      </w:r>
      <w:r w:rsidR="003D04B4">
        <w:t>ikimokyklinio, priešmokyklinio ir bendroj</w:t>
      </w:r>
      <w:r w:rsidR="004B4C5C">
        <w:t xml:space="preserve">o ugdymo įstaigų ugdytiniai ir </w:t>
      </w:r>
      <w:r w:rsidR="004B4C5C" w:rsidRPr="00CF5E96">
        <w:t xml:space="preserve">jų </w:t>
      </w:r>
      <w:r w:rsidR="00271600" w:rsidRPr="00CF5E96">
        <w:t xml:space="preserve">mokytojai </w:t>
      </w:r>
      <w:r w:rsidR="00B47CE2" w:rsidRPr="00CF5E96">
        <w:t>(</w:t>
      </w:r>
      <w:r w:rsidR="003D04B4" w:rsidRPr="00CF5E96">
        <w:t>pedagogai</w:t>
      </w:r>
      <w:r w:rsidR="00C62017">
        <w:t xml:space="preserve">), </w:t>
      </w:r>
      <w:r w:rsidR="00C62017">
        <w:t>švietimo pagalbos specialistai, meninio ugdymo mokytojai</w:t>
      </w:r>
      <w:r w:rsidR="00C62017">
        <w:t>.</w:t>
      </w:r>
      <w:bookmarkStart w:id="2" w:name="_GoBack"/>
      <w:bookmarkEnd w:id="2"/>
    </w:p>
    <w:p w14:paraId="78E708E3" w14:textId="77777777" w:rsidR="00435D67" w:rsidRDefault="00435D67" w:rsidP="00047961">
      <w:pPr>
        <w:pBdr>
          <w:top w:val="nil"/>
          <w:left w:val="nil"/>
          <w:bottom w:val="nil"/>
          <w:right w:val="nil"/>
          <w:between w:val="nil"/>
        </w:pBdr>
        <w:ind w:left="1080" w:hanging="1080"/>
        <w:jc w:val="center"/>
        <w:rPr>
          <w:b/>
          <w:color w:val="000000"/>
        </w:rPr>
      </w:pPr>
    </w:p>
    <w:p w14:paraId="206DAD28" w14:textId="77777777" w:rsidR="00047961" w:rsidRPr="00047961" w:rsidRDefault="00047961" w:rsidP="00047961">
      <w:pPr>
        <w:pBdr>
          <w:top w:val="nil"/>
          <w:left w:val="nil"/>
          <w:bottom w:val="nil"/>
          <w:right w:val="nil"/>
          <w:between w:val="nil"/>
        </w:pBdr>
        <w:ind w:left="1080" w:hanging="1080"/>
        <w:jc w:val="center"/>
        <w:rPr>
          <w:b/>
          <w:color w:val="000000"/>
        </w:rPr>
      </w:pPr>
      <w:r w:rsidRPr="00047961">
        <w:rPr>
          <w:b/>
          <w:color w:val="000000"/>
        </w:rPr>
        <w:t>IV SKYRIUS</w:t>
      </w:r>
    </w:p>
    <w:p w14:paraId="2A98A396" w14:textId="77777777" w:rsidR="00762B0B" w:rsidRDefault="00047961" w:rsidP="002F047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047961">
        <w:rPr>
          <w:b/>
          <w:color w:val="000000"/>
        </w:rPr>
        <w:t>ORGANIZAVIMO TVARKA</w:t>
      </w:r>
      <w:r w:rsidR="007951EA">
        <w:rPr>
          <w:b/>
          <w:color w:val="000000"/>
        </w:rPr>
        <w:t xml:space="preserve"> </w:t>
      </w:r>
    </w:p>
    <w:p w14:paraId="3CC872FB" w14:textId="06B1D699" w:rsidR="00762B0B" w:rsidRPr="003E6DEA" w:rsidRDefault="00DB2976" w:rsidP="00E20033">
      <w:pPr>
        <w:pStyle w:val="prastasiniatinklio"/>
        <w:numPr>
          <w:ilvl w:val="0"/>
          <w:numId w:val="26"/>
        </w:numPr>
        <w:spacing w:after="120" w:afterAutospacing="0"/>
        <w:ind w:left="0" w:firstLine="0"/>
        <w:jc w:val="both"/>
        <w:rPr>
          <w:color w:val="000000"/>
        </w:rPr>
      </w:pPr>
      <w:r>
        <w:rPr>
          <w:color w:val="000000"/>
        </w:rPr>
        <w:t>Festivalio</w:t>
      </w:r>
      <w:r w:rsidR="00BF6999" w:rsidRPr="009A161C">
        <w:rPr>
          <w:color w:val="000000"/>
        </w:rPr>
        <w:t xml:space="preserve"> organizatorius Šiau</w:t>
      </w:r>
      <w:r w:rsidR="00DC15AE">
        <w:rPr>
          <w:color w:val="000000"/>
        </w:rPr>
        <w:t>lių lopšelis-darželis ,,Kregždutė</w:t>
      </w:r>
      <w:r w:rsidR="003E6DEA">
        <w:rPr>
          <w:color w:val="000000"/>
        </w:rPr>
        <w:t xml:space="preserve">“. </w:t>
      </w:r>
      <w:r w:rsidR="003E6DEA" w:rsidRPr="003E6DEA">
        <w:rPr>
          <w:color w:val="000000"/>
        </w:rPr>
        <w:t>Adresas: A. J. Greimo g. 60</w:t>
      </w:r>
      <w:r w:rsidR="003E6DEA">
        <w:rPr>
          <w:color w:val="000000"/>
        </w:rPr>
        <w:t xml:space="preserve"> </w:t>
      </w:r>
      <w:r w:rsidR="003E6DEA" w:rsidRPr="003E6DEA">
        <w:rPr>
          <w:color w:val="000000"/>
        </w:rPr>
        <w:t>LT-77164 Šiauliai</w:t>
      </w:r>
      <w:r>
        <w:rPr>
          <w:color w:val="000000"/>
        </w:rPr>
        <w:t>,</w:t>
      </w:r>
      <w:r w:rsidR="003E6DEA">
        <w:rPr>
          <w:color w:val="000000"/>
        </w:rPr>
        <w:t xml:space="preserve"> </w:t>
      </w:r>
      <w:r w:rsidR="00E20033">
        <w:rPr>
          <w:color w:val="000000"/>
        </w:rPr>
        <w:t>t</w:t>
      </w:r>
      <w:r w:rsidR="003E6DEA" w:rsidRPr="003E6DEA">
        <w:rPr>
          <w:color w:val="000000"/>
        </w:rPr>
        <w:t>el</w:t>
      </w:r>
      <w:r w:rsidR="00E20033">
        <w:rPr>
          <w:color w:val="000000"/>
        </w:rPr>
        <w:t>.</w:t>
      </w:r>
      <w:r w:rsidR="003E6DEA" w:rsidRPr="003E6DEA">
        <w:rPr>
          <w:color w:val="000000"/>
        </w:rPr>
        <w:t xml:space="preserve">: </w:t>
      </w:r>
      <w:r w:rsidR="00484E6F">
        <w:rPr>
          <w:color w:val="000000"/>
        </w:rPr>
        <w:t xml:space="preserve">+370 </w:t>
      </w:r>
      <w:r w:rsidR="003E6DEA" w:rsidRPr="003E6DEA">
        <w:rPr>
          <w:color w:val="000000"/>
        </w:rPr>
        <w:t>41 523</w:t>
      </w:r>
      <w:r w:rsidR="00E20033">
        <w:rPr>
          <w:color w:val="000000"/>
        </w:rPr>
        <w:t xml:space="preserve"> </w:t>
      </w:r>
      <w:r w:rsidR="003E6DEA" w:rsidRPr="003E6DEA">
        <w:rPr>
          <w:color w:val="000000"/>
        </w:rPr>
        <w:t>829</w:t>
      </w:r>
      <w:r>
        <w:rPr>
          <w:color w:val="000000"/>
        </w:rPr>
        <w:t>,</w:t>
      </w:r>
      <w:r w:rsidR="003E6DEA">
        <w:rPr>
          <w:color w:val="000000"/>
        </w:rPr>
        <w:t xml:space="preserve"> </w:t>
      </w:r>
      <w:r w:rsidR="00E20033">
        <w:rPr>
          <w:color w:val="000000"/>
        </w:rPr>
        <w:t>e</w:t>
      </w:r>
      <w:r w:rsidR="003E6DEA" w:rsidRPr="003E6DEA">
        <w:rPr>
          <w:color w:val="000000"/>
        </w:rPr>
        <w:t xml:space="preserve">l. paštas: </w:t>
      </w:r>
      <w:hyperlink r:id="rId12" w:history="1">
        <w:r w:rsidRPr="0089573A">
          <w:rPr>
            <w:rStyle w:val="Hipersaitas"/>
          </w:rPr>
          <w:t>kregzdute@skregzdute.lt</w:t>
        </w:r>
      </w:hyperlink>
      <w:r>
        <w:rPr>
          <w:color w:val="000000"/>
        </w:rPr>
        <w:t xml:space="preserve"> .</w:t>
      </w:r>
    </w:p>
    <w:p w14:paraId="70EFD794" w14:textId="0562B04F" w:rsidR="00BF6999" w:rsidRPr="001C72D6" w:rsidRDefault="00DB2976" w:rsidP="00E20033">
      <w:pPr>
        <w:pStyle w:val="prastasiniatinklio"/>
        <w:numPr>
          <w:ilvl w:val="0"/>
          <w:numId w:val="26"/>
        </w:numPr>
        <w:spacing w:before="0" w:beforeAutospacing="0" w:after="120" w:afterAutospacing="0"/>
        <w:jc w:val="both"/>
      </w:pPr>
      <w:r>
        <w:t>Festivalio</w:t>
      </w:r>
      <w:r w:rsidR="00BF6999" w:rsidRPr="00FE4E61">
        <w:t xml:space="preserve"> koordinatorės </w:t>
      </w:r>
      <w:r w:rsidR="00EC2441">
        <w:t>–</w:t>
      </w:r>
      <w:r w:rsidR="00FE4E61">
        <w:t xml:space="preserve"> </w:t>
      </w:r>
      <w:r w:rsidR="00BF6999" w:rsidRPr="00FE4E61">
        <w:t>Šiau</w:t>
      </w:r>
      <w:r w:rsidR="003E6DEA" w:rsidRPr="00FE4E61">
        <w:t>lių lopšeli</w:t>
      </w:r>
      <w:r w:rsidR="004E5612" w:rsidRPr="00FE4E61">
        <w:t>o-darželio ,,</w:t>
      </w:r>
      <w:r w:rsidR="00FE4E61" w:rsidRPr="00FE4E61">
        <w:t>Kregždutė</w:t>
      </w:r>
      <w:r w:rsidR="004E5612" w:rsidRPr="00FE4E61">
        <w:t>“</w:t>
      </w:r>
      <w:r w:rsidR="006F007F">
        <w:t xml:space="preserve"> </w:t>
      </w:r>
      <w:r w:rsidR="003E6DEA" w:rsidRPr="00FE4E61">
        <w:t xml:space="preserve">meninio ugdymo pedagogė Laura </w:t>
      </w:r>
      <w:proofErr w:type="spellStart"/>
      <w:r w:rsidR="003E6DEA" w:rsidRPr="00FE4E61">
        <w:t>Dudnikienė</w:t>
      </w:r>
      <w:proofErr w:type="spellEnd"/>
      <w:r w:rsidR="00CF5E96">
        <w:t>,</w:t>
      </w:r>
      <w:r w:rsidR="001C72D6">
        <w:t xml:space="preserve"> logopedė</w:t>
      </w:r>
      <w:r w:rsidR="001C72D6" w:rsidRPr="001C72D6">
        <w:t xml:space="preserve"> Raminta Perminienė</w:t>
      </w:r>
      <w:r w:rsidR="00CF5E96">
        <w:t xml:space="preserve"> ir i</w:t>
      </w:r>
      <w:r w:rsidR="00CF5E96" w:rsidRPr="00CF5E96">
        <w:t>kimokyklinio ugdymo mokytoja</w:t>
      </w:r>
      <w:r w:rsidR="00CF5E96">
        <w:t xml:space="preserve"> Donata Kačinskaitė.</w:t>
      </w:r>
    </w:p>
    <w:p w14:paraId="1C1809FB" w14:textId="5DB39551" w:rsidR="00F35CA5" w:rsidRPr="00CF5E96" w:rsidRDefault="00F35CA5" w:rsidP="00E20033">
      <w:pPr>
        <w:pStyle w:val="prastasiniatinklio"/>
        <w:numPr>
          <w:ilvl w:val="0"/>
          <w:numId w:val="26"/>
        </w:numPr>
        <w:spacing w:after="120" w:afterAutospacing="0"/>
        <w:ind w:left="0" w:firstLine="0"/>
        <w:jc w:val="both"/>
      </w:pPr>
      <w:r>
        <w:t>Norintys dalyvauti festivalyje</w:t>
      </w:r>
      <w:r w:rsidRPr="00DA4376">
        <w:t xml:space="preserve"> </w:t>
      </w:r>
      <w:r w:rsidR="00E20033" w:rsidRPr="006B0963">
        <w:t>iki 2024</w:t>
      </w:r>
      <w:r w:rsidR="00E20033">
        <w:t xml:space="preserve"> m. </w:t>
      </w:r>
      <w:r w:rsidR="00E20033" w:rsidRPr="00DB2976">
        <w:t xml:space="preserve">balandžio </w:t>
      </w:r>
      <w:r w:rsidR="00E20033" w:rsidRPr="00CF5E96">
        <w:t>20 d</w:t>
      </w:r>
      <w:r w:rsidR="00E20033">
        <w:t>.</w:t>
      </w:r>
      <w:r w:rsidR="00E20033" w:rsidRPr="00DA4376">
        <w:t xml:space="preserve"> </w:t>
      </w:r>
      <w:r w:rsidRPr="00DA4376">
        <w:t xml:space="preserve">užpildo dalyvio anketą (1 priedas) ir atsiunčia el. paštu </w:t>
      </w:r>
      <w:hyperlink r:id="rId13" w:history="1">
        <w:r w:rsidR="005F2D84" w:rsidRPr="001A6C7D">
          <w:rPr>
            <w:rStyle w:val="Hipersaitas"/>
          </w:rPr>
          <w:t>vienasirdumeskartu</w:t>
        </w:r>
        <w:r w:rsidR="005F2D84" w:rsidRPr="001A6C7D">
          <w:rPr>
            <w:rStyle w:val="Hipersaitas"/>
            <w:lang w:val="en-US"/>
          </w:rPr>
          <w:t>@gmail.com</w:t>
        </w:r>
      </w:hyperlink>
      <w:r w:rsidRPr="00CF5E96">
        <w:t>.</w:t>
      </w:r>
    </w:p>
    <w:p w14:paraId="5738B6CC" w14:textId="160EF68F" w:rsidR="00F35CA5" w:rsidRPr="00CF5E96" w:rsidRDefault="00F35CA5" w:rsidP="00E20033">
      <w:pPr>
        <w:pStyle w:val="Sraopastraipa"/>
        <w:numPr>
          <w:ilvl w:val="0"/>
          <w:numId w:val="26"/>
        </w:numPr>
        <w:spacing w:after="120"/>
        <w:ind w:left="0" w:firstLine="0"/>
        <w:contextualSpacing w:val="0"/>
        <w:jc w:val="both"/>
        <w:rPr>
          <w:lang w:eastAsia="lt-LT"/>
        </w:rPr>
      </w:pPr>
      <w:r w:rsidRPr="00CF5E96">
        <w:rPr>
          <w:lang w:eastAsia="lt-LT"/>
        </w:rPr>
        <w:t>Dalyviai, atsiuntę užpildytą anketą</w:t>
      </w:r>
      <w:r w:rsidR="00AA5CB3">
        <w:rPr>
          <w:lang w:eastAsia="lt-LT"/>
        </w:rPr>
        <w:t xml:space="preserve"> </w:t>
      </w:r>
      <w:r w:rsidR="009E3C59">
        <w:rPr>
          <w:lang w:eastAsia="lt-LT"/>
        </w:rPr>
        <w:t>(</w:t>
      </w:r>
      <w:r w:rsidR="00AA5CB3">
        <w:rPr>
          <w:lang w:eastAsia="lt-LT"/>
        </w:rPr>
        <w:t>priedas)</w:t>
      </w:r>
      <w:r w:rsidRPr="00CF5E96">
        <w:rPr>
          <w:lang w:eastAsia="lt-LT"/>
        </w:rPr>
        <w:t>, gaus visą informaciją apie vyksiančio festivalio eigą.</w:t>
      </w:r>
    </w:p>
    <w:p w14:paraId="3C2E4526" w14:textId="1F34473B" w:rsidR="00CE5745" w:rsidRPr="00CF5E96" w:rsidRDefault="00020052" w:rsidP="00E20033">
      <w:pPr>
        <w:pStyle w:val="prastasiniatinklio"/>
        <w:numPr>
          <w:ilvl w:val="0"/>
          <w:numId w:val="26"/>
        </w:numPr>
        <w:spacing w:before="0" w:beforeAutospacing="0" w:after="120" w:afterAutospacing="0"/>
        <w:ind w:left="0" w:firstLine="0"/>
        <w:jc w:val="both"/>
      </w:pPr>
      <w:r w:rsidRPr="00CF5E96">
        <w:t>Festivalis vyks</w:t>
      </w:r>
      <w:r w:rsidR="00CE5745" w:rsidRPr="00CF5E96">
        <w:t xml:space="preserve"> 202</w:t>
      </w:r>
      <w:r w:rsidR="009C424F" w:rsidRPr="00CF5E96">
        <w:t>4</w:t>
      </w:r>
      <w:r w:rsidR="00406518" w:rsidRPr="00CF5E96">
        <w:t xml:space="preserve"> m. </w:t>
      </w:r>
      <w:r w:rsidR="00524242" w:rsidRPr="00CF5E96">
        <w:t>gegužės 16</w:t>
      </w:r>
      <w:r w:rsidR="00CE5745" w:rsidRPr="00CF5E96">
        <w:t xml:space="preserve"> d. </w:t>
      </w:r>
      <w:r w:rsidR="00222DFC" w:rsidRPr="00222DFC">
        <w:t>16.00</w:t>
      </w:r>
      <w:r w:rsidR="00422AE1" w:rsidRPr="00222DFC">
        <w:t xml:space="preserve"> val</w:t>
      </w:r>
      <w:r w:rsidR="00422AE1" w:rsidRPr="00422AE1">
        <w:rPr>
          <w:color w:val="538135" w:themeColor="accent6" w:themeShade="BF"/>
        </w:rPr>
        <w:t>.</w:t>
      </w:r>
      <w:r w:rsidR="00422AE1">
        <w:t xml:space="preserve"> </w:t>
      </w:r>
      <w:r w:rsidR="00A030D5" w:rsidRPr="00CF5E96">
        <w:t>Šiaulių lopšelyje-darželyje ,,Kregždutė“. Adresas: A. J. Greimo g. 60,</w:t>
      </w:r>
      <w:r w:rsidR="00422AE1">
        <w:t xml:space="preserve"> </w:t>
      </w:r>
      <w:r w:rsidR="00A030D5" w:rsidRPr="00CF5E96">
        <w:t xml:space="preserve"> Šiauliai.</w:t>
      </w:r>
    </w:p>
    <w:p w14:paraId="05BF0468" w14:textId="17163EA0" w:rsidR="00DB2976" w:rsidRDefault="00DB2976" w:rsidP="00E20033">
      <w:pPr>
        <w:pStyle w:val="Sraopastraipa"/>
        <w:numPr>
          <w:ilvl w:val="0"/>
          <w:numId w:val="26"/>
        </w:numPr>
        <w:spacing w:after="120"/>
        <w:ind w:left="0" w:firstLine="0"/>
        <w:contextualSpacing w:val="0"/>
        <w:jc w:val="both"/>
        <w:rPr>
          <w:lang w:eastAsia="lt-LT"/>
        </w:rPr>
      </w:pPr>
      <w:r w:rsidRPr="00CF5E96">
        <w:rPr>
          <w:lang w:eastAsia="lt-LT"/>
        </w:rPr>
        <w:t xml:space="preserve">Festivalio dalyviai, norintys gauti metodinės veiklos pažymėjimus, registruojasi per </w:t>
      </w:r>
      <w:hyperlink r:id="rId14" w:history="1">
        <w:r w:rsidR="00EB06DE" w:rsidRPr="00CF5E96">
          <w:rPr>
            <w:rStyle w:val="Hipersaitas"/>
            <w:color w:val="auto"/>
            <w:lang w:eastAsia="lt-LT"/>
          </w:rPr>
          <w:t>www.semiplius.lt</w:t>
        </w:r>
      </w:hyperlink>
      <w:r w:rsidR="00EB06DE" w:rsidRPr="00CF5E96">
        <w:rPr>
          <w:lang w:eastAsia="lt-LT"/>
        </w:rPr>
        <w:t xml:space="preserve"> .</w:t>
      </w:r>
    </w:p>
    <w:p w14:paraId="7C08328B" w14:textId="62B7A3BF" w:rsidR="00422AE1" w:rsidRPr="00B5358D" w:rsidRDefault="00422AE1" w:rsidP="00422AE1">
      <w:pPr>
        <w:pStyle w:val="Sraopastraipa"/>
        <w:numPr>
          <w:ilvl w:val="0"/>
          <w:numId w:val="26"/>
        </w:numPr>
        <w:tabs>
          <w:tab w:val="left" w:pos="426"/>
          <w:tab w:val="left" w:pos="1560"/>
          <w:tab w:val="left" w:pos="3261"/>
          <w:tab w:val="left" w:pos="3402"/>
        </w:tabs>
        <w:spacing w:after="200" w:line="276" w:lineRule="auto"/>
        <w:jc w:val="both"/>
        <w:rPr>
          <w:sz w:val="28"/>
          <w:szCs w:val="28"/>
        </w:rPr>
      </w:pPr>
      <w:r w:rsidRPr="00B5358D">
        <w:t xml:space="preserve">Dalyvio (pedagogo) mokestis – 2 </w:t>
      </w:r>
      <w:proofErr w:type="spellStart"/>
      <w:r w:rsidRPr="00B5358D">
        <w:t>Eur</w:t>
      </w:r>
      <w:proofErr w:type="spellEnd"/>
      <w:r w:rsidRPr="00B5358D">
        <w:t xml:space="preserve">.  </w:t>
      </w:r>
    </w:p>
    <w:p w14:paraId="20C89A55" w14:textId="2D6AFA11" w:rsidR="00422AE1" w:rsidRPr="00B5358D" w:rsidRDefault="00422AE1" w:rsidP="00422AE1">
      <w:pPr>
        <w:pStyle w:val="Sraopastraipa"/>
        <w:numPr>
          <w:ilvl w:val="0"/>
          <w:numId w:val="26"/>
        </w:numPr>
        <w:tabs>
          <w:tab w:val="left" w:pos="426"/>
          <w:tab w:val="left" w:pos="1560"/>
          <w:tab w:val="left" w:pos="3261"/>
          <w:tab w:val="left" w:pos="3402"/>
        </w:tabs>
        <w:spacing w:after="200" w:line="276" w:lineRule="auto"/>
        <w:jc w:val="both"/>
        <w:rPr>
          <w:sz w:val="28"/>
          <w:szCs w:val="28"/>
        </w:rPr>
      </w:pPr>
      <w:r w:rsidRPr="00B5358D">
        <w:t xml:space="preserve">Registracija. Švietimo centro renginių dalyvių registracija vyksta internetinėje registravimo sistemoje  </w:t>
      </w:r>
      <w:hyperlink r:id="rId15" w:history="1">
        <w:r w:rsidRPr="00B5358D">
          <w:rPr>
            <w:rStyle w:val="Hipersaitas"/>
            <w:color w:val="auto"/>
          </w:rPr>
          <w:t>http://www.semiplius.lt/</w:t>
        </w:r>
      </w:hyperlink>
      <w:r w:rsidRPr="00B5358D">
        <w:t xml:space="preserve">. Prašytume </w:t>
      </w:r>
      <w:proofErr w:type="spellStart"/>
      <w:r w:rsidRPr="00B5358D">
        <w:t>mokėjimus</w:t>
      </w:r>
      <w:proofErr w:type="spellEnd"/>
      <w:r w:rsidRPr="00B5358D">
        <w:t xml:space="preserve"> už Šiaulių miesto savivaldybės Švietimo centro paslaugas mokėti bankiniu pavedimu. Juridiniai ir fiziniai klientai (iš asmeninių lėšų): LT73 7300 0100 8725 3055 AB bankas ,,Swedbank”, banko kodas 73000. Biudžetinės įstaigos: LT68 7300 0100 8697 6113 AB bankas ,,Swedbank”, banko kodas 73000. Lėšų gavėjas-Šiaulių miesto savivaldybės švietimo centras.</w:t>
      </w:r>
      <w:r w:rsidRPr="00B5358D">
        <w:rPr>
          <w:b/>
        </w:rPr>
        <w:t xml:space="preserve">    </w:t>
      </w:r>
      <w:r w:rsidRPr="00B5358D">
        <w:t xml:space="preserve">          </w:t>
      </w:r>
    </w:p>
    <w:p w14:paraId="484A6E1A" w14:textId="140289AE" w:rsidR="004C2588" w:rsidRPr="00484E6F" w:rsidRDefault="00F35CA5" w:rsidP="00527613">
      <w:pPr>
        <w:pStyle w:val="Sraopastraipa"/>
        <w:numPr>
          <w:ilvl w:val="0"/>
          <w:numId w:val="26"/>
        </w:numPr>
        <w:spacing w:after="120"/>
        <w:contextualSpacing w:val="0"/>
        <w:jc w:val="both"/>
        <w:rPr>
          <w:lang w:eastAsia="lt-LT"/>
        </w:rPr>
      </w:pPr>
      <w:r w:rsidRPr="00484E6F">
        <w:rPr>
          <w:lang w:eastAsia="lt-LT"/>
        </w:rPr>
        <w:t>Festivalio metu d</w:t>
      </w:r>
      <w:r w:rsidR="00A030D5" w:rsidRPr="00484E6F">
        <w:rPr>
          <w:lang w:eastAsia="lt-LT"/>
        </w:rPr>
        <w:t xml:space="preserve">alyviai </w:t>
      </w:r>
      <w:r w:rsidR="00B47CE2" w:rsidRPr="00484E6F">
        <w:rPr>
          <w:lang w:eastAsia="lt-LT"/>
        </w:rPr>
        <w:t xml:space="preserve">pristato </w:t>
      </w:r>
      <w:r w:rsidR="00A030D5" w:rsidRPr="00484E6F">
        <w:rPr>
          <w:lang w:eastAsia="lt-LT"/>
        </w:rPr>
        <w:t>savo gebėjimą, hobį ar pomėgį</w:t>
      </w:r>
      <w:r w:rsidRPr="00484E6F">
        <w:rPr>
          <w:lang w:eastAsia="lt-LT"/>
        </w:rPr>
        <w:t xml:space="preserve"> </w:t>
      </w:r>
      <w:r w:rsidR="0077099B" w:rsidRPr="00484E6F">
        <w:rPr>
          <w:lang w:eastAsia="lt-LT"/>
        </w:rPr>
        <w:t>(</w:t>
      </w:r>
      <w:r w:rsidRPr="00484E6F">
        <w:rPr>
          <w:lang w:eastAsia="lt-LT"/>
        </w:rPr>
        <w:t>dain</w:t>
      </w:r>
      <w:r w:rsidR="00484E6F" w:rsidRPr="00484E6F">
        <w:rPr>
          <w:lang w:eastAsia="lt-LT"/>
        </w:rPr>
        <w:t>ą</w:t>
      </w:r>
      <w:r w:rsidRPr="00484E6F">
        <w:rPr>
          <w:lang w:eastAsia="lt-LT"/>
        </w:rPr>
        <w:t>, šok</w:t>
      </w:r>
      <w:r w:rsidR="00484E6F" w:rsidRPr="00484E6F">
        <w:rPr>
          <w:lang w:eastAsia="lt-LT"/>
        </w:rPr>
        <w:t>į</w:t>
      </w:r>
      <w:r w:rsidRPr="00484E6F">
        <w:rPr>
          <w:lang w:eastAsia="lt-LT"/>
        </w:rPr>
        <w:t>, pieši</w:t>
      </w:r>
      <w:r w:rsidR="00484E6F" w:rsidRPr="00484E6F">
        <w:rPr>
          <w:lang w:eastAsia="lt-LT"/>
        </w:rPr>
        <w:t>nį</w:t>
      </w:r>
      <w:r w:rsidRPr="00484E6F">
        <w:rPr>
          <w:lang w:eastAsia="lt-LT"/>
        </w:rPr>
        <w:t xml:space="preserve">, </w:t>
      </w:r>
      <w:r w:rsidR="00484E6F" w:rsidRPr="00484E6F">
        <w:rPr>
          <w:lang w:eastAsia="lt-LT"/>
        </w:rPr>
        <w:t xml:space="preserve">kūrinį </w:t>
      </w:r>
      <w:r w:rsidRPr="00484E6F">
        <w:rPr>
          <w:lang w:eastAsia="lt-LT"/>
        </w:rPr>
        <w:t>muzikos instrumentais ir kt</w:t>
      </w:r>
      <w:r w:rsidR="00A030D5" w:rsidRPr="00484E6F">
        <w:rPr>
          <w:lang w:eastAsia="lt-LT"/>
        </w:rPr>
        <w:t>.</w:t>
      </w:r>
      <w:r w:rsidR="0077099B" w:rsidRPr="00484E6F">
        <w:rPr>
          <w:lang w:eastAsia="lt-LT"/>
        </w:rPr>
        <w:t>).</w:t>
      </w:r>
    </w:p>
    <w:p w14:paraId="7E6C5098" w14:textId="6CB91D40" w:rsidR="00F35CA5" w:rsidRPr="00484E6F" w:rsidRDefault="00484E6F" w:rsidP="00E20033">
      <w:pPr>
        <w:pStyle w:val="Sraopastraipa"/>
        <w:numPr>
          <w:ilvl w:val="0"/>
          <w:numId w:val="26"/>
        </w:numPr>
        <w:spacing w:before="120" w:after="120"/>
        <w:jc w:val="both"/>
        <w:rPr>
          <w:lang w:eastAsia="lt-LT"/>
        </w:rPr>
      </w:pPr>
      <w:r w:rsidRPr="00484E6F">
        <w:rPr>
          <w:lang w:eastAsia="lt-LT"/>
        </w:rPr>
        <w:t>Kiekvienas f</w:t>
      </w:r>
      <w:r w:rsidR="00F35CA5" w:rsidRPr="00484E6F">
        <w:rPr>
          <w:lang w:eastAsia="lt-LT"/>
        </w:rPr>
        <w:t>estivalio dalyvi</w:t>
      </w:r>
      <w:r w:rsidRPr="00484E6F">
        <w:rPr>
          <w:lang w:eastAsia="lt-LT"/>
        </w:rPr>
        <w:t>s</w:t>
      </w:r>
      <w:r w:rsidR="00F35CA5" w:rsidRPr="00484E6F">
        <w:rPr>
          <w:lang w:eastAsia="lt-LT"/>
        </w:rPr>
        <w:t xml:space="preserve"> </w:t>
      </w:r>
      <w:r w:rsidRPr="00484E6F">
        <w:rPr>
          <w:lang w:eastAsia="lt-LT"/>
        </w:rPr>
        <w:t>paruošia</w:t>
      </w:r>
      <w:r w:rsidR="00F35CA5" w:rsidRPr="00484E6F">
        <w:rPr>
          <w:lang w:eastAsia="lt-LT"/>
        </w:rPr>
        <w:t xml:space="preserve"> </w:t>
      </w:r>
      <w:r w:rsidR="00F35CA5" w:rsidRPr="00484E6F">
        <w:rPr>
          <w:u w:val="single"/>
          <w:lang w:eastAsia="lt-LT"/>
        </w:rPr>
        <w:t>tik vieną</w:t>
      </w:r>
      <w:r w:rsidR="00F35CA5" w:rsidRPr="00484E6F">
        <w:rPr>
          <w:lang w:eastAsia="lt-LT"/>
        </w:rPr>
        <w:t xml:space="preserve"> p</w:t>
      </w:r>
      <w:r w:rsidRPr="00484E6F">
        <w:rPr>
          <w:lang w:eastAsia="lt-LT"/>
        </w:rPr>
        <w:t>ristatymą</w:t>
      </w:r>
      <w:r w:rsidR="00F35CA5" w:rsidRPr="00484E6F">
        <w:rPr>
          <w:lang w:eastAsia="lt-LT"/>
        </w:rPr>
        <w:t>.</w:t>
      </w:r>
    </w:p>
    <w:p w14:paraId="606E20B4" w14:textId="1F8DD4E1" w:rsidR="00047961" w:rsidRPr="00484E6F" w:rsidRDefault="00A030D5" w:rsidP="0077099B">
      <w:pPr>
        <w:pStyle w:val="prastasiniatinkli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before="0" w:beforeAutospacing="0" w:after="0" w:afterAutospacing="0"/>
        <w:ind w:left="0" w:firstLine="0"/>
        <w:jc w:val="both"/>
      </w:pPr>
      <w:r w:rsidRPr="00484E6F">
        <w:t>K</w:t>
      </w:r>
      <w:r w:rsidR="00BF6999" w:rsidRPr="00484E6F">
        <w:t xml:space="preserve">ilus klausimams teirautis </w:t>
      </w:r>
      <w:r w:rsidR="00E20033" w:rsidRPr="00484E6F">
        <w:t xml:space="preserve">mob. </w:t>
      </w:r>
      <w:r w:rsidR="00BF6999" w:rsidRPr="00484E6F">
        <w:t>tel.</w:t>
      </w:r>
      <w:r w:rsidR="00E20033" w:rsidRPr="00484E6F">
        <w:t>:</w:t>
      </w:r>
      <w:r w:rsidR="00BF6999" w:rsidRPr="00484E6F">
        <w:t xml:space="preserve"> </w:t>
      </w:r>
      <w:r w:rsidR="00E20033" w:rsidRPr="00484E6F">
        <w:t>(+370</w:t>
      </w:r>
      <w:r w:rsidR="0077099B" w:rsidRPr="00484E6F">
        <w:t xml:space="preserve">) </w:t>
      </w:r>
      <w:r w:rsidR="00F41BF8" w:rsidRPr="00484E6F">
        <w:t>652</w:t>
      </w:r>
      <w:r w:rsidR="0077099B" w:rsidRPr="00484E6F">
        <w:t xml:space="preserve"> </w:t>
      </w:r>
      <w:r w:rsidR="00F41BF8" w:rsidRPr="00484E6F">
        <w:t>47441</w:t>
      </w:r>
      <w:r w:rsidR="001578ED" w:rsidRPr="00484E6F">
        <w:t xml:space="preserve">, meninio ugdymo pedagogė Laura </w:t>
      </w:r>
      <w:proofErr w:type="spellStart"/>
      <w:r w:rsidR="001578ED" w:rsidRPr="00484E6F">
        <w:t>Dudnikienė</w:t>
      </w:r>
      <w:proofErr w:type="spellEnd"/>
      <w:r w:rsidR="00513A3D" w:rsidRPr="00484E6F">
        <w:t>.</w:t>
      </w:r>
    </w:p>
    <w:p w14:paraId="7BE97985" w14:textId="77777777" w:rsidR="00513A3D" w:rsidRPr="00484E6F" w:rsidRDefault="00513A3D" w:rsidP="00513A3D">
      <w:pPr>
        <w:pStyle w:val="prastasiniatinkli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before="0" w:beforeAutospacing="0" w:after="0" w:afterAutospacing="0"/>
        <w:ind w:left="709"/>
        <w:jc w:val="both"/>
      </w:pPr>
    </w:p>
    <w:p w14:paraId="46E7E53E" w14:textId="77777777" w:rsidR="00047961" w:rsidRPr="00484E6F" w:rsidRDefault="009753F6" w:rsidP="00047961">
      <w:pPr>
        <w:pBdr>
          <w:top w:val="nil"/>
          <w:left w:val="nil"/>
          <w:bottom w:val="nil"/>
          <w:right w:val="nil"/>
          <w:between w:val="nil"/>
        </w:pBdr>
        <w:ind w:left="1080" w:hanging="1080"/>
        <w:jc w:val="center"/>
        <w:rPr>
          <w:b/>
        </w:rPr>
      </w:pPr>
      <w:r w:rsidRPr="00484E6F">
        <w:rPr>
          <w:b/>
        </w:rPr>
        <w:t>V</w:t>
      </w:r>
      <w:r w:rsidR="00047961" w:rsidRPr="00484E6F">
        <w:rPr>
          <w:b/>
        </w:rPr>
        <w:t xml:space="preserve"> SKYRIUS</w:t>
      </w:r>
    </w:p>
    <w:p w14:paraId="4952542A" w14:textId="31ABB167" w:rsidR="00047961" w:rsidRDefault="00047961" w:rsidP="00047961">
      <w:pPr>
        <w:jc w:val="center"/>
        <w:rPr>
          <w:b/>
        </w:rPr>
      </w:pPr>
      <w:r w:rsidRPr="00484E6F">
        <w:rPr>
          <w:b/>
        </w:rPr>
        <w:t>BAIGIAMOSIOS NUOSTATOS</w:t>
      </w:r>
    </w:p>
    <w:p w14:paraId="22C17F7B" w14:textId="77777777" w:rsidR="000A1F87" w:rsidRPr="00484E6F" w:rsidRDefault="000A1F87" w:rsidP="00047961">
      <w:pPr>
        <w:jc w:val="center"/>
        <w:rPr>
          <w:b/>
        </w:rPr>
      </w:pPr>
    </w:p>
    <w:p w14:paraId="1A5B8B40" w14:textId="7642FAAB" w:rsidR="00513A3D" w:rsidRPr="00484E6F" w:rsidRDefault="00527613" w:rsidP="00E20033">
      <w:pPr>
        <w:tabs>
          <w:tab w:val="left" w:pos="567"/>
        </w:tabs>
        <w:spacing w:after="120"/>
        <w:jc w:val="both"/>
      </w:pPr>
      <w:r>
        <w:t>17</w:t>
      </w:r>
      <w:r w:rsidR="00513A3D" w:rsidRPr="00484E6F">
        <w:t>.</w:t>
      </w:r>
      <w:r w:rsidR="0077099B" w:rsidRPr="00484E6F">
        <w:t xml:space="preserve"> </w:t>
      </w:r>
      <w:r w:rsidR="00513A3D" w:rsidRPr="00484E6F">
        <w:t xml:space="preserve">Dalyvavimas šiame </w:t>
      </w:r>
      <w:r w:rsidR="00643F60" w:rsidRPr="00484E6F">
        <w:t>renginyje</w:t>
      </w:r>
      <w:r w:rsidR="00513A3D" w:rsidRPr="00484E6F">
        <w:t xml:space="preserve"> reiškia dalyvio sutikimą su visomis projekto sąlygomis.</w:t>
      </w:r>
    </w:p>
    <w:p w14:paraId="6DEB0C4C" w14:textId="087C7B25" w:rsidR="00EB06DE" w:rsidRPr="00CF5E96" w:rsidRDefault="00513A3D" w:rsidP="00E20033">
      <w:pPr>
        <w:pStyle w:val="Sraopastraipa"/>
        <w:tabs>
          <w:tab w:val="left" w:pos="567"/>
        </w:tabs>
        <w:spacing w:after="120"/>
        <w:ind w:left="0"/>
        <w:contextualSpacing w:val="0"/>
        <w:jc w:val="both"/>
      </w:pPr>
      <w:r w:rsidRPr="00484E6F">
        <w:t>1</w:t>
      </w:r>
      <w:r w:rsidR="00527613">
        <w:t>8</w:t>
      </w:r>
      <w:r w:rsidRPr="00484E6F">
        <w:t xml:space="preserve">. Visiems </w:t>
      </w:r>
      <w:r w:rsidR="00643F60" w:rsidRPr="00484E6F">
        <w:t>festivalio</w:t>
      </w:r>
      <w:r w:rsidR="00A030D5" w:rsidRPr="00484E6F">
        <w:t xml:space="preserve"> dalyviams bus įteiktos</w:t>
      </w:r>
      <w:r w:rsidRPr="00484E6F">
        <w:t xml:space="preserve"> </w:t>
      </w:r>
      <w:r w:rsidR="00EB06DE" w:rsidRPr="00484E6F">
        <w:t xml:space="preserve">Šiaulių lopšelio-darželio </w:t>
      </w:r>
      <w:bookmarkStart w:id="3" w:name="_Hlk159233447"/>
      <w:r w:rsidR="00EB06DE" w:rsidRPr="00484E6F">
        <w:t>„</w:t>
      </w:r>
      <w:bookmarkEnd w:id="3"/>
      <w:r w:rsidR="00EB06DE" w:rsidRPr="00484E6F">
        <w:t>Kregždutė“ padėkos ir metodinės veiklos pažymos pedagogams</w:t>
      </w:r>
      <w:r w:rsidR="00EB06DE" w:rsidRPr="0077099B">
        <w:rPr>
          <w:color w:val="FF0000"/>
        </w:rPr>
        <w:t>.</w:t>
      </w:r>
    </w:p>
    <w:p w14:paraId="44F9D497" w14:textId="7C50D05E" w:rsidR="00513A3D" w:rsidRPr="00CF5E96" w:rsidRDefault="00F35CA5" w:rsidP="00E20033">
      <w:pPr>
        <w:pStyle w:val="Sraopastraipa"/>
        <w:tabs>
          <w:tab w:val="left" w:pos="567"/>
        </w:tabs>
        <w:spacing w:after="120"/>
        <w:ind w:left="0"/>
        <w:contextualSpacing w:val="0"/>
        <w:jc w:val="both"/>
      </w:pPr>
      <w:r w:rsidRPr="00CF5E96">
        <w:t>1</w:t>
      </w:r>
      <w:r w:rsidR="00527613">
        <w:t>9</w:t>
      </w:r>
      <w:r w:rsidR="00EB06DE" w:rsidRPr="00CF5E96">
        <w:t xml:space="preserve">. Dalyviams, </w:t>
      </w:r>
      <w:r w:rsidR="00EB06DE" w:rsidRPr="00CF5E96">
        <w:rPr>
          <w:rFonts w:eastAsia="Calibri"/>
        </w:rPr>
        <w:t xml:space="preserve">užsiregistravusiems </w:t>
      </w:r>
      <w:r w:rsidR="00484E6F" w:rsidRPr="00CF5E96">
        <w:rPr>
          <w:rFonts w:eastAsia="Calibri"/>
        </w:rPr>
        <w:t xml:space="preserve">į renginį </w:t>
      </w:r>
      <w:r w:rsidR="00EB06DE" w:rsidRPr="00CF5E96">
        <w:rPr>
          <w:rFonts w:eastAsia="Calibri"/>
        </w:rPr>
        <w:t xml:space="preserve">registracijos sistemoje </w:t>
      </w:r>
      <w:hyperlink r:id="rId16" w:history="1">
        <w:r w:rsidR="00EB06DE" w:rsidRPr="0077099B">
          <w:rPr>
            <w:rFonts w:eastAsia="Calibri"/>
          </w:rPr>
          <w:t>www.semiplius.lt</w:t>
        </w:r>
      </w:hyperlink>
      <w:r w:rsidR="00EB06DE" w:rsidRPr="00CF5E96">
        <w:rPr>
          <w:rFonts w:eastAsia="Calibri"/>
        </w:rPr>
        <w:t>,</w:t>
      </w:r>
      <w:r w:rsidR="00EB06DE" w:rsidRPr="00CF5E96">
        <w:rPr>
          <w:rFonts w:eastAsia="Calibri"/>
          <w:shd w:val="clear" w:color="auto" w:fill="FFFFFF"/>
        </w:rPr>
        <w:t xml:space="preserve"> bus išduoti Šiaulių miesto savivaldybės Švietimo centro kvalifikacijos tobulinimo pažymėjimai.</w:t>
      </w:r>
    </w:p>
    <w:p w14:paraId="0E7D02B4" w14:textId="570EDB6C" w:rsidR="00435D67" w:rsidRDefault="00527613" w:rsidP="00435D67">
      <w:pPr>
        <w:pStyle w:val="Sraopastraipa"/>
        <w:tabs>
          <w:tab w:val="left" w:pos="567"/>
        </w:tabs>
        <w:spacing w:after="120"/>
        <w:ind w:left="0"/>
        <w:contextualSpacing w:val="0"/>
        <w:jc w:val="both"/>
        <w:rPr>
          <w:shd w:val="clear" w:color="auto" w:fill="FFFFFF"/>
        </w:rPr>
      </w:pPr>
      <w:r>
        <w:t>20</w:t>
      </w:r>
      <w:r w:rsidR="0064102B" w:rsidRPr="00CF5E96">
        <w:t xml:space="preserve">. </w:t>
      </w:r>
      <w:r w:rsidR="00557E16" w:rsidRPr="00CF5E96">
        <w:rPr>
          <w:shd w:val="clear" w:color="auto" w:fill="FFFFFF"/>
        </w:rPr>
        <w:t>Pedagogas</w:t>
      </w:r>
      <w:r w:rsidR="009753F6" w:rsidRPr="00CF5E96">
        <w:rPr>
          <w:shd w:val="clear" w:color="auto" w:fill="FFFFFF"/>
        </w:rPr>
        <w:t xml:space="preserve">, </w:t>
      </w:r>
      <w:r w:rsidR="00E01A3C">
        <w:rPr>
          <w:shd w:val="clear" w:color="auto" w:fill="FFFFFF"/>
        </w:rPr>
        <w:t>užpildydamas anketą</w:t>
      </w:r>
      <w:r w:rsidR="009753F6" w:rsidRPr="00C836A7">
        <w:rPr>
          <w:shd w:val="clear" w:color="auto" w:fill="FFFFFF"/>
        </w:rPr>
        <w:t>, pat</w:t>
      </w:r>
      <w:r w:rsidR="00557E16" w:rsidRPr="00C836A7">
        <w:rPr>
          <w:shd w:val="clear" w:color="auto" w:fill="FFFFFF"/>
        </w:rPr>
        <w:t xml:space="preserve">virtina, kad yra </w:t>
      </w:r>
      <w:r w:rsidR="009753F6" w:rsidRPr="00C836A7">
        <w:rPr>
          <w:shd w:val="clear" w:color="auto" w:fill="FFFFFF"/>
        </w:rPr>
        <w:t>gavęs</w:t>
      </w:r>
      <w:r w:rsidR="005003DF">
        <w:t xml:space="preserve"> </w:t>
      </w:r>
      <w:r w:rsidR="00E01A3C">
        <w:rPr>
          <w:shd w:val="clear" w:color="auto" w:fill="FFFFFF"/>
        </w:rPr>
        <w:t xml:space="preserve">vaikų tėvų sutikimą juos fotografuoti ir </w:t>
      </w:r>
      <w:r w:rsidR="0077099B">
        <w:rPr>
          <w:shd w:val="clear" w:color="auto" w:fill="FFFFFF"/>
        </w:rPr>
        <w:t xml:space="preserve">viešinti jų </w:t>
      </w:r>
      <w:r w:rsidR="00E01A3C">
        <w:rPr>
          <w:shd w:val="clear" w:color="auto" w:fill="FFFFFF"/>
        </w:rPr>
        <w:t>nuotraukas</w:t>
      </w:r>
      <w:r w:rsidR="009753F6" w:rsidRPr="00C836A7">
        <w:rPr>
          <w:shd w:val="clear" w:color="auto" w:fill="FFFFFF"/>
        </w:rPr>
        <w:t>.</w:t>
      </w:r>
      <w:r w:rsidR="00EB06DE" w:rsidRPr="00EB06DE">
        <w:rPr>
          <w:rFonts w:eastAsia="Calibri"/>
        </w:rPr>
        <w:t xml:space="preserve"> </w:t>
      </w:r>
    </w:p>
    <w:p w14:paraId="05ABD9B8" w14:textId="3CD7BF13" w:rsidR="00435D67" w:rsidRPr="009A161C" w:rsidRDefault="00435D67" w:rsidP="00435D67">
      <w:pPr>
        <w:pStyle w:val="Sraopastraipa"/>
        <w:tabs>
          <w:tab w:val="left" w:pos="567"/>
        </w:tabs>
        <w:spacing w:after="120"/>
        <w:ind w:left="0"/>
        <w:contextualSpacing w:val="0"/>
        <w:jc w:val="center"/>
      </w:pPr>
      <w:r>
        <w:rPr>
          <w:shd w:val="clear" w:color="auto" w:fill="FFFFFF"/>
        </w:rPr>
        <w:t>________________________</w:t>
      </w:r>
    </w:p>
    <w:p w14:paraId="124C5916" w14:textId="64F611E6" w:rsidR="00A40E34" w:rsidRPr="009E3C59" w:rsidRDefault="00CF5E96" w:rsidP="009E3C59">
      <w:pPr>
        <w:rPr>
          <w:b/>
        </w:rPr>
      </w:pPr>
      <w:r>
        <w:lastRenderedPageBreak/>
        <w:t xml:space="preserve"> </w:t>
      </w:r>
      <w:r w:rsidR="00CA25FF">
        <w:t xml:space="preserve">                                                                                        </w:t>
      </w:r>
      <w:r w:rsidR="009E3C59">
        <w:t>Festivalio</w:t>
      </w:r>
      <w:r w:rsidR="009E3C59" w:rsidRPr="009E3C59">
        <w:rPr>
          <w:bCs/>
        </w:rPr>
        <w:t xml:space="preserve"> ,,</w:t>
      </w:r>
      <w:r w:rsidR="009E3C59">
        <w:rPr>
          <w:bCs/>
        </w:rPr>
        <w:t>V</w:t>
      </w:r>
      <w:r w:rsidR="009E3C59" w:rsidRPr="009E3C59">
        <w:rPr>
          <w:bCs/>
        </w:rPr>
        <w:t>ienas, du –mes kartu,</w:t>
      </w:r>
      <w:r w:rsidR="009E3C59">
        <w:rPr>
          <w:bCs/>
        </w:rPr>
        <w:t xml:space="preserve"> </w:t>
      </w:r>
      <w:r w:rsidR="009E3C59" w:rsidRPr="009E3C59">
        <w:rPr>
          <w:bCs/>
        </w:rPr>
        <w:t xml:space="preserve">jei </w:t>
      </w:r>
      <w:r w:rsidR="009E3C59">
        <w:rPr>
          <w:bCs/>
        </w:rPr>
        <w:tab/>
      </w:r>
      <w:r w:rsidR="009E3C59">
        <w:rPr>
          <w:bCs/>
        </w:rPr>
        <w:tab/>
      </w:r>
      <w:r w:rsidR="009E3C59">
        <w:rPr>
          <w:bCs/>
        </w:rPr>
        <w:tab/>
      </w:r>
      <w:r w:rsidR="009E3C59">
        <w:rPr>
          <w:bCs/>
        </w:rPr>
        <w:tab/>
      </w:r>
      <w:r w:rsidR="009E3C59">
        <w:rPr>
          <w:bCs/>
        </w:rPr>
        <w:tab/>
        <w:t xml:space="preserve">   </w:t>
      </w:r>
      <w:r w:rsidR="009E3C59" w:rsidRPr="009E3C59">
        <w:rPr>
          <w:bCs/>
        </w:rPr>
        <w:t>daugiau – tai dar smagiau</w:t>
      </w:r>
      <w:r w:rsidR="009E3C59" w:rsidRPr="009E3C59">
        <w:rPr>
          <w:bCs/>
          <w:lang w:val="en-US"/>
        </w:rPr>
        <w:t>!</w:t>
      </w:r>
      <w:r w:rsidR="009E3C59" w:rsidRPr="009E3C59">
        <w:rPr>
          <w:bCs/>
        </w:rPr>
        <w:t xml:space="preserve">‘‘ </w:t>
      </w:r>
    </w:p>
    <w:p w14:paraId="36D6C796" w14:textId="4F1987E9" w:rsidR="00AC4F74" w:rsidRPr="00271600" w:rsidRDefault="00F84AB7" w:rsidP="00F84AB7">
      <w:pPr>
        <w:jc w:val="center"/>
      </w:pPr>
      <w:r>
        <w:t xml:space="preserve">                             </w:t>
      </w:r>
      <w:r w:rsidR="009E3C59">
        <w:t xml:space="preserve"> </w:t>
      </w:r>
      <w:r w:rsidR="00AC4F74" w:rsidRPr="00271600">
        <w:t xml:space="preserve">priedas                                                              </w:t>
      </w:r>
    </w:p>
    <w:p w14:paraId="1DC1540B" w14:textId="77777777" w:rsidR="00710F45" w:rsidRDefault="00710F45" w:rsidP="002411B8">
      <w:pPr>
        <w:jc w:val="right"/>
        <w:rPr>
          <w:b/>
        </w:rPr>
      </w:pPr>
    </w:p>
    <w:p w14:paraId="1CC1DDED" w14:textId="254289B2" w:rsidR="00710F45" w:rsidRDefault="00CF5E96" w:rsidP="002411B8">
      <w:pPr>
        <w:jc w:val="right"/>
        <w:rPr>
          <w:b/>
        </w:rPr>
      </w:pPr>
      <w:r>
        <w:rPr>
          <w:b/>
        </w:rPr>
        <w:t xml:space="preserve">  </w:t>
      </w:r>
    </w:p>
    <w:p w14:paraId="546B7BDA" w14:textId="77777777" w:rsidR="002411B8" w:rsidRPr="00440AF6" w:rsidRDefault="002411B8" w:rsidP="002411B8">
      <w:pPr>
        <w:jc w:val="center"/>
        <w:rPr>
          <w:b/>
        </w:rPr>
      </w:pPr>
    </w:p>
    <w:p w14:paraId="3A7B4139" w14:textId="77777777" w:rsidR="002411B8" w:rsidRDefault="002411B8" w:rsidP="002411B8">
      <w:pPr>
        <w:jc w:val="center"/>
        <w:rPr>
          <w:b/>
        </w:rPr>
      </w:pPr>
      <w:r w:rsidRPr="00440AF6">
        <w:rPr>
          <w:b/>
        </w:rPr>
        <w:t>DALYVIO ANKETA</w:t>
      </w:r>
    </w:p>
    <w:p w14:paraId="2581F82F" w14:textId="77777777" w:rsidR="00440AF6" w:rsidRPr="00440AF6" w:rsidRDefault="00440AF6" w:rsidP="002411B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2411B8" w14:paraId="690DBCDE" w14:textId="77777777" w:rsidTr="002411B8">
        <w:tc>
          <w:tcPr>
            <w:tcW w:w="4106" w:type="dxa"/>
            <w:shd w:val="clear" w:color="auto" w:fill="auto"/>
          </w:tcPr>
          <w:p w14:paraId="68E9A237" w14:textId="78C9D9DA" w:rsidR="00271600" w:rsidRDefault="002411B8" w:rsidP="002411B8">
            <w:pPr>
              <w:rPr>
                <w:color w:val="000000" w:themeColor="text1"/>
              </w:rPr>
            </w:pPr>
            <w:r w:rsidRPr="00710F45">
              <w:t>Įstaigos pavadinimas</w:t>
            </w:r>
            <w:r w:rsidR="00CF5E96">
              <w:rPr>
                <w:color w:val="000000" w:themeColor="text1"/>
              </w:rPr>
              <w:t>, adresas.</w:t>
            </w:r>
            <w:r w:rsidR="00710F45" w:rsidRPr="00271600">
              <w:rPr>
                <w:color w:val="000000" w:themeColor="text1"/>
              </w:rPr>
              <w:t xml:space="preserve"> </w:t>
            </w:r>
          </w:p>
          <w:p w14:paraId="061AD9B3" w14:textId="7023C9D4" w:rsidR="002411B8" w:rsidRPr="00710F45" w:rsidRDefault="002411B8" w:rsidP="002411B8"/>
        </w:tc>
        <w:tc>
          <w:tcPr>
            <w:tcW w:w="5522" w:type="dxa"/>
            <w:shd w:val="clear" w:color="auto" w:fill="auto"/>
          </w:tcPr>
          <w:p w14:paraId="4F1E6B76" w14:textId="77777777" w:rsidR="002411B8" w:rsidRDefault="002411B8" w:rsidP="002411B8"/>
          <w:p w14:paraId="5D0D79FD" w14:textId="77777777" w:rsidR="00440AF6" w:rsidRDefault="00440AF6" w:rsidP="002411B8"/>
        </w:tc>
      </w:tr>
      <w:tr w:rsidR="002411B8" w14:paraId="4E6BA8BE" w14:textId="77777777" w:rsidTr="004E44CC">
        <w:trPr>
          <w:trHeight w:val="335"/>
        </w:trPr>
        <w:tc>
          <w:tcPr>
            <w:tcW w:w="4106" w:type="dxa"/>
            <w:shd w:val="clear" w:color="auto" w:fill="auto"/>
          </w:tcPr>
          <w:p w14:paraId="4F13884F" w14:textId="77777777" w:rsidR="002411B8" w:rsidRPr="00710F45" w:rsidRDefault="001736E9" w:rsidP="002411B8">
            <w:r>
              <w:t>Pedagogo</w:t>
            </w:r>
            <w:r w:rsidR="00710F45">
              <w:t xml:space="preserve"> vardas, pavardė</w:t>
            </w:r>
            <w:r w:rsidR="00513A3D">
              <w:t>, pareigos, kvalifikacija</w:t>
            </w:r>
          </w:p>
        </w:tc>
        <w:tc>
          <w:tcPr>
            <w:tcW w:w="5522" w:type="dxa"/>
            <w:shd w:val="clear" w:color="auto" w:fill="auto"/>
          </w:tcPr>
          <w:p w14:paraId="3B611B9C" w14:textId="77777777" w:rsidR="002411B8" w:rsidRDefault="002411B8" w:rsidP="002411B8"/>
          <w:p w14:paraId="176D1281" w14:textId="77777777" w:rsidR="00440AF6" w:rsidRDefault="00440AF6" w:rsidP="002411B8"/>
        </w:tc>
      </w:tr>
      <w:tr w:rsidR="002411B8" w14:paraId="4A43540E" w14:textId="77777777" w:rsidTr="002411B8">
        <w:tc>
          <w:tcPr>
            <w:tcW w:w="4106" w:type="dxa"/>
            <w:shd w:val="clear" w:color="auto" w:fill="auto"/>
          </w:tcPr>
          <w:p w14:paraId="13355E9D" w14:textId="77777777" w:rsidR="002411B8" w:rsidRPr="00710F45" w:rsidRDefault="00513A3D" w:rsidP="002411B8">
            <w:r>
              <w:t>P</w:t>
            </w:r>
            <w:r w:rsidR="001736E9">
              <w:t>edagogo</w:t>
            </w:r>
            <w:r w:rsidR="00710F45">
              <w:t xml:space="preserve"> el. pašto adresas, telefono numeris</w:t>
            </w:r>
          </w:p>
        </w:tc>
        <w:tc>
          <w:tcPr>
            <w:tcW w:w="5522" w:type="dxa"/>
            <w:shd w:val="clear" w:color="auto" w:fill="auto"/>
          </w:tcPr>
          <w:p w14:paraId="017B5B7F" w14:textId="77777777" w:rsidR="002411B8" w:rsidRDefault="002411B8" w:rsidP="002411B8"/>
          <w:p w14:paraId="7471BBEC" w14:textId="77777777" w:rsidR="00440AF6" w:rsidRDefault="00440AF6" w:rsidP="002411B8"/>
        </w:tc>
      </w:tr>
      <w:tr w:rsidR="002411B8" w14:paraId="5CD2D9EA" w14:textId="77777777" w:rsidTr="002411B8">
        <w:tc>
          <w:tcPr>
            <w:tcW w:w="4106" w:type="dxa"/>
            <w:shd w:val="clear" w:color="auto" w:fill="auto"/>
          </w:tcPr>
          <w:p w14:paraId="13FC841E" w14:textId="4CF0F29F" w:rsidR="002411B8" w:rsidRPr="00CF5E96" w:rsidRDefault="009D7CCB" w:rsidP="002411B8">
            <w:r w:rsidRPr="00CF5E96">
              <w:t>Festivalio dalyvių vardai, pavardės</w:t>
            </w:r>
            <w:r w:rsidR="00271600" w:rsidRPr="00CF5E96">
              <w:t>, amžius</w:t>
            </w:r>
          </w:p>
        </w:tc>
        <w:tc>
          <w:tcPr>
            <w:tcW w:w="5522" w:type="dxa"/>
            <w:shd w:val="clear" w:color="auto" w:fill="auto"/>
          </w:tcPr>
          <w:p w14:paraId="59651D02" w14:textId="77777777" w:rsidR="002411B8" w:rsidRDefault="002411B8" w:rsidP="002411B8"/>
          <w:p w14:paraId="1716B2B7" w14:textId="77777777" w:rsidR="00440AF6" w:rsidRDefault="00440AF6" w:rsidP="002411B8"/>
        </w:tc>
      </w:tr>
      <w:tr w:rsidR="00513A3D" w14:paraId="6C9FF450" w14:textId="77777777" w:rsidTr="002411B8">
        <w:tc>
          <w:tcPr>
            <w:tcW w:w="4106" w:type="dxa"/>
            <w:shd w:val="clear" w:color="auto" w:fill="auto"/>
          </w:tcPr>
          <w:p w14:paraId="1FFED222" w14:textId="00F4C4A9" w:rsidR="00513A3D" w:rsidRPr="00CF5E96" w:rsidRDefault="009D7CCB" w:rsidP="002411B8">
            <w:r w:rsidRPr="00CF5E96">
              <w:t xml:space="preserve">Festivalio dalyvių </w:t>
            </w:r>
            <w:r w:rsidR="00513A3D" w:rsidRPr="00CF5E96">
              <w:t>amžius</w:t>
            </w:r>
          </w:p>
          <w:p w14:paraId="0DD019F4" w14:textId="085AE24D" w:rsidR="00513A3D" w:rsidRPr="00CF5E96" w:rsidRDefault="00271600" w:rsidP="002411B8">
            <w:r w:rsidRPr="00CF5E96">
              <w:t xml:space="preserve">Festivalio dalyvių pristatomas gebėjimas, pomėgis ar hobis </w:t>
            </w:r>
          </w:p>
        </w:tc>
        <w:tc>
          <w:tcPr>
            <w:tcW w:w="5522" w:type="dxa"/>
            <w:shd w:val="clear" w:color="auto" w:fill="auto"/>
          </w:tcPr>
          <w:p w14:paraId="03805094" w14:textId="77777777" w:rsidR="00513A3D" w:rsidRDefault="00513A3D" w:rsidP="002411B8"/>
        </w:tc>
      </w:tr>
    </w:tbl>
    <w:p w14:paraId="4F6C83E4" w14:textId="77777777" w:rsidR="002411B8" w:rsidRDefault="002411B8" w:rsidP="002411B8">
      <w:pPr>
        <w:jc w:val="center"/>
      </w:pPr>
    </w:p>
    <w:p w14:paraId="110CB226" w14:textId="77777777" w:rsidR="002411B8" w:rsidRDefault="002411B8" w:rsidP="002411B8">
      <w:pPr>
        <w:rPr>
          <w:lang w:eastAsia="lt-LT"/>
        </w:rPr>
      </w:pPr>
    </w:p>
    <w:p w14:paraId="2F1B19FF" w14:textId="77777777" w:rsidR="002411B8" w:rsidRPr="002411B8" w:rsidRDefault="002411B8" w:rsidP="002411B8">
      <w:pPr>
        <w:rPr>
          <w:lang w:eastAsia="lt-LT"/>
        </w:rPr>
      </w:pPr>
    </w:p>
    <w:p w14:paraId="3DC11C56" w14:textId="77777777" w:rsidR="002411B8" w:rsidRPr="002411B8" w:rsidRDefault="002411B8" w:rsidP="002411B8">
      <w:pPr>
        <w:rPr>
          <w:lang w:eastAsia="lt-LT"/>
        </w:rPr>
      </w:pPr>
    </w:p>
    <w:p w14:paraId="3468DAC5" w14:textId="77777777" w:rsidR="002411B8" w:rsidRDefault="002411B8" w:rsidP="002411B8">
      <w:pPr>
        <w:rPr>
          <w:lang w:eastAsia="lt-LT"/>
        </w:rPr>
      </w:pPr>
    </w:p>
    <w:p w14:paraId="359D9501" w14:textId="77777777" w:rsidR="002411B8" w:rsidRDefault="002411B8" w:rsidP="002411B8">
      <w:pPr>
        <w:rPr>
          <w:lang w:eastAsia="lt-LT"/>
        </w:rPr>
      </w:pPr>
    </w:p>
    <w:p w14:paraId="796A0E3E" w14:textId="77777777" w:rsidR="002411B8" w:rsidRDefault="002411B8" w:rsidP="002411B8">
      <w:pPr>
        <w:rPr>
          <w:lang w:eastAsia="lt-LT"/>
        </w:rPr>
      </w:pPr>
    </w:p>
    <w:p w14:paraId="74B15A47" w14:textId="77777777" w:rsidR="002411B8" w:rsidRDefault="002411B8" w:rsidP="002411B8">
      <w:pPr>
        <w:rPr>
          <w:lang w:eastAsia="lt-LT"/>
        </w:rPr>
      </w:pPr>
    </w:p>
    <w:p w14:paraId="52E15C70" w14:textId="77777777" w:rsidR="002411B8" w:rsidRDefault="002411B8" w:rsidP="002411B8">
      <w:pPr>
        <w:rPr>
          <w:lang w:eastAsia="lt-LT"/>
        </w:rPr>
      </w:pPr>
    </w:p>
    <w:p w14:paraId="2AA41E43" w14:textId="77777777" w:rsidR="002411B8" w:rsidRDefault="002411B8" w:rsidP="002411B8">
      <w:pPr>
        <w:rPr>
          <w:lang w:eastAsia="lt-LT"/>
        </w:rPr>
      </w:pPr>
    </w:p>
    <w:p w14:paraId="7529C78E" w14:textId="77777777" w:rsidR="002411B8" w:rsidRDefault="002411B8" w:rsidP="002411B8">
      <w:pPr>
        <w:rPr>
          <w:lang w:eastAsia="lt-LT"/>
        </w:rPr>
      </w:pPr>
    </w:p>
    <w:p w14:paraId="5ED97CE8" w14:textId="77777777" w:rsidR="002411B8" w:rsidRDefault="002411B8" w:rsidP="002411B8">
      <w:pPr>
        <w:rPr>
          <w:lang w:eastAsia="lt-LT"/>
        </w:rPr>
      </w:pPr>
    </w:p>
    <w:p w14:paraId="5899C6E4" w14:textId="77777777" w:rsidR="002411B8" w:rsidRDefault="002411B8" w:rsidP="002411B8">
      <w:pPr>
        <w:rPr>
          <w:lang w:eastAsia="lt-LT"/>
        </w:rPr>
      </w:pPr>
    </w:p>
    <w:p w14:paraId="1E700746" w14:textId="77777777" w:rsidR="002411B8" w:rsidRDefault="002411B8" w:rsidP="002411B8">
      <w:pPr>
        <w:rPr>
          <w:lang w:eastAsia="lt-LT"/>
        </w:rPr>
      </w:pPr>
    </w:p>
    <w:p w14:paraId="4AD3D83A" w14:textId="77777777" w:rsidR="002411B8" w:rsidRDefault="002411B8" w:rsidP="002411B8">
      <w:pPr>
        <w:rPr>
          <w:lang w:eastAsia="lt-LT"/>
        </w:rPr>
      </w:pPr>
    </w:p>
    <w:p w14:paraId="3C1B1412" w14:textId="77777777" w:rsidR="002411B8" w:rsidRDefault="002411B8" w:rsidP="002411B8">
      <w:pPr>
        <w:rPr>
          <w:lang w:eastAsia="lt-LT"/>
        </w:rPr>
      </w:pPr>
    </w:p>
    <w:p w14:paraId="75DDB8B3" w14:textId="77777777" w:rsidR="002411B8" w:rsidRDefault="002411B8" w:rsidP="002411B8">
      <w:pPr>
        <w:rPr>
          <w:lang w:eastAsia="lt-LT"/>
        </w:rPr>
      </w:pPr>
    </w:p>
    <w:p w14:paraId="560393C7" w14:textId="77777777" w:rsidR="002411B8" w:rsidRDefault="002411B8" w:rsidP="002411B8">
      <w:pPr>
        <w:rPr>
          <w:lang w:eastAsia="lt-LT"/>
        </w:rPr>
      </w:pPr>
    </w:p>
    <w:p w14:paraId="624910BC" w14:textId="77777777" w:rsidR="002411B8" w:rsidRDefault="002411B8" w:rsidP="002411B8">
      <w:pPr>
        <w:rPr>
          <w:lang w:eastAsia="lt-LT"/>
        </w:rPr>
      </w:pPr>
    </w:p>
    <w:p w14:paraId="2813D52A" w14:textId="77777777" w:rsidR="002411B8" w:rsidRDefault="002411B8" w:rsidP="002411B8">
      <w:pPr>
        <w:rPr>
          <w:lang w:eastAsia="lt-LT"/>
        </w:rPr>
      </w:pPr>
    </w:p>
    <w:p w14:paraId="1BE57012" w14:textId="77777777" w:rsidR="002411B8" w:rsidRDefault="002411B8" w:rsidP="002411B8">
      <w:pPr>
        <w:rPr>
          <w:lang w:eastAsia="lt-LT"/>
        </w:rPr>
      </w:pPr>
    </w:p>
    <w:p w14:paraId="4C0924C6" w14:textId="77777777" w:rsidR="002411B8" w:rsidRDefault="002411B8" w:rsidP="002411B8">
      <w:pPr>
        <w:rPr>
          <w:lang w:eastAsia="lt-LT"/>
        </w:rPr>
      </w:pPr>
    </w:p>
    <w:p w14:paraId="15D4AFA7" w14:textId="77777777" w:rsidR="002411B8" w:rsidRDefault="002411B8" w:rsidP="002411B8">
      <w:pPr>
        <w:rPr>
          <w:lang w:eastAsia="lt-LT"/>
        </w:rPr>
      </w:pPr>
    </w:p>
    <w:p w14:paraId="1B63467A" w14:textId="77777777" w:rsidR="002411B8" w:rsidRDefault="002411B8" w:rsidP="002411B8">
      <w:pPr>
        <w:rPr>
          <w:lang w:eastAsia="lt-LT"/>
        </w:rPr>
      </w:pPr>
    </w:p>
    <w:p w14:paraId="4A93819F" w14:textId="77777777" w:rsidR="00C22C54" w:rsidRDefault="00C22C54" w:rsidP="002411B8">
      <w:pPr>
        <w:rPr>
          <w:lang w:eastAsia="lt-LT"/>
        </w:rPr>
      </w:pPr>
    </w:p>
    <w:p w14:paraId="17E09FA9" w14:textId="77777777" w:rsidR="00C22C54" w:rsidRDefault="00C22C54" w:rsidP="002411B8">
      <w:pPr>
        <w:rPr>
          <w:lang w:eastAsia="lt-LT"/>
        </w:rPr>
      </w:pPr>
    </w:p>
    <w:p w14:paraId="1F59C347" w14:textId="77777777" w:rsidR="002411B8" w:rsidRDefault="002411B8" w:rsidP="002411B8">
      <w:pPr>
        <w:rPr>
          <w:lang w:eastAsia="lt-LT"/>
        </w:rPr>
      </w:pPr>
    </w:p>
    <w:p w14:paraId="51A54D10" w14:textId="77777777" w:rsidR="002411B8" w:rsidRDefault="002411B8" w:rsidP="002411B8">
      <w:pPr>
        <w:rPr>
          <w:lang w:eastAsia="lt-LT"/>
        </w:rPr>
      </w:pPr>
    </w:p>
    <w:p w14:paraId="4D8A4996" w14:textId="77777777" w:rsidR="002411B8" w:rsidRDefault="002411B8" w:rsidP="002411B8">
      <w:pPr>
        <w:rPr>
          <w:lang w:eastAsia="lt-LT"/>
        </w:rPr>
      </w:pPr>
    </w:p>
    <w:p w14:paraId="4D35D31D" w14:textId="77777777" w:rsidR="002411B8" w:rsidRDefault="002411B8" w:rsidP="002411B8">
      <w:pPr>
        <w:rPr>
          <w:lang w:eastAsia="lt-LT"/>
        </w:rPr>
      </w:pPr>
    </w:p>
    <w:p w14:paraId="24F0CE49" w14:textId="77777777" w:rsidR="002411B8" w:rsidRDefault="002411B8" w:rsidP="002411B8">
      <w:pPr>
        <w:rPr>
          <w:lang w:eastAsia="lt-LT"/>
        </w:rPr>
      </w:pPr>
    </w:p>
    <w:p w14:paraId="45269CB0" w14:textId="77777777" w:rsidR="002411B8" w:rsidRDefault="002411B8" w:rsidP="002411B8">
      <w:pPr>
        <w:spacing w:line="360" w:lineRule="auto"/>
      </w:pPr>
    </w:p>
    <w:sectPr w:rsidR="002411B8" w:rsidSect="00775957">
      <w:headerReference w:type="default" r:id="rId17"/>
      <w:pgSz w:w="11906" w:h="16838" w:code="9"/>
      <w:pgMar w:top="1135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CAA43" w14:textId="77777777" w:rsidR="00215E66" w:rsidRDefault="00215E66" w:rsidP="00762B0B">
      <w:r>
        <w:separator/>
      </w:r>
    </w:p>
  </w:endnote>
  <w:endnote w:type="continuationSeparator" w:id="0">
    <w:p w14:paraId="4112B8D2" w14:textId="77777777" w:rsidR="00215E66" w:rsidRDefault="00215E66" w:rsidP="0076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D5EAC" w14:textId="77777777" w:rsidR="00215E66" w:rsidRDefault="00215E66" w:rsidP="00762B0B">
      <w:r>
        <w:separator/>
      </w:r>
    </w:p>
  </w:footnote>
  <w:footnote w:type="continuationSeparator" w:id="0">
    <w:p w14:paraId="385189F3" w14:textId="77777777" w:rsidR="00215E66" w:rsidRDefault="00215E66" w:rsidP="00762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FAF48" w14:textId="652E7FA9" w:rsidR="00E56B35" w:rsidRDefault="00E56B3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62017">
      <w:rPr>
        <w:noProof/>
      </w:rPr>
      <w:t>2</w:t>
    </w:r>
    <w:r>
      <w:fldChar w:fldCharType="end"/>
    </w:r>
  </w:p>
  <w:p w14:paraId="23943BA5" w14:textId="77777777" w:rsidR="00E56B35" w:rsidRDefault="00E56B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7D9"/>
    <w:multiLevelType w:val="multilevel"/>
    <w:tmpl w:val="4120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4D1C"/>
    <w:multiLevelType w:val="hybridMultilevel"/>
    <w:tmpl w:val="FBEC145C"/>
    <w:lvl w:ilvl="0" w:tplc="95B23C2C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0798155D"/>
    <w:multiLevelType w:val="hybridMultilevel"/>
    <w:tmpl w:val="DD546DF6"/>
    <w:lvl w:ilvl="0" w:tplc="02446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81E16"/>
    <w:multiLevelType w:val="multilevel"/>
    <w:tmpl w:val="3A648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08F3E41"/>
    <w:multiLevelType w:val="multilevel"/>
    <w:tmpl w:val="8E560C44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36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5" w15:restartNumberingAfterBreak="0">
    <w:nsid w:val="22456741"/>
    <w:multiLevelType w:val="multilevel"/>
    <w:tmpl w:val="6BD8BBC6"/>
    <w:lvl w:ilvl="0">
      <w:start w:val="14"/>
      <w:numFmt w:val="decimal"/>
      <w:suff w:val="space"/>
      <w:lvlText w:val="%1."/>
      <w:lvlJc w:val="left"/>
      <w:pPr>
        <w:ind w:left="165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2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10" w:hanging="180"/>
      </w:pPr>
      <w:rPr>
        <w:rFonts w:hint="default"/>
      </w:rPr>
    </w:lvl>
  </w:abstractNum>
  <w:abstractNum w:abstractNumId="6" w15:restartNumberingAfterBreak="0">
    <w:nsid w:val="25060A0A"/>
    <w:multiLevelType w:val="hybridMultilevel"/>
    <w:tmpl w:val="A1FCB188"/>
    <w:lvl w:ilvl="0" w:tplc="5B46FB40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9C51D7A"/>
    <w:multiLevelType w:val="hybridMultilevel"/>
    <w:tmpl w:val="4894B140"/>
    <w:lvl w:ilvl="0" w:tplc="5A2A96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3A4B19"/>
    <w:multiLevelType w:val="hybridMultilevel"/>
    <w:tmpl w:val="DBD89BFE"/>
    <w:lvl w:ilvl="0" w:tplc="B2DE9DB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20CEC"/>
    <w:multiLevelType w:val="hybridMultilevel"/>
    <w:tmpl w:val="13B2E8AA"/>
    <w:lvl w:ilvl="0" w:tplc="6A024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C2D3D"/>
    <w:multiLevelType w:val="multilevel"/>
    <w:tmpl w:val="654A32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NewRomanPSMT" w:hAnsi="TimesNewRomanPSMT" w:cs="TimesNewRomanPSMT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NewRomanPSMT" w:hAnsi="TimesNewRomanPSMT" w:cs="TimesNewRomanPSMT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TimesNewRomanPSMT" w:hAnsi="TimesNewRomanPSMT" w:cs="TimesNewRomanPSMT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TimesNewRomanPSMT" w:hAnsi="TimesNewRomanPSMT" w:cs="TimesNewRomanPSMT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="TimesNewRomanPSMT" w:hAnsi="TimesNewRomanPSMT" w:cs="TimesNewRomanPSMT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="TimesNewRomanPSMT" w:hAnsi="TimesNewRomanPSMT" w:cs="TimesNewRomanPSMT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TimesNewRomanPSMT" w:hAnsi="TimesNewRomanPSMT" w:cs="TimesNewRomanPSMT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="TimesNewRomanPSMT" w:hAnsi="TimesNewRomanPSMT" w:cs="TimesNewRomanPSMT" w:hint="default"/>
        <w:color w:val="000000"/>
      </w:rPr>
    </w:lvl>
  </w:abstractNum>
  <w:abstractNum w:abstractNumId="11" w15:restartNumberingAfterBreak="0">
    <w:nsid w:val="45545F85"/>
    <w:multiLevelType w:val="hybridMultilevel"/>
    <w:tmpl w:val="75F01120"/>
    <w:lvl w:ilvl="0" w:tplc="76D2DC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73D74"/>
    <w:multiLevelType w:val="hybridMultilevel"/>
    <w:tmpl w:val="B3985182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70907"/>
    <w:multiLevelType w:val="multilevel"/>
    <w:tmpl w:val="8E560C44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36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4" w15:restartNumberingAfterBreak="0">
    <w:nsid w:val="498409D6"/>
    <w:multiLevelType w:val="hybridMultilevel"/>
    <w:tmpl w:val="32F2D2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13FEF"/>
    <w:multiLevelType w:val="hybridMultilevel"/>
    <w:tmpl w:val="08E831B4"/>
    <w:lvl w:ilvl="0" w:tplc="5B46FB40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F3C74"/>
    <w:multiLevelType w:val="multilevel"/>
    <w:tmpl w:val="DA9416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4E717DEC"/>
    <w:multiLevelType w:val="hybridMultilevel"/>
    <w:tmpl w:val="98522128"/>
    <w:lvl w:ilvl="0" w:tplc="0427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03E4B"/>
    <w:multiLevelType w:val="hybridMultilevel"/>
    <w:tmpl w:val="C86ED662"/>
    <w:lvl w:ilvl="0" w:tplc="084EED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074C4D"/>
    <w:multiLevelType w:val="hybridMultilevel"/>
    <w:tmpl w:val="4A5046E0"/>
    <w:lvl w:ilvl="0" w:tplc="555C01C6">
      <w:start w:val="16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9" w:hanging="360"/>
      </w:pPr>
    </w:lvl>
    <w:lvl w:ilvl="2" w:tplc="0427001B" w:tentative="1">
      <w:start w:val="1"/>
      <w:numFmt w:val="lowerRoman"/>
      <w:lvlText w:val="%3."/>
      <w:lvlJc w:val="right"/>
      <w:pPr>
        <w:ind w:left="2569" w:hanging="180"/>
      </w:pPr>
    </w:lvl>
    <w:lvl w:ilvl="3" w:tplc="0427000F" w:tentative="1">
      <w:start w:val="1"/>
      <w:numFmt w:val="decimal"/>
      <w:lvlText w:val="%4."/>
      <w:lvlJc w:val="left"/>
      <w:pPr>
        <w:ind w:left="3289" w:hanging="360"/>
      </w:pPr>
    </w:lvl>
    <w:lvl w:ilvl="4" w:tplc="04270019" w:tentative="1">
      <w:start w:val="1"/>
      <w:numFmt w:val="lowerLetter"/>
      <w:lvlText w:val="%5."/>
      <w:lvlJc w:val="left"/>
      <w:pPr>
        <w:ind w:left="4009" w:hanging="360"/>
      </w:pPr>
    </w:lvl>
    <w:lvl w:ilvl="5" w:tplc="0427001B" w:tentative="1">
      <w:start w:val="1"/>
      <w:numFmt w:val="lowerRoman"/>
      <w:lvlText w:val="%6."/>
      <w:lvlJc w:val="right"/>
      <w:pPr>
        <w:ind w:left="4729" w:hanging="180"/>
      </w:pPr>
    </w:lvl>
    <w:lvl w:ilvl="6" w:tplc="0427000F" w:tentative="1">
      <w:start w:val="1"/>
      <w:numFmt w:val="decimal"/>
      <w:lvlText w:val="%7."/>
      <w:lvlJc w:val="left"/>
      <w:pPr>
        <w:ind w:left="5449" w:hanging="360"/>
      </w:pPr>
    </w:lvl>
    <w:lvl w:ilvl="7" w:tplc="04270019" w:tentative="1">
      <w:start w:val="1"/>
      <w:numFmt w:val="lowerLetter"/>
      <w:lvlText w:val="%8."/>
      <w:lvlJc w:val="left"/>
      <w:pPr>
        <w:ind w:left="6169" w:hanging="360"/>
      </w:pPr>
    </w:lvl>
    <w:lvl w:ilvl="8" w:tplc="0427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 w15:restartNumberingAfterBreak="0">
    <w:nsid w:val="56C20F89"/>
    <w:multiLevelType w:val="multilevel"/>
    <w:tmpl w:val="D9A2BC2E"/>
    <w:lvl w:ilvl="0">
      <w:start w:val="1"/>
      <w:numFmt w:val="decimal"/>
      <w:lvlText w:val="%1."/>
      <w:lvlJc w:val="left"/>
      <w:pPr>
        <w:ind w:left="647" w:hanging="42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lt" w:eastAsia="lt" w:bidi="lt"/>
      </w:rPr>
    </w:lvl>
    <w:lvl w:ilvl="1">
      <w:start w:val="1"/>
      <w:numFmt w:val="decimal"/>
      <w:lvlText w:val="%1.%2."/>
      <w:lvlJc w:val="left"/>
      <w:pPr>
        <w:ind w:left="640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lt" w:eastAsia="lt" w:bidi="lt"/>
      </w:rPr>
    </w:lvl>
    <w:lvl w:ilvl="2">
      <w:numFmt w:val="bullet"/>
      <w:lvlText w:val="•"/>
      <w:lvlJc w:val="left"/>
      <w:pPr>
        <w:ind w:left="2616" w:hanging="420"/>
      </w:pPr>
      <w:rPr>
        <w:rFonts w:hint="default"/>
        <w:lang w:val="lt" w:eastAsia="lt" w:bidi="lt"/>
      </w:rPr>
    </w:lvl>
    <w:lvl w:ilvl="3">
      <w:numFmt w:val="bullet"/>
      <w:lvlText w:val="•"/>
      <w:lvlJc w:val="left"/>
      <w:pPr>
        <w:ind w:left="3604" w:hanging="420"/>
      </w:pPr>
      <w:rPr>
        <w:rFonts w:hint="default"/>
        <w:lang w:val="lt" w:eastAsia="lt" w:bidi="lt"/>
      </w:rPr>
    </w:lvl>
    <w:lvl w:ilvl="4">
      <w:numFmt w:val="bullet"/>
      <w:lvlText w:val="•"/>
      <w:lvlJc w:val="left"/>
      <w:pPr>
        <w:ind w:left="4592" w:hanging="420"/>
      </w:pPr>
      <w:rPr>
        <w:rFonts w:hint="default"/>
        <w:lang w:val="lt" w:eastAsia="lt" w:bidi="lt"/>
      </w:rPr>
    </w:lvl>
    <w:lvl w:ilvl="5">
      <w:numFmt w:val="bullet"/>
      <w:lvlText w:val="•"/>
      <w:lvlJc w:val="left"/>
      <w:pPr>
        <w:ind w:left="5580" w:hanging="420"/>
      </w:pPr>
      <w:rPr>
        <w:rFonts w:hint="default"/>
        <w:lang w:val="lt" w:eastAsia="lt" w:bidi="lt"/>
      </w:rPr>
    </w:lvl>
    <w:lvl w:ilvl="6">
      <w:numFmt w:val="bullet"/>
      <w:lvlText w:val="•"/>
      <w:lvlJc w:val="left"/>
      <w:pPr>
        <w:ind w:left="6568" w:hanging="420"/>
      </w:pPr>
      <w:rPr>
        <w:rFonts w:hint="default"/>
        <w:lang w:val="lt" w:eastAsia="lt" w:bidi="lt"/>
      </w:rPr>
    </w:lvl>
    <w:lvl w:ilvl="7">
      <w:numFmt w:val="bullet"/>
      <w:lvlText w:val="•"/>
      <w:lvlJc w:val="left"/>
      <w:pPr>
        <w:ind w:left="7556" w:hanging="420"/>
      </w:pPr>
      <w:rPr>
        <w:rFonts w:hint="default"/>
        <w:lang w:val="lt" w:eastAsia="lt" w:bidi="lt"/>
      </w:rPr>
    </w:lvl>
    <w:lvl w:ilvl="8">
      <w:numFmt w:val="bullet"/>
      <w:lvlText w:val="•"/>
      <w:lvlJc w:val="left"/>
      <w:pPr>
        <w:ind w:left="8544" w:hanging="420"/>
      </w:pPr>
      <w:rPr>
        <w:rFonts w:hint="default"/>
        <w:lang w:val="lt" w:eastAsia="lt" w:bidi="lt"/>
      </w:rPr>
    </w:lvl>
  </w:abstractNum>
  <w:abstractNum w:abstractNumId="21" w15:restartNumberingAfterBreak="0">
    <w:nsid w:val="573251A6"/>
    <w:multiLevelType w:val="hybridMultilevel"/>
    <w:tmpl w:val="1F60F6D4"/>
    <w:lvl w:ilvl="0" w:tplc="AD00438E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33144C"/>
    <w:multiLevelType w:val="multilevel"/>
    <w:tmpl w:val="CB2618D8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</w:abstractNum>
  <w:abstractNum w:abstractNumId="23" w15:restartNumberingAfterBreak="0">
    <w:nsid w:val="5D0251A3"/>
    <w:multiLevelType w:val="hybridMultilevel"/>
    <w:tmpl w:val="A5FC4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46A75"/>
    <w:multiLevelType w:val="multilevel"/>
    <w:tmpl w:val="735E7826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5" w:hanging="1800"/>
      </w:pPr>
      <w:rPr>
        <w:rFonts w:hint="default"/>
      </w:rPr>
    </w:lvl>
  </w:abstractNum>
  <w:abstractNum w:abstractNumId="25" w15:restartNumberingAfterBreak="0">
    <w:nsid w:val="5DA25300"/>
    <w:multiLevelType w:val="hybridMultilevel"/>
    <w:tmpl w:val="CB609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B7358B"/>
    <w:multiLevelType w:val="hybridMultilevel"/>
    <w:tmpl w:val="95CC2FDC"/>
    <w:lvl w:ilvl="0" w:tplc="06BA617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E6E15"/>
    <w:multiLevelType w:val="multilevel"/>
    <w:tmpl w:val="D26635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8" w15:restartNumberingAfterBreak="0">
    <w:nsid w:val="639F208A"/>
    <w:multiLevelType w:val="hybridMultilevel"/>
    <w:tmpl w:val="63564D28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679A5"/>
    <w:multiLevelType w:val="hybridMultilevel"/>
    <w:tmpl w:val="F05E09B8"/>
    <w:lvl w:ilvl="0" w:tplc="1DCA1290">
      <w:start w:val="1"/>
      <w:numFmt w:val="decimal"/>
      <w:lvlText w:val="%1."/>
      <w:lvlJc w:val="left"/>
      <w:pPr>
        <w:ind w:left="786" w:hanging="360"/>
      </w:pPr>
      <w:rPr>
        <w:rFonts w:ascii="TimesNewRomanPSMT" w:eastAsia="Times New Roman" w:hAnsi="TimesNewRomanPSMT" w:cs="TimesNewRomanPSM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4117457"/>
    <w:multiLevelType w:val="multilevel"/>
    <w:tmpl w:val="621A1F70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43A2F1F"/>
    <w:multiLevelType w:val="hybridMultilevel"/>
    <w:tmpl w:val="340E6266"/>
    <w:lvl w:ilvl="0" w:tplc="782EEF4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29"/>
  </w:num>
  <w:num w:numId="4">
    <w:abstractNumId w:val="9"/>
  </w:num>
  <w:num w:numId="5">
    <w:abstractNumId w:val="1"/>
  </w:num>
  <w:num w:numId="6">
    <w:abstractNumId w:val="14"/>
  </w:num>
  <w:num w:numId="7">
    <w:abstractNumId w:val="2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3"/>
  </w:num>
  <w:num w:numId="11">
    <w:abstractNumId w:val="7"/>
  </w:num>
  <w:num w:numId="12">
    <w:abstractNumId w:val="2"/>
  </w:num>
  <w:num w:numId="13">
    <w:abstractNumId w:val="26"/>
  </w:num>
  <w:num w:numId="14">
    <w:abstractNumId w:val="8"/>
  </w:num>
  <w:num w:numId="15">
    <w:abstractNumId w:val="18"/>
  </w:num>
  <w:num w:numId="16">
    <w:abstractNumId w:val="28"/>
  </w:num>
  <w:num w:numId="17">
    <w:abstractNumId w:val="12"/>
  </w:num>
  <w:num w:numId="18">
    <w:abstractNumId w:val="0"/>
  </w:num>
  <w:num w:numId="19">
    <w:abstractNumId w:val="27"/>
  </w:num>
  <w:num w:numId="20">
    <w:abstractNumId w:val="16"/>
  </w:num>
  <w:num w:numId="21">
    <w:abstractNumId w:val="22"/>
  </w:num>
  <w:num w:numId="22">
    <w:abstractNumId w:val="0"/>
  </w:num>
  <w:num w:numId="23">
    <w:abstractNumId w:val="24"/>
  </w:num>
  <w:num w:numId="24">
    <w:abstractNumId w:val="5"/>
  </w:num>
  <w:num w:numId="25">
    <w:abstractNumId w:val="6"/>
  </w:num>
  <w:num w:numId="26">
    <w:abstractNumId w:val="13"/>
  </w:num>
  <w:num w:numId="27">
    <w:abstractNumId w:val="4"/>
  </w:num>
  <w:num w:numId="28">
    <w:abstractNumId w:val="21"/>
  </w:num>
  <w:num w:numId="29">
    <w:abstractNumId w:val="31"/>
  </w:num>
  <w:num w:numId="30">
    <w:abstractNumId w:val="19"/>
  </w:num>
  <w:num w:numId="31">
    <w:abstractNumId w:val="17"/>
  </w:num>
  <w:num w:numId="32">
    <w:abstractNumId w:val="1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F6"/>
    <w:rsid w:val="000001EC"/>
    <w:rsid w:val="00000313"/>
    <w:rsid w:val="00001204"/>
    <w:rsid w:val="00001F48"/>
    <w:rsid w:val="00002642"/>
    <w:rsid w:val="00002810"/>
    <w:rsid w:val="00002AC9"/>
    <w:rsid w:val="00003379"/>
    <w:rsid w:val="0000337A"/>
    <w:rsid w:val="00003E85"/>
    <w:rsid w:val="00005CD9"/>
    <w:rsid w:val="00006625"/>
    <w:rsid w:val="000066D5"/>
    <w:rsid w:val="00006AE5"/>
    <w:rsid w:val="00006EB9"/>
    <w:rsid w:val="00006F9A"/>
    <w:rsid w:val="00007041"/>
    <w:rsid w:val="000072D1"/>
    <w:rsid w:val="00007415"/>
    <w:rsid w:val="0000792D"/>
    <w:rsid w:val="00007ACD"/>
    <w:rsid w:val="00007E84"/>
    <w:rsid w:val="00010119"/>
    <w:rsid w:val="0001024E"/>
    <w:rsid w:val="00010946"/>
    <w:rsid w:val="000118E6"/>
    <w:rsid w:val="000124B5"/>
    <w:rsid w:val="00012E9F"/>
    <w:rsid w:val="00013114"/>
    <w:rsid w:val="00013354"/>
    <w:rsid w:val="0001415C"/>
    <w:rsid w:val="00014285"/>
    <w:rsid w:val="00014430"/>
    <w:rsid w:val="0001535C"/>
    <w:rsid w:val="00015D64"/>
    <w:rsid w:val="00015D82"/>
    <w:rsid w:val="00016009"/>
    <w:rsid w:val="00016765"/>
    <w:rsid w:val="00016A56"/>
    <w:rsid w:val="00016AC7"/>
    <w:rsid w:val="00017575"/>
    <w:rsid w:val="00017627"/>
    <w:rsid w:val="00017663"/>
    <w:rsid w:val="00017EDE"/>
    <w:rsid w:val="00020052"/>
    <w:rsid w:val="000221F7"/>
    <w:rsid w:val="00022610"/>
    <w:rsid w:val="00023764"/>
    <w:rsid w:val="00023C7D"/>
    <w:rsid w:val="00023CE9"/>
    <w:rsid w:val="00024299"/>
    <w:rsid w:val="00024446"/>
    <w:rsid w:val="000253E9"/>
    <w:rsid w:val="00025406"/>
    <w:rsid w:val="000256D8"/>
    <w:rsid w:val="000257DE"/>
    <w:rsid w:val="00025920"/>
    <w:rsid w:val="00025AE6"/>
    <w:rsid w:val="00026212"/>
    <w:rsid w:val="0002646C"/>
    <w:rsid w:val="00026511"/>
    <w:rsid w:val="000266E0"/>
    <w:rsid w:val="00026919"/>
    <w:rsid w:val="00026F80"/>
    <w:rsid w:val="00027D2E"/>
    <w:rsid w:val="00027E09"/>
    <w:rsid w:val="00027E14"/>
    <w:rsid w:val="00031005"/>
    <w:rsid w:val="00031B76"/>
    <w:rsid w:val="00031D2F"/>
    <w:rsid w:val="000328F3"/>
    <w:rsid w:val="00032976"/>
    <w:rsid w:val="0003320C"/>
    <w:rsid w:val="0003321D"/>
    <w:rsid w:val="000332A5"/>
    <w:rsid w:val="000337A0"/>
    <w:rsid w:val="0003453E"/>
    <w:rsid w:val="00034A91"/>
    <w:rsid w:val="00035BC9"/>
    <w:rsid w:val="00036BF5"/>
    <w:rsid w:val="00037744"/>
    <w:rsid w:val="00037808"/>
    <w:rsid w:val="00037C30"/>
    <w:rsid w:val="00037E75"/>
    <w:rsid w:val="00041394"/>
    <w:rsid w:val="00042469"/>
    <w:rsid w:val="00043F79"/>
    <w:rsid w:val="000441B5"/>
    <w:rsid w:val="00044250"/>
    <w:rsid w:val="000443B7"/>
    <w:rsid w:val="00044E58"/>
    <w:rsid w:val="00044F2A"/>
    <w:rsid w:val="00045050"/>
    <w:rsid w:val="00045964"/>
    <w:rsid w:val="00045F45"/>
    <w:rsid w:val="000461DD"/>
    <w:rsid w:val="00046235"/>
    <w:rsid w:val="000474A7"/>
    <w:rsid w:val="00047961"/>
    <w:rsid w:val="00047DA8"/>
    <w:rsid w:val="00047F96"/>
    <w:rsid w:val="00050257"/>
    <w:rsid w:val="000502AE"/>
    <w:rsid w:val="00050602"/>
    <w:rsid w:val="00050AD8"/>
    <w:rsid w:val="000517A1"/>
    <w:rsid w:val="00051A38"/>
    <w:rsid w:val="00051FEC"/>
    <w:rsid w:val="000520E5"/>
    <w:rsid w:val="00052A23"/>
    <w:rsid w:val="00052D38"/>
    <w:rsid w:val="000542B3"/>
    <w:rsid w:val="00054709"/>
    <w:rsid w:val="00054733"/>
    <w:rsid w:val="00054982"/>
    <w:rsid w:val="00054B0F"/>
    <w:rsid w:val="00054B49"/>
    <w:rsid w:val="00055F16"/>
    <w:rsid w:val="00055F5C"/>
    <w:rsid w:val="00056920"/>
    <w:rsid w:val="00056DE6"/>
    <w:rsid w:val="000570E1"/>
    <w:rsid w:val="00057282"/>
    <w:rsid w:val="00057578"/>
    <w:rsid w:val="00062F14"/>
    <w:rsid w:val="0006311D"/>
    <w:rsid w:val="0006339B"/>
    <w:rsid w:val="000638B2"/>
    <w:rsid w:val="00063B59"/>
    <w:rsid w:val="00063E1B"/>
    <w:rsid w:val="00064634"/>
    <w:rsid w:val="00064B66"/>
    <w:rsid w:val="00064EC4"/>
    <w:rsid w:val="0006557A"/>
    <w:rsid w:val="00065B80"/>
    <w:rsid w:val="00065C70"/>
    <w:rsid w:val="00065F08"/>
    <w:rsid w:val="00066329"/>
    <w:rsid w:val="00066BE5"/>
    <w:rsid w:val="00066F4F"/>
    <w:rsid w:val="00067174"/>
    <w:rsid w:val="00067C29"/>
    <w:rsid w:val="00067CBA"/>
    <w:rsid w:val="00067D11"/>
    <w:rsid w:val="00067D4D"/>
    <w:rsid w:val="00067E62"/>
    <w:rsid w:val="00070893"/>
    <w:rsid w:val="000714EC"/>
    <w:rsid w:val="000715AE"/>
    <w:rsid w:val="00071CF7"/>
    <w:rsid w:val="00072FF2"/>
    <w:rsid w:val="00073251"/>
    <w:rsid w:val="00073BE5"/>
    <w:rsid w:val="0007496F"/>
    <w:rsid w:val="00076304"/>
    <w:rsid w:val="0007696F"/>
    <w:rsid w:val="00076B39"/>
    <w:rsid w:val="00076C5C"/>
    <w:rsid w:val="000771E2"/>
    <w:rsid w:val="00080088"/>
    <w:rsid w:val="00080151"/>
    <w:rsid w:val="000807BD"/>
    <w:rsid w:val="00081C84"/>
    <w:rsid w:val="0008293C"/>
    <w:rsid w:val="00083846"/>
    <w:rsid w:val="000842C3"/>
    <w:rsid w:val="00084637"/>
    <w:rsid w:val="00084B85"/>
    <w:rsid w:val="00084DFC"/>
    <w:rsid w:val="00084E3B"/>
    <w:rsid w:val="00084E7F"/>
    <w:rsid w:val="00086497"/>
    <w:rsid w:val="00086BF4"/>
    <w:rsid w:val="00086D72"/>
    <w:rsid w:val="00087769"/>
    <w:rsid w:val="00087878"/>
    <w:rsid w:val="00090163"/>
    <w:rsid w:val="00091051"/>
    <w:rsid w:val="000912BA"/>
    <w:rsid w:val="00091375"/>
    <w:rsid w:val="00091897"/>
    <w:rsid w:val="00091BCF"/>
    <w:rsid w:val="00091D1F"/>
    <w:rsid w:val="00091DB1"/>
    <w:rsid w:val="00091E00"/>
    <w:rsid w:val="000927DF"/>
    <w:rsid w:val="00092840"/>
    <w:rsid w:val="0009314F"/>
    <w:rsid w:val="000944DB"/>
    <w:rsid w:val="00094D3B"/>
    <w:rsid w:val="00094F1B"/>
    <w:rsid w:val="00096294"/>
    <w:rsid w:val="000967D7"/>
    <w:rsid w:val="00096DC3"/>
    <w:rsid w:val="00096F7C"/>
    <w:rsid w:val="00097C6E"/>
    <w:rsid w:val="000A01A1"/>
    <w:rsid w:val="000A06B7"/>
    <w:rsid w:val="000A06D3"/>
    <w:rsid w:val="000A0D9C"/>
    <w:rsid w:val="000A0FCE"/>
    <w:rsid w:val="000A1BFF"/>
    <w:rsid w:val="000A1EA2"/>
    <w:rsid w:val="000A1F87"/>
    <w:rsid w:val="000A1FD5"/>
    <w:rsid w:val="000A2DF6"/>
    <w:rsid w:val="000A30BB"/>
    <w:rsid w:val="000A3C1C"/>
    <w:rsid w:val="000A40AB"/>
    <w:rsid w:val="000A4284"/>
    <w:rsid w:val="000A4430"/>
    <w:rsid w:val="000A4B3C"/>
    <w:rsid w:val="000A4CBF"/>
    <w:rsid w:val="000A4F6C"/>
    <w:rsid w:val="000A5C1B"/>
    <w:rsid w:val="000A5E8E"/>
    <w:rsid w:val="000A5FB7"/>
    <w:rsid w:val="000A63B5"/>
    <w:rsid w:val="000A6D64"/>
    <w:rsid w:val="000A7356"/>
    <w:rsid w:val="000A74A9"/>
    <w:rsid w:val="000A74F8"/>
    <w:rsid w:val="000A7657"/>
    <w:rsid w:val="000B18ED"/>
    <w:rsid w:val="000B1F3A"/>
    <w:rsid w:val="000B264A"/>
    <w:rsid w:val="000B26BB"/>
    <w:rsid w:val="000B275B"/>
    <w:rsid w:val="000B2D04"/>
    <w:rsid w:val="000B30A6"/>
    <w:rsid w:val="000B374F"/>
    <w:rsid w:val="000B41BA"/>
    <w:rsid w:val="000B4462"/>
    <w:rsid w:val="000B4A04"/>
    <w:rsid w:val="000B5326"/>
    <w:rsid w:val="000B56F2"/>
    <w:rsid w:val="000B60EF"/>
    <w:rsid w:val="000B6195"/>
    <w:rsid w:val="000B61AF"/>
    <w:rsid w:val="000B675E"/>
    <w:rsid w:val="000B70D7"/>
    <w:rsid w:val="000B7879"/>
    <w:rsid w:val="000B7B88"/>
    <w:rsid w:val="000B7F91"/>
    <w:rsid w:val="000C090C"/>
    <w:rsid w:val="000C169C"/>
    <w:rsid w:val="000C1907"/>
    <w:rsid w:val="000C1A5F"/>
    <w:rsid w:val="000C1ED4"/>
    <w:rsid w:val="000C1FA8"/>
    <w:rsid w:val="000C2035"/>
    <w:rsid w:val="000C21C1"/>
    <w:rsid w:val="000C2D6A"/>
    <w:rsid w:val="000C2EEC"/>
    <w:rsid w:val="000C2FC6"/>
    <w:rsid w:val="000C337E"/>
    <w:rsid w:val="000C3F5A"/>
    <w:rsid w:val="000C4C3E"/>
    <w:rsid w:val="000C50CF"/>
    <w:rsid w:val="000C53AC"/>
    <w:rsid w:val="000C5A34"/>
    <w:rsid w:val="000C5B81"/>
    <w:rsid w:val="000C64D8"/>
    <w:rsid w:val="000C6679"/>
    <w:rsid w:val="000C6B33"/>
    <w:rsid w:val="000C7596"/>
    <w:rsid w:val="000C759E"/>
    <w:rsid w:val="000C770C"/>
    <w:rsid w:val="000C7A02"/>
    <w:rsid w:val="000C7A38"/>
    <w:rsid w:val="000C7E5D"/>
    <w:rsid w:val="000C7E9E"/>
    <w:rsid w:val="000D0E1A"/>
    <w:rsid w:val="000D1403"/>
    <w:rsid w:val="000D18A9"/>
    <w:rsid w:val="000D1C74"/>
    <w:rsid w:val="000D1DC6"/>
    <w:rsid w:val="000D2E43"/>
    <w:rsid w:val="000D3722"/>
    <w:rsid w:val="000D3AB8"/>
    <w:rsid w:val="000D4457"/>
    <w:rsid w:val="000D486F"/>
    <w:rsid w:val="000D4BBF"/>
    <w:rsid w:val="000D577B"/>
    <w:rsid w:val="000D5ED4"/>
    <w:rsid w:val="000D7A54"/>
    <w:rsid w:val="000D7D08"/>
    <w:rsid w:val="000E0568"/>
    <w:rsid w:val="000E05B0"/>
    <w:rsid w:val="000E09EF"/>
    <w:rsid w:val="000E10D9"/>
    <w:rsid w:val="000E1BC2"/>
    <w:rsid w:val="000E24DD"/>
    <w:rsid w:val="000E3CEF"/>
    <w:rsid w:val="000E4B5E"/>
    <w:rsid w:val="000E4EA4"/>
    <w:rsid w:val="000E4EC5"/>
    <w:rsid w:val="000E5630"/>
    <w:rsid w:val="000E67A6"/>
    <w:rsid w:val="000E6A7C"/>
    <w:rsid w:val="000E6FF3"/>
    <w:rsid w:val="000E7C61"/>
    <w:rsid w:val="000F097F"/>
    <w:rsid w:val="000F163B"/>
    <w:rsid w:val="000F1B7E"/>
    <w:rsid w:val="000F2128"/>
    <w:rsid w:val="000F2A97"/>
    <w:rsid w:val="000F2E31"/>
    <w:rsid w:val="000F340E"/>
    <w:rsid w:val="000F3CB2"/>
    <w:rsid w:val="000F411D"/>
    <w:rsid w:val="000F43B1"/>
    <w:rsid w:val="000F4C14"/>
    <w:rsid w:val="000F4DA5"/>
    <w:rsid w:val="000F51FF"/>
    <w:rsid w:val="000F5208"/>
    <w:rsid w:val="000F5416"/>
    <w:rsid w:val="000F6545"/>
    <w:rsid w:val="000F6681"/>
    <w:rsid w:val="000F6A99"/>
    <w:rsid w:val="000F7502"/>
    <w:rsid w:val="000F7560"/>
    <w:rsid w:val="000F7B70"/>
    <w:rsid w:val="000F7DA5"/>
    <w:rsid w:val="001001E7"/>
    <w:rsid w:val="00100580"/>
    <w:rsid w:val="00100863"/>
    <w:rsid w:val="0010092A"/>
    <w:rsid w:val="00101133"/>
    <w:rsid w:val="00101855"/>
    <w:rsid w:val="00102810"/>
    <w:rsid w:val="00103084"/>
    <w:rsid w:val="0010404F"/>
    <w:rsid w:val="0010495D"/>
    <w:rsid w:val="00104E7E"/>
    <w:rsid w:val="00105B94"/>
    <w:rsid w:val="00105D2B"/>
    <w:rsid w:val="00105E78"/>
    <w:rsid w:val="00106052"/>
    <w:rsid w:val="00106155"/>
    <w:rsid w:val="001063E1"/>
    <w:rsid w:val="00106DFF"/>
    <w:rsid w:val="00107B73"/>
    <w:rsid w:val="00110FA6"/>
    <w:rsid w:val="0011111B"/>
    <w:rsid w:val="00112197"/>
    <w:rsid w:val="001122B9"/>
    <w:rsid w:val="00112F96"/>
    <w:rsid w:val="00112FAE"/>
    <w:rsid w:val="0011301F"/>
    <w:rsid w:val="00113925"/>
    <w:rsid w:val="00113944"/>
    <w:rsid w:val="00113FA2"/>
    <w:rsid w:val="00114025"/>
    <w:rsid w:val="0011442C"/>
    <w:rsid w:val="00117737"/>
    <w:rsid w:val="00117931"/>
    <w:rsid w:val="001206AD"/>
    <w:rsid w:val="00120B15"/>
    <w:rsid w:val="0012133C"/>
    <w:rsid w:val="00121632"/>
    <w:rsid w:val="00121652"/>
    <w:rsid w:val="001221B7"/>
    <w:rsid w:val="00122748"/>
    <w:rsid w:val="001228CC"/>
    <w:rsid w:val="00122982"/>
    <w:rsid w:val="00122B1A"/>
    <w:rsid w:val="00122D2F"/>
    <w:rsid w:val="00123328"/>
    <w:rsid w:val="001233BC"/>
    <w:rsid w:val="001234D0"/>
    <w:rsid w:val="0012350C"/>
    <w:rsid w:val="00123E03"/>
    <w:rsid w:val="00124150"/>
    <w:rsid w:val="00124476"/>
    <w:rsid w:val="00124AE2"/>
    <w:rsid w:val="00124C88"/>
    <w:rsid w:val="0012519D"/>
    <w:rsid w:val="00125D49"/>
    <w:rsid w:val="0012733A"/>
    <w:rsid w:val="00127AE0"/>
    <w:rsid w:val="0013172A"/>
    <w:rsid w:val="00131743"/>
    <w:rsid w:val="00131A5A"/>
    <w:rsid w:val="001328F2"/>
    <w:rsid w:val="00132A3D"/>
    <w:rsid w:val="00132D19"/>
    <w:rsid w:val="001337C9"/>
    <w:rsid w:val="001338AC"/>
    <w:rsid w:val="00134209"/>
    <w:rsid w:val="001346BF"/>
    <w:rsid w:val="0013471A"/>
    <w:rsid w:val="001349E8"/>
    <w:rsid w:val="00134BB5"/>
    <w:rsid w:val="00134D1A"/>
    <w:rsid w:val="00136707"/>
    <w:rsid w:val="00136802"/>
    <w:rsid w:val="00136EA5"/>
    <w:rsid w:val="001371B5"/>
    <w:rsid w:val="0013746B"/>
    <w:rsid w:val="00137481"/>
    <w:rsid w:val="00140A5C"/>
    <w:rsid w:val="00142658"/>
    <w:rsid w:val="00142D19"/>
    <w:rsid w:val="00143200"/>
    <w:rsid w:val="00143AB2"/>
    <w:rsid w:val="001440F1"/>
    <w:rsid w:val="00144273"/>
    <w:rsid w:val="00144445"/>
    <w:rsid w:val="00144634"/>
    <w:rsid w:val="001447CC"/>
    <w:rsid w:val="0014499F"/>
    <w:rsid w:val="00145D16"/>
    <w:rsid w:val="00145EEA"/>
    <w:rsid w:val="001465F8"/>
    <w:rsid w:val="00146A44"/>
    <w:rsid w:val="00146B24"/>
    <w:rsid w:val="00146C45"/>
    <w:rsid w:val="00151095"/>
    <w:rsid w:val="001516F6"/>
    <w:rsid w:val="00151842"/>
    <w:rsid w:val="00152054"/>
    <w:rsid w:val="00153370"/>
    <w:rsid w:val="001536BE"/>
    <w:rsid w:val="00154200"/>
    <w:rsid w:val="0015516D"/>
    <w:rsid w:val="00155615"/>
    <w:rsid w:val="0015662C"/>
    <w:rsid w:val="00156BDF"/>
    <w:rsid w:val="001578ED"/>
    <w:rsid w:val="00157AFF"/>
    <w:rsid w:val="00160849"/>
    <w:rsid w:val="00161C00"/>
    <w:rsid w:val="00162516"/>
    <w:rsid w:val="00163A11"/>
    <w:rsid w:val="001643B5"/>
    <w:rsid w:val="00164988"/>
    <w:rsid w:val="00165F85"/>
    <w:rsid w:val="001673EA"/>
    <w:rsid w:val="0016740C"/>
    <w:rsid w:val="00167AB8"/>
    <w:rsid w:val="00167FFA"/>
    <w:rsid w:val="00170A01"/>
    <w:rsid w:val="00171DD4"/>
    <w:rsid w:val="00172229"/>
    <w:rsid w:val="00172A6C"/>
    <w:rsid w:val="001736E9"/>
    <w:rsid w:val="00173B3D"/>
    <w:rsid w:val="00173DD0"/>
    <w:rsid w:val="0017470E"/>
    <w:rsid w:val="00175076"/>
    <w:rsid w:val="001756D1"/>
    <w:rsid w:val="00175BE8"/>
    <w:rsid w:val="00175FB2"/>
    <w:rsid w:val="0017634A"/>
    <w:rsid w:val="00176397"/>
    <w:rsid w:val="00176422"/>
    <w:rsid w:val="001765A2"/>
    <w:rsid w:val="00176F05"/>
    <w:rsid w:val="00177085"/>
    <w:rsid w:val="0017799B"/>
    <w:rsid w:val="00177A3F"/>
    <w:rsid w:val="00177C1D"/>
    <w:rsid w:val="001800B8"/>
    <w:rsid w:val="00180A2C"/>
    <w:rsid w:val="00180EB7"/>
    <w:rsid w:val="00181243"/>
    <w:rsid w:val="0018169F"/>
    <w:rsid w:val="00181E82"/>
    <w:rsid w:val="0018298F"/>
    <w:rsid w:val="00182F21"/>
    <w:rsid w:val="001834C1"/>
    <w:rsid w:val="00184E74"/>
    <w:rsid w:val="00185019"/>
    <w:rsid w:val="00185125"/>
    <w:rsid w:val="00186239"/>
    <w:rsid w:val="001872DA"/>
    <w:rsid w:val="001912A4"/>
    <w:rsid w:val="00191C87"/>
    <w:rsid w:val="0019304E"/>
    <w:rsid w:val="0019349B"/>
    <w:rsid w:val="001934BE"/>
    <w:rsid w:val="001935D9"/>
    <w:rsid w:val="001945EB"/>
    <w:rsid w:val="00195151"/>
    <w:rsid w:val="0019530E"/>
    <w:rsid w:val="001959FE"/>
    <w:rsid w:val="00196986"/>
    <w:rsid w:val="0019797B"/>
    <w:rsid w:val="001A00EC"/>
    <w:rsid w:val="001A01BC"/>
    <w:rsid w:val="001A13C4"/>
    <w:rsid w:val="001A197A"/>
    <w:rsid w:val="001A1E08"/>
    <w:rsid w:val="001A211B"/>
    <w:rsid w:val="001A211D"/>
    <w:rsid w:val="001A226D"/>
    <w:rsid w:val="001A2557"/>
    <w:rsid w:val="001A3F5E"/>
    <w:rsid w:val="001A47E5"/>
    <w:rsid w:val="001A5247"/>
    <w:rsid w:val="001A56B3"/>
    <w:rsid w:val="001A5F94"/>
    <w:rsid w:val="001A6C1E"/>
    <w:rsid w:val="001A79E8"/>
    <w:rsid w:val="001B0C3A"/>
    <w:rsid w:val="001B0D89"/>
    <w:rsid w:val="001B1E1F"/>
    <w:rsid w:val="001B200D"/>
    <w:rsid w:val="001B228E"/>
    <w:rsid w:val="001B2822"/>
    <w:rsid w:val="001B282B"/>
    <w:rsid w:val="001B2F36"/>
    <w:rsid w:val="001B3D03"/>
    <w:rsid w:val="001B3D6F"/>
    <w:rsid w:val="001B3FDF"/>
    <w:rsid w:val="001B4241"/>
    <w:rsid w:val="001B48BF"/>
    <w:rsid w:val="001B4985"/>
    <w:rsid w:val="001B4B10"/>
    <w:rsid w:val="001B4C9B"/>
    <w:rsid w:val="001B57C9"/>
    <w:rsid w:val="001B5D0D"/>
    <w:rsid w:val="001B61FE"/>
    <w:rsid w:val="001B7F5E"/>
    <w:rsid w:val="001C0301"/>
    <w:rsid w:val="001C06A3"/>
    <w:rsid w:val="001C0FA9"/>
    <w:rsid w:val="001C117C"/>
    <w:rsid w:val="001C1428"/>
    <w:rsid w:val="001C2349"/>
    <w:rsid w:val="001C290B"/>
    <w:rsid w:val="001C2EB4"/>
    <w:rsid w:val="001C35F9"/>
    <w:rsid w:val="001C485C"/>
    <w:rsid w:val="001C5B58"/>
    <w:rsid w:val="001C5B72"/>
    <w:rsid w:val="001C6689"/>
    <w:rsid w:val="001C6AF8"/>
    <w:rsid w:val="001C72D6"/>
    <w:rsid w:val="001C757A"/>
    <w:rsid w:val="001C7CD2"/>
    <w:rsid w:val="001D0824"/>
    <w:rsid w:val="001D1E2B"/>
    <w:rsid w:val="001D20EC"/>
    <w:rsid w:val="001D2198"/>
    <w:rsid w:val="001D332E"/>
    <w:rsid w:val="001D3FBE"/>
    <w:rsid w:val="001D40FE"/>
    <w:rsid w:val="001D417C"/>
    <w:rsid w:val="001D507E"/>
    <w:rsid w:val="001D5699"/>
    <w:rsid w:val="001D5729"/>
    <w:rsid w:val="001D6187"/>
    <w:rsid w:val="001D6552"/>
    <w:rsid w:val="001D6610"/>
    <w:rsid w:val="001D6947"/>
    <w:rsid w:val="001D7092"/>
    <w:rsid w:val="001D7291"/>
    <w:rsid w:val="001D7357"/>
    <w:rsid w:val="001D7A0A"/>
    <w:rsid w:val="001E0012"/>
    <w:rsid w:val="001E03B6"/>
    <w:rsid w:val="001E0752"/>
    <w:rsid w:val="001E22C8"/>
    <w:rsid w:val="001E22D9"/>
    <w:rsid w:val="001E2BF7"/>
    <w:rsid w:val="001E376B"/>
    <w:rsid w:val="001E3876"/>
    <w:rsid w:val="001E3DCE"/>
    <w:rsid w:val="001E4A33"/>
    <w:rsid w:val="001E4B52"/>
    <w:rsid w:val="001E5435"/>
    <w:rsid w:val="001E5CAC"/>
    <w:rsid w:val="001E5E33"/>
    <w:rsid w:val="001E6154"/>
    <w:rsid w:val="001E6FDB"/>
    <w:rsid w:val="001E705A"/>
    <w:rsid w:val="001E73DE"/>
    <w:rsid w:val="001E776D"/>
    <w:rsid w:val="001E7AAB"/>
    <w:rsid w:val="001E7BEE"/>
    <w:rsid w:val="001F01CE"/>
    <w:rsid w:val="001F03DF"/>
    <w:rsid w:val="001F04F0"/>
    <w:rsid w:val="001F0783"/>
    <w:rsid w:val="001F0C38"/>
    <w:rsid w:val="001F1C58"/>
    <w:rsid w:val="001F1E81"/>
    <w:rsid w:val="001F2A8A"/>
    <w:rsid w:val="001F2F9F"/>
    <w:rsid w:val="001F3677"/>
    <w:rsid w:val="001F3A06"/>
    <w:rsid w:val="001F401E"/>
    <w:rsid w:val="001F49B5"/>
    <w:rsid w:val="001F4FD7"/>
    <w:rsid w:val="001F5833"/>
    <w:rsid w:val="001F5C55"/>
    <w:rsid w:val="001F6C7D"/>
    <w:rsid w:val="001F6E79"/>
    <w:rsid w:val="001F7192"/>
    <w:rsid w:val="001F73DA"/>
    <w:rsid w:val="001F7713"/>
    <w:rsid w:val="001F7EEE"/>
    <w:rsid w:val="00200ABA"/>
    <w:rsid w:val="00200FBF"/>
    <w:rsid w:val="002011BC"/>
    <w:rsid w:val="0020130B"/>
    <w:rsid w:val="002016F6"/>
    <w:rsid w:val="00201BDD"/>
    <w:rsid w:val="00201C80"/>
    <w:rsid w:val="002022B4"/>
    <w:rsid w:val="00202859"/>
    <w:rsid w:val="00202C23"/>
    <w:rsid w:val="00203686"/>
    <w:rsid w:val="00204BE8"/>
    <w:rsid w:val="00205034"/>
    <w:rsid w:val="002050D9"/>
    <w:rsid w:val="00205104"/>
    <w:rsid w:val="00206B51"/>
    <w:rsid w:val="00207084"/>
    <w:rsid w:val="00207734"/>
    <w:rsid w:val="00207BAB"/>
    <w:rsid w:val="002115AC"/>
    <w:rsid w:val="00211CE1"/>
    <w:rsid w:val="00211E85"/>
    <w:rsid w:val="00212B40"/>
    <w:rsid w:val="002134BD"/>
    <w:rsid w:val="002136B3"/>
    <w:rsid w:val="00213F59"/>
    <w:rsid w:val="00215E66"/>
    <w:rsid w:val="00217581"/>
    <w:rsid w:val="00217EF0"/>
    <w:rsid w:val="002209CE"/>
    <w:rsid w:val="00220FCA"/>
    <w:rsid w:val="00221256"/>
    <w:rsid w:val="0022183D"/>
    <w:rsid w:val="00222A53"/>
    <w:rsid w:val="00222B24"/>
    <w:rsid w:val="00222DFC"/>
    <w:rsid w:val="0022331A"/>
    <w:rsid w:val="00223A79"/>
    <w:rsid w:val="00223D1D"/>
    <w:rsid w:val="002251B0"/>
    <w:rsid w:val="00225A42"/>
    <w:rsid w:val="00226093"/>
    <w:rsid w:val="00227542"/>
    <w:rsid w:val="00227BC9"/>
    <w:rsid w:val="00227FD2"/>
    <w:rsid w:val="002301E2"/>
    <w:rsid w:val="00230785"/>
    <w:rsid w:val="002312BF"/>
    <w:rsid w:val="00231A9B"/>
    <w:rsid w:val="00232A28"/>
    <w:rsid w:val="00233B1D"/>
    <w:rsid w:val="00233DBE"/>
    <w:rsid w:val="00233E4D"/>
    <w:rsid w:val="00233ED7"/>
    <w:rsid w:val="00234189"/>
    <w:rsid w:val="002343C3"/>
    <w:rsid w:val="002347B8"/>
    <w:rsid w:val="0023590D"/>
    <w:rsid w:val="00236C92"/>
    <w:rsid w:val="00236F72"/>
    <w:rsid w:val="002375EF"/>
    <w:rsid w:val="00237910"/>
    <w:rsid w:val="002379AF"/>
    <w:rsid w:val="00237DCD"/>
    <w:rsid w:val="00237E13"/>
    <w:rsid w:val="00240EC8"/>
    <w:rsid w:val="002411B8"/>
    <w:rsid w:val="002414C0"/>
    <w:rsid w:val="002417AE"/>
    <w:rsid w:val="0024231E"/>
    <w:rsid w:val="00242A5C"/>
    <w:rsid w:val="00242A6D"/>
    <w:rsid w:val="00242F24"/>
    <w:rsid w:val="00243675"/>
    <w:rsid w:val="00243ED3"/>
    <w:rsid w:val="002442E0"/>
    <w:rsid w:val="002442EA"/>
    <w:rsid w:val="00244A6D"/>
    <w:rsid w:val="0024579B"/>
    <w:rsid w:val="00245E1E"/>
    <w:rsid w:val="002462EB"/>
    <w:rsid w:val="002475A9"/>
    <w:rsid w:val="00247801"/>
    <w:rsid w:val="002502F3"/>
    <w:rsid w:val="00250718"/>
    <w:rsid w:val="002508FF"/>
    <w:rsid w:val="0025108B"/>
    <w:rsid w:val="002513E4"/>
    <w:rsid w:val="00251516"/>
    <w:rsid w:val="00251629"/>
    <w:rsid w:val="00251983"/>
    <w:rsid w:val="00252B35"/>
    <w:rsid w:val="00252B8B"/>
    <w:rsid w:val="002530A2"/>
    <w:rsid w:val="00253B8F"/>
    <w:rsid w:val="00254071"/>
    <w:rsid w:val="0025437A"/>
    <w:rsid w:val="002548DA"/>
    <w:rsid w:val="00254AA1"/>
    <w:rsid w:val="002558D2"/>
    <w:rsid w:val="00255DC9"/>
    <w:rsid w:val="002562B4"/>
    <w:rsid w:val="0025635C"/>
    <w:rsid w:val="00256514"/>
    <w:rsid w:val="00256536"/>
    <w:rsid w:val="002579C7"/>
    <w:rsid w:val="00260E65"/>
    <w:rsid w:val="0026143F"/>
    <w:rsid w:val="00261578"/>
    <w:rsid w:val="00262124"/>
    <w:rsid w:val="00262C8F"/>
    <w:rsid w:val="00262E70"/>
    <w:rsid w:val="0026367B"/>
    <w:rsid w:val="00263950"/>
    <w:rsid w:val="00263D8E"/>
    <w:rsid w:val="00264863"/>
    <w:rsid w:val="00266462"/>
    <w:rsid w:val="002668CE"/>
    <w:rsid w:val="002673F1"/>
    <w:rsid w:val="00267612"/>
    <w:rsid w:val="002703CB"/>
    <w:rsid w:val="00270C61"/>
    <w:rsid w:val="00270C86"/>
    <w:rsid w:val="00271600"/>
    <w:rsid w:val="0027181C"/>
    <w:rsid w:val="00271D66"/>
    <w:rsid w:val="00272F55"/>
    <w:rsid w:val="00272FAF"/>
    <w:rsid w:val="002738AF"/>
    <w:rsid w:val="00273EFE"/>
    <w:rsid w:val="00274923"/>
    <w:rsid w:val="0027542D"/>
    <w:rsid w:val="00275913"/>
    <w:rsid w:val="0027674F"/>
    <w:rsid w:val="00276774"/>
    <w:rsid w:val="00276820"/>
    <w:rsid w:val="00276AD6"/>
    <w:rsid w:val="00277469"/>
    <w:rsid w:val="002804B5"/>
    <w:rsid w:val="0028057B"/>
    <w:rsid w:val="00280986"/>
    <w:rsid w:val="0028151B"/>
    <w:rsid w:val="0028197F"/>
    <w:rsid w:val="00281E6E"/>
    <w:rsid w:val="00282181"/>
    <w:rsid w:val="002826A2"/>
    <w:rsid w:val="002841CD"/>
    <w:rsid w:val="002844B4"/>
    <w:rsid w:val="002844B8"/>
    <w:rsid w:val="00284709"/>
    <w:rsid w:val="0028479E"/>
    <w:rsid w:val="00285413"/>
    <w:rsid w:val="00285D21"/>
    <w:rsid w:val="002862FF"/>
    <w:rsid w:val="0028631E"/>
    <w:rsid w:val="00286CBC"/>
    <w:rsid w:val="00286D21"/>
    <w:rsid w:val="00287876"/>
    <w:rsid w:val="00291075"/>
    <w:rsid w:val="00291DA3"/>
    <w:rsid w:val="0029255D"/>
    <w:rsid w:val="00292DF2"/>
    <w:rsid w:val="00292EC2"/>
    <w:rsid w:val="002932A5"/>
    <w:rsid w:val="0029383D"/>
    <w:rsid w:val="00293C7C"/>
    <w:rsid w:val="00293DE2"/>
    <w:rsid w:val="002947D6"/>
    <w:rsid w:val="0029492D"/>
    <w:rsid w:val="00294FEF"/>
    <w:rsid w:val="002955ED"/>
    <w:rsid w:val="002956D8"/>
    <w:rsid w:val="00295986"/>
    <w:rsid w:val="00295B8F"/>
    <w:rsid w:val="002974C3"/>
    <w:rsid w:val="002A0499"/>
    <w:rsid w:val="002A06AE"/>
    <w:rsid w:val="002A0DC1"/>
    <w:rsid w:val="002A148D"/>
    <w:rsid w:val="002A14D9"/>
    <w:rsid w:val="002A1887"/>
    <w:rsid w:val="002A1D1C"/>
    <w:rsid w:val="002A202A"/>
    <w:rsid w:val="002A2C7F"/>
    <w:rsid w:val="002A2E4A"/>
    <w:rsid w:val="002A2F6D"/>
    <w:rsid w:val="002A2FD3"/>
    <w:rsid w:val="002A3740"/>
    <w:rsid w:val="002A3929"/>
    <w:rsid w:val="002A4199"/>
    <w:rsid w:val="002A44DD"/>
    <w:rsid w:val="002A4BAB"/>
    <w:rsid w:val="002A5C60"/>
    <w:rsid w:val="002A614C"/>
    <w:rsid w:val="002A617A"/>
    <w:rsid w:val="002A6206"/>
    <w:rsid w:val="002A62EA"/>
    <w:rsid w:val="002A64D3"/>
    <w:rsid w:val="002A6C8F"/>
    <w:rsid w:val="002A701F"/>
    <w:rsid w:val="002A7753"/>
    <w:rsid w:val="002A7842"/>
    <w:rsid w:val="002A7BDB"/>
    <w:rsid w:val="002A7D16"/>
    <w:rsid w:val="002A7E2E"/>
    <w:rsid w:val="002B02BE"/>
    <w:rsid w:val="002B09FC"/>
    <w:rsid w:val="002B1029"/>
    <w:rsid w:val="002B1945"/>
    <w:rsid w:val="002B1FC9"/>
    <w:rsid w:val="002B2059"/>
    <w:rsid w:val="002B257D"/>
    <w:rsid w:val="002B25F4"/>
    <w:rsid w:val="002B2720"/>
    <w:rsid w:val="002B2838"/>
    <w:rsid w:val="002B2A9B"/>
    <w:rsid w:val="002B42BC"/>
    <w:rsid w:val="002B44DE"/>
    <w:rsid w:val="002B4C9C"/>
    <w:rsid w:val="002B56FC"/>
    <w:rsid w:val="002B630B"/>
    <w:rsid w:val="002B6373"/>
    <w:rsid w:val="002B6694"/>
    <w:rsid w:val="002B6742"/>
    <w:rsid w:val="002B7581"/>
    <w:rsid w:val="002B7B24"/>
    <w:rsid w:val="002C09C1"/>
    <w:rsid w:val="002C1C6F"/>
    <w:rsid w:val="002C1F24"/>
    <w:rsid w:val="002C30A6"/>
    <w:rsid w:val="002C38FA"/>
    <w:rsid w:val="002C419F"/>
    <w:rsid w:val="002C467F"/>
    <w:rsid w:val="002C46DA"/>
    <w:rsid w:val="002C47F4"/>
    <w:rsid w:val="002C4DEE"/>
    <w:rsid w:val="002C5763"/>
    <w:rsid w:val="002C5E6C"/>
    <w:rsid w:val="002C772D"/>
    <w:rsid w:val="002C7D72"/>
    <w:rsid w:val="002C7DA3"/>
    <w:rsid w:val="002C7E13"/>
    <w:rsid w:val="002D071D"/>
    <w:rsid w:val="002D10D7"/>
    <w:rsid w:val="002D15E1"/>
    <w:rsid w:val="002D16B5"/>
    <w:rsid w:val="002D1E18"/>
    <w:rsid w:val="002D1F42"/>
    <w:rsid w:val="002D1F7F"/>
    <w:rsid w:val="002D25BF"/>
    <w:rsid w:val="002D27DE"/>
    <w:rsid w:val="002D295A"/>
    <w:rsid w:val="002D329F"/>
    <w:rsid w:val="002D36E5"/>
    <w:rsid w:val="002D3A0B"/>
    <w:rsid w:val="002D3A16"/>
    <w:rsid w:val="002D3C95"/>
    <w:rsid w:val="002D3F97"/>
    <w:rsid w:val="002D410E"/>
    <w:rsid w:val="002D5469"/>
    <w:rsid w:val="002D550C"/>
    <w:rsid w:val="002D55A6"/>
    <w:rsid w:val="002D5C9F"/>
    <w:rsid w:val="002D6408"/>
    <w:rsid w:val="002D6F5D"/>
    <w:rsid w:val="002D71CE"/>
    <w:rsid w:val="002D7B92"/>
    <w:rsid w:val="002E0B27"/>
    <w:rsid w:val="002E0E91"/>
    <w:rsid w:val="002E0FBA"/>
    <w:rsid w:val="002E23F2"/>
    <w:rsid w:val="002E280D"/>
    <w:rsid w:val="002E3730"/>
    <w:rsid w:val="002E421E"/>
    <w:rsid w:val="002E4376"/>
    <w:rsid w:val="002E49E0"/>
    <w:rsid w:val="002E4F12"/>
    <w:rsid w:val="002E5611"/>
    <w:rsid w:val="002E56F1"/>
    <w:rsid w:val="002E56FA"/>
    <w:rsid w:val="002E6378"/>
    <w:rsid w:val="002E6977"/>
    <w:rsid w:val="002E6E29"/>
    <w:rsid w:val="002E7EC1"/>
    <w:rsid w:val="002F01FB"/>
    <w:rsid w:val="002F035F"/>
    <w:rsid w:val="002F0471"/>
    <w:rsid w:val="002F0C0B"/>
    <w:rsid w:val="002F158D"/>
    <w:rsid w:val="002F15BE"/>
    <w:rsid w:val="002F1AA9"/>
    <w:rsid w:val="002F1E5F"/>
    <w:rsid w:val="002F236C"/>
    <w:rsid w:val="002F2BB6"/>
    <w:rsid w:val="002F35E7"/>
    <w:rsid w:val="002F39A2"/>
    <w:rsid w:val="002F3A41"/>
    <w:rsid w:val="002F3B50"/>
    <w:rsid w:val="002F3DE3"/>
    <w:rsid w:val="002F4074"/>
    <w:rsid w:val="002F4304"/>
    <w:rsid w:val="002F6447"/>
    <w:rsid w:val="002F6EAE"/>
    <w:rsid w:val="002F72B2"/>
    <w:rsid w:val="002F72B4"/>
    <w:rsid w:val="002F7A4C"/>
    <w:rsid w:val="002F7D5F"/>
    <w:rsid w:val="003007F3"/>
    <w:rsid w:val="00300B25"/>
    <w:rsid w:val="00300E6F"/>
    <w:rsid w:val="00300F13"/>
    <w:rsid w:val="00300F41"/>
    <w:rsid w:val="00301806"/>
    <w:rsid w:val="00302B48"/>
    <w:rsid w:val="00303663"/>
    <w:rsid w:val="00303946"/>
    <w:rsid w:val="00303B1B"/>
    <w:rsid w:val="00303DA9"/>
    <w:rsid w:val="003040E3"/>
    <w:rsid w:val="003042B5"/>
    <w:rsid w:val="003042F1"/>
    <w:rsid w:val="003049E8"/>
    <w:rsid w:val="00304C4B"/>
    <w:rsid w:val="00305025"/>
    <w:rsid w:val="003059AC"/>
    <w:rsid w:val="00305F92"/>
    <w:rsid w:val="00306993"/>
    <w:rsid w:val="0030710D"/>
    <w:rsid w:val="003072A8"/>
    <w:rsid w:val="003102EA"/>
    <w:rsid w:val="00310735"/>
    <w:rsid w:val="00310D2E"/>
    <w:rsid w:val="003116F3"/>
    <w:rsid w:val="00311948"/>
    <w:rsid w:val="0031220F"/>
    <w:rsid w:val="003129CB"/>
    <w:rsid w:val="00312E77"/>
    <w:rsid w:val="00315E6C"/>
    <w:rsid w:val="003163F9"/>
    <w:rsid w:val="003167B0"/>
    <w:rsid w:val="0031698F"/>
    <w:rsid w:val="00317710"/>
    <w:rsid w:val="00317D01"/>
    <w:rsid w:val="00317E17"/>
    <w:rsid w:val="00320196"/>
    <w:rsid w:val="003208E6"/>
    <w:rsid w:val="003209FF"/>
    <w:rsid w:val="00320D39"/>
    <w:rsid w:val="003219F2"/>
    <w:rsid w:val="00321E79"/>
    <w:rsid w:val="003221F2"/>
    <w:rsid w:val="00323865"/>
    <w:rsid w:val="00323A54"/>
    <w:rsid w:val="003242B9"/>
    <w:rsid w:val="003260A4"/>
    <w:rsid w:val="00326C0E"/>
    <w:rsid w:val="0032739C"/>
    <w:rsid w:val="00327A99"/>
    <w:rsid w:val="00330DFF"/>
    <w:rsid w:val="00330F96"/>
    <w:rsid w:val="00330FB6"/>
    <w:rsid w:val="00331D36"/>
    <w:rsid w:val="00332452"/>
    <w:rsid w:val="003325E1"/>
    <w:rsid w:val="003334A7"/>
    <w:rsid w:val="0033395F"/>
    <w:rsid w:val="00333F1B"/>
    <w:rsid w:val="00334409"/>
    <w:rsid w:val="00334B5A"/>
    <w:rsid w:val="00334C73"/>
    <w:rsid w:val="003352B7"/>
    <w:rsid w:val="00335DA2"/>
    <w:rsid w:val="0033633B"/>
    <w:rsid w:val="00336FC8"/>
    <w:rsid w:val="003377DE"/>
    <w:rsid w:val="00340215"/>
    <w:rsid w:val="00340636"/>
    <w:rsid w:val="003407C3"/>
    <w:rsid w:val="00340872"/>
    <w:rsid w:val="003408BA"/>
    <w:rsid w:val="00341427"/>
    <w:rsid w:val="00342E90"/>
    <w:rsid w:val="0034373A"/>
    <w:rsid w:val="0034488B"/>
    <w:rsid w:val="00344D3C"/>
    <w:rsid w:val="00345795"/>
    <w:rsid w:val="00345C0B"/>
    <w:rsid w:val="0034647C"/>
    <w:rsid w:val="00346990"/>
    <w:rsid w:val="003501EB"/>
    <w:rsid w:val="0035103C"/>
    <w:rsid w:val="00351872"/>
    <w:rsid w:val="00351936"/>
    <w:rsid w:val="00351A28"/>
    <w:rsid w:val="00352181"/>
    <w:rsid w:val="003521B9"/>
    <w:rsid w:val="0035272C"/>
    <w:rsid w:val="00352C65"/>
    <w:rsid w:val="00352D52"/>
    <w:rsid w:val="00352E03"/>
    <w:rsid w:val="003530AC"/>
    <w:rsid w:val="00353B59"/>
    <w:rsid w:val="00353C85"/>
    <w:rsid w:val="003547BA"/>
    <w:rsid w:val="00354A13"/>
    <w:rsid w:val="003563D0"/>
    <w:rsid w:val="003567D4"/>
    <w:rsid w:val="00356941"/>
    <w:rsid w:val="003579E2"/>
    <w:rsid w:val="00357AF5"/>
    <w:rsid w:val="0036042B"/>
    <w:rsid w:val="003604CC"/>
    <w:rsid w:val="0036200E"/>
    <w:rsid w:val="00362478"/>
    <w:rsid w:val="00362EB5"/>
    <w:rsid w:val="00364481"/>
    <w:rsid w:val="003645D3"/>
    <w:rsid w:val="003648BE"/>
    <w:rsid w:val="00365438"/>
    <w:rsid w:val="00365A1F"/>
    <w:rsid w:val="00365C90"/>
    <w:rsid w:val="00366425"/>
    <w:rsid w:val="00366488"/>
    <w:rsid w:val="00366AF6"/>
    <w:rsid w:val="0036700F"/>
    <w:rsid w:val="00367252"/>
    <w:rsid w:val="00370406"/>
    <w:rsid w:val="00370EDD"/>
    <w:rsid w:val="00371602"/>
    <w:rsid w:val="00371D01"/>
    <w:rsid w:val="0037220B"/>
    <w:rsid w:val="003722F1"/>
    <w:rsid w:val="003724EF"/>
    <w:rsid w:val="00372FF8"/>
    <w:rsid w:val="0037305D"/>
    <w:rsid w:val="00373125"/>
    <w:rsid w:val="0037319C"/>
    <w:rsid w:val="003732BD"/>
    <w:rsid w:val="00374AFE"/>
    <w:rsid w:val="00375985"/>
    <w:rsid w:val="0037605E"/>
    <w:rsid w:val="00377A7B"/>
    <w:rsid w:val="00380165"/>
    <w:rsid w:val="003801AD"/>
    <w:rsid w:val="0038025D"/>
    <w:rsid w:val="00380EDF"/>
    <w:rsid w:val="00381287"/>
    <w:rsid w:val="003816A4"/>
    <w:rsid w:val="003822B4"/>
    <w:rsid w:val="00382AFB"/>
    <w:rsid w:val="003835DB"/>
    <w:rsid w:val="003839F8"/>
    <w:rsid w:val="00383C9C"/>
    <w:rsid w:val="003858E5"/>
    <w:rsid w:val="00385951"/>
    <w:rsid w:val="00385987"/>
    <w:rsid w:val="00385AE7"/>
    <w:rsid w:val="0038649A"/>
    <w:rsid w:val="0038692C"/>
    <w:rsid w:val="003869F4"/>
    <w:rsid w:val="003875EC"/>
    <w:rsid w:val="00387BB3"/>
    <w:rsid w:val="00387C7A"/>
    <w:rsid w:val="00390260"/>
    <w:rsid w:val="003902E7"/>
    <w:rsid w:val="00390A33"/>
    <w:rsid w:val="00391B30"/>
    <w:rsid w:val="003922ED"/>
    <w:rsid w:val="003927BE"/>
    <w:rsid w:val="00392974"/>
    <w:rsid w:val="00392D86"/>
    <w:rsid w:val="0039479B"/>
    <w:rsid w:val="00394A54"/>
    <w:rsid w:val="003958D9"/>
    <w:rsid w:val="003961F5"/>
    <w:rsid w:val="00396352"/>
    <w:rsid w:val="00396356"/>
    <w:rsid w:val="0039671F"/>
    <w:rsid w:val="00396753"/>
    <w:rsid w:val="00396F5F"/>
    <w:rsid w:val="003978D2"/>
    <w:rsid w:val="003A01F3"/>
    <w:rsid w:val="003A0960"/>
    <w:rsid w:val="003A14B8"/>
    <w:rsid w:val="003A157F"/>
    <w:rsid w:val="003A1930"/>
    <w:rsid w:val="003A2284"/>
    <w:rsid w:val="003A2409"/>
    <w:rsid w:val="003A35DE"/>
    <w:rsid w:val="003A46D7"/>
    <w:rsid w:val="003A47F2"/>
    <w:rsid w:val="003A4CB4"/>
    <w:rsid w:val="003A507A"/>
    <w:rsid w:val="003A55DF"/>
    <w:rsid w:val="003A5D39"/>
    <w:rsid w:val="003A5F21"/>
    <w:rsid w:val="003A6374"/>
    <w:rsid w:val="003A64F0"/>
    <w:rsid w:val="003A6FFC"/>
    <w:rsid w:val="003A7C4A"/>
    <w:rsid w:val="003B0C72"/>
    <w:rsid w:val="003B1262"/>
    <w:rsid w:val="003B1D7A"/>
    <w:rsid w:val="003B220C"/>
    <w:rsid w:val="003B2AA1"/>
    <w:rsid w:val="003B330C"/>
    <w:rsid w:val="003B331B"/>
    <w:rsid w:val="003B380B"/>
    <w:rsid w:val="003B40D1"/>
    <w:rsid w:val="003B42E2"/>
    <w:rsid w:val="003B44A4"/>
    <w:rsid w:val="003B4CCC"/>
    <w:rsid w:val="003B51A1"/>
    <w:rsid w:val="003B59E2"/>
    <w:rsid w:val="003B5BD0"/>
    <w:rsid w:val="003B645A"/>
    <w:rsid w:val="003B73B2"/>
    <w:rsid w:val="003B7A60"/>
    <w:rsid w:val="003C02BF"/>
    <w:rsid w:val="003C06D8"/>
    <w:rsid w:val="003C0E14"/>
    <w:rsid w:val="003C1573"/>
    <w:rsid w:val="003C1861"/>
    <w:rsid w:val="003C1D8A"/>
    <w:rsid w:val="003C2776"/>
    <w:rsid w:val="003C2876"/>
    <w:rsid w:val="003C2BDC"/>
    <w:rsid w:val="003C2D2A"/>
    <w:rsid w:val="003C2DA5"/>
    <w:rsid w:val="003C3DB2"/>
    <w:rsid w:val="003C40A1"/>
    <w:rsid w:val="003C5EA9"/>
    <w:rsid w:val="003C6484"/>
    <w:rsid w:val="003C6DFC"/>
    <w:rsid w:val="003C79A7"/>
    <w:rsid w:val="003C7D7E"/>
    <w:rsid w:val="003D0305"/>
    <w:rsid w:val="003D04B4"/>
    <w:rsid w:val="003D0796"/>
    <w:rsid w:val="003D082E"/>
    <w:rsid w:val="003D096F"/>
    <w:rsid w:val="003D0B46"/>
    <w:rsid w:val="003D0CC5"/>
    <w:rsid w:val="003D1B5B"/>
    <w:rsid w:val="003D1ED3"/>
    <w:rsid w:val="003D2681"/>
    <w:rsid w:val="003D2EA2"/>
    <w:rsid w:val="003D3E34"/>
    <w:rsid w:val="003D3ED9"/>
    <w:rsid w:val="003D400D"/>
    <w:rsid w:val="003D4147"/>
    <w:rsid w:val="003D42D9"/>
    <w:rsid w:val="003D4DEF"/>
    <w:rsid w:val="003D56CB"/>
    <w:rsid w:val="003D59D3"/>
    <w:rsid w:val="003D630F"/>
    <w:rsid w:val="003D76CC"/>
    <w:rsid w:val="003D77B8"/>
    <w:rsid w:val="003D7CB5"/>
    <w:rsid w:val="003E03F2"/>
    <w:rsid w:val="003E0F11"/>
    <w:rsid w:val="003E10D3"/>
    <w:rsid w:val="003E14B3"/>
    <w:rsid w:val="003E1F27"/>
    <w:rsid w:val="003E20E0"/>
    <w:rsid w:val="003E23CD"/>
    <w:rsid w:val="003E2643"/>
    <w:rsid w:val="003E2DE7"/>
    <w:rsid w:val="003E3ABB"/>
    <w:rsid w:val="003E3E62"/>
    <w:rsid w:val="003E51B2"/>
    <w:rsid w:val="003E5263"/>
    <w:rsid w:val="003E568D"/>
    <w:rsid w:val="003E5785"/>
    <w:rsid w:val="003E591B"/>
    <w:rsid w:val="003E5DB2"/>
    <w:rsid w:val="003E5DCD"/>
    <w:rsid w:val="003E6203"/>
    <w:rsid w:val="003E672E"/>
    <w:rsid w:val="003E6BD9"/>
    <w:rsid w:val="003E6DEA"/>
    <w:rsid w:val="003E6EE1"/>
    <w:rsid w:val="003E79B0"/>
    <w:rsid w:val="003E7E66"/>
    <w:rsid w:val="003F027B"/>
    <w:rsid w:val="003F03B8"/>
    <w:rsid w:val="003F040D"/>
    <w:rsid w:val="003F059C"/>
    <w:rsid w:val="003F0794"/>
    <w:rsid w:val="003F1082"/>
    <w:rsid w:val="003F10AE"/>
    <w:rsid w:val="003F1911"/>
    <w:rsid w:val="003F215C"/>
    <w:rsid w:val="003F21CB"/>
    <w:rsid w:val="003F266E"/>
    <w:rsid w:val="003F3394"/>
    <w:rsid w:val="003F3B1C"/>
    <w:rsid w:val="003F3EFD"/>
    <w:rsid w:val="003F4AEA"/>
    <w:rsid w:val="003F503E"/>
    <w:rsid w:val="003F5D70"/>
    <w:rsid w:val="003F64F9"/>
    <w:rsid w:val="003F7C07"/>
    <w:rsid w:val="00400247"/>
    <w:rsid w:val="0040059D"/>
    <w:rsid w:val="00400852"/>
    <w:rsid w:val="0040163C"/>
    <w:rsid w:val="004019BC"/>
    <w:rsid w:val="00402352"/>
    <w:rsid w:val="004028DA"/>
    <w:rsid w:val="004034BF"/>
    <w:rsid w:val="00403B19"/>
    <w:rsid w:val="00404906"/>
    <w:rsid w:val="00404C68"/>
    <w:rsid w:val="00404D4E"/>
    <w:rsid w:val="0040538B"/>
    <w:rsid w:val="0040566F"/>
    <w:rsid w:val="00406088"/>
    <w:rsid w:val="00406518"/>
    <w:rsid w:val="00406E15"/>
    <w:rsid w:val="00407037"/>
    <w:rsid w:val="0041051C"/>
    <w:rsid w:val="00410621"/>
    <w:rsid w:val="0041070A"/>
    <w:rsid w:val="004107F1"/>
    <w:rsid w:val="004113A8"/>
    <w:rsid w:val="004118DF"/>
    <w:rsid w:val="00411BE1"/>
    <w:rsid w:val="00411D13"/>
    <w:rsid w:val="00412268"/>
    <w:rsid w:val="00412F46"/>
    <w:rsid w:val="004134EF"/>
    <w:rsid w:val="00413633"/>
    <w:rsid w:val="00413DFE"/>
    <w:rsid w:val="00415346"/>
    <w:rsid w:val="00415975"/>
    <w:rsid w:val="004161C0"/>
    <w:rsid w:val="00417062"/>
    <w:rsid w:val="004173E4"/>
    <w:rsid w:val="00417699"/>
    <w:rsid w:val="0042063B"/>
    <w:rsid w:val="00420B4E"/>
    <w:rsid w:val="00420B5D"/>
    <w:rsid w:val="00420CBA"/>
    <w:rsid w:val="00422215"/>
    <w:rsid w:val="00422476"/>
    <w:rsid w:val="00422572"/>
    <w:rsid w:val="0042258F"/>
    <w:rsid w:val="00422AE1"/>
    <w:rsid w:val="00423393"/>
    <w:rsid w:val="004248BC"/>
    <w:rsid w:val="004249BA"/>
    <w:rsid w:val="00424F8A"/>
    <w:rsid w:val="004251DE"/>
    <w:rsid w:val="00425B75"/>
    <w:rsid w:val="00426068"/>
    <w:rsid w:val="004266E0"/>
    <w:rsid w:val="00426F65"/>
    <w:rsid w:val="00427099"/>
    <w:rsid w:val="00427190"/>
    <w:rsid w:val="0042749A"/>
    <w:rsid w:val="00427830"/>
    <w:rsid w:val="004300FF"/>
    <w:rsid w:val="00430AF6"/>
    <w:rsid w:val="00430DD3"/>
    <w:rsid w:val="00431604"/>
    <w:rsid w:val="00431F61"/>
    <w:rsid w:val="00431FFB"/>
    <w:rsid w:val="00432A66"/>
    <w:rsid w:val="00432EED"/>
    <w:rsid w:val="00432FF5"/>
    <w:rsid w:val="00433CFD"/>
    <w:rsid w:val="004342D0"/>
    <w:rsid w:val="0043456A"/>
    <w:rsid w:val="004348CD"/>
    <w:rsid w:val="00434A84"/>
    <w:rsid w:val="00434FC1"/>
    <w:rsid w:val="00435000"/>
    <w:rsid w:val="004352C8"/>
    <w:rsid w:val="004359A1"/>
    <w:rsid w:val="00435D67"/>
    <w:rsid w:val="00435FA8"/>
    <w:rsid w:val="004363B8"/>
    <w:rsid w:val="00437103"/>
    <w:rsid w:val="00437CA4"/>
    <w:rsid w:val="00437EBA"/>
    <w:rsid w:val="00440278"/>
    <w:rsid w:val="00440AF6"/>
    <w:rsid w:val="0044148F"/>
    <w:rsid w:val="00441ED3"/>
    <w:rsid w:val="00441FF3"/>
    <w:rsid w:val="004422AE"/>
    <w:rsid w:val="004423D1"/>
    <w:rsid w:val="0044268A"/>
    <w:rsid w:val="00442CBD"/>
    <w:rsid w:val="0044329B"/>
    <w:rsid w:val="00443E23"/>
    <w:rsid w:val="0044455B"/>
    <w:rsid w:val="004445AB"/>
    <w:rsid w:val="00444969"/>
    <w:rsid w:val="00445563"/>
    <w:rsid w:val="004456BD"/>
    <w:rsid w:val="0044580B"/>
    <w:rsid w:val="004471AE"/>
    <w:rsid w:val="004500CB"/>
    <w:rsid w:val="00451C5E"/>
    <w:rsid w:val="00451E3C"/>
    <w:rsid w:val="00451E4B"/>
    <w:rsid w:val="004520F6"/>
    <w:rsid w:val="0045246F"/>
    <w:rsid w:val="00452896"/>
    <w:rsid w:val="00452AAA"/>
    <w:rsid w:val="00452E50"/>
    <w:rsid w:val="004531BD"/>
    <w:rsid w:val="004534B5"/>
    <w:rsid w:val="00453864"/>
    <w:rsid w:val="0045450B"/>
    <w:rsid w:val="0045480B"/>
    <w:rsid w:val="004554FE"/>
    <w:rsid w:val="00455A78"/>
    <w:rsid w:val="00456014"/>
    <w:rsid w:val="00456BCB"/>
    <w:rsid w:val="00456BE8"/>
    <w:rsid w:val="00457E64"/>
    <w:rsid w:val="004610F3"/>
    <w:rsid w:val="004613EA"/>
    <w:rsid w:val="00461F8C"/>
    <w:rsid w:val="00463CDF"/>
    <w:rsid w:val="004642CE"/>
    <w:rsid w:val="004650C8"/>
    <w:rsid w:val="00465245"/>
    <w:rsid w:val="00465340"/>
    <w:rsid w:val="00465C9E"/>
    <w:rsid w:val="00466096"/>
    <w:rsid w:val="00466604"/>
    <w:rsid w:val="00466795"/>
    <w:rsid w:val="00466871"/>
    <w:rsid w:val="00466DE8"/>
    <w:rsid w:val="004672E6"/>
    <w:rsid w:val="00467949"/>
    <w:rsid w:val="00467FD3"/>
    <w:rsid w:val="004702A9"/>
    <w:rsid w:val="0047058A"/>
    <w:rsid w:val="00470722"/>
    <w:rsid w:val="00471FC3"/>
    <w:rsid w:val="004723F2"/>
    <w:rsid w:val="0047281B"/>
    <w:rsid w:val="00473089"/>
    <w:rsid w:val="004735F0"/>
    <w:rsid w:val="00473660"/>
    <w:rsid w:val="00473755"/>
    <w:rsid w:val="0047390A"/>
    <w:rsid w:val="00474F51"/>
    <w:rsid w:val="004750A9"/>
    <w:rsid w:val="004751D3"/>
    <w:rsid w:val="004753CF"/>
    <w:rsid w:val="00475C5F"/>
    <w:rsid w:val="00476AA7"/>
    <w:rsid w:val="00476FD6"/>
    <w:rsid w:val="0047768D"/>
    <w:rsid w:val="00477786"/>
    <w:rsid w:val="00477E71"/>
    <w:rsid w:val="0048161E"/>
    <w:rsid w:val="004824B9"/>
    <w:rsid w:val="00482FB7"/>
    <w:rsid w:val="00483A4B"/>
    <w:rsid w:val="00484BE3"/>
    <w:rsid w:val="00484E6F"/>
    <w:rsid w:val="00486029"/>
    <w:rsid w:val="00486AD4"/>
    <w:rsid w:val="00486FB3"/>
    <w:rsid w:val="004877A5"/>
    <w:rsid w:val="0048790C"/>
    <w:rsid w:val="00487FEF"/>
    <w:rsid w:val="00490363"/>
    <w:rsid w:val="004908B5"/>
    <w:rsid w:val="00490A15"/>
    <w:rsid w:val="00490BF7"/>
    <w:rsid w:val="00490D47"/>
    <w:rsid w:val="00491D03"/>
    <w:rsid w:val="004935AA"/>
    <w:rsid w:val="00493D02"/>
    <w:rsid w:val="004942D4"/>
    <w:rsid w:val="0049440B"/>
    <w:rsid w:val="0049490A"/>
    <w:rsid w:val="0049492B"/>
    <w:rsid w:val="004952F3"/>
    <w:rsid w:val="004953A3"/>
    <w:rsid w:val="004955C2"/>
    <w:rsid w:val="004958A1"/>
    <w:rsid w:val="00495F11"/>
    <w:rsid w:val="004960F2"/>
    <w:rsid w:val="00497A99"/>
    <w:rsid w:val="004A016A"/>
    <w:rsid w:val="004A023B"/>
    <w:rsid w:val="004A0513"/>
    <w:rsid w:val="004A05E3"/>
    <w:rsid w:val="004A0B1C"/>
    <w:rsid w:val="004A0F31"/>
    <w:rsid w:val="004A2066"/>
    <w:rsid w:val="004A23FC"/>
    <w:rsid w:val="004A2B7B"/>
    <w:rsid w:val="004A2C1C"/>
    <w:rsid w:val="004A38B1"/>
    <w:rsid w:val="004A4601"/>
    <w:rsid w:val="004A47E3"/>
    <w:rsid w:val="004A4C13"/>
    <w:rsid w:val="004A4EF4"/>
    <w:rsid w:val="004A581B"/>
    <w:rsid w:val="004A6F92"/>
    <w:rsid w:val="004A7115"/>
    <w:rsid w:val="004B0FD6"/>
    <w:rsid w:val="004B1325"/>
    <w:rsid w:val="004B1613"/>
    <w:rsid w:val="004B2498"/>
    <w:rsid w:val="004B394D"/>
    <w:rsid w:val="004B415B"/>
    <w:rsid w:val="004B4626"/>
    <w:rsid w:val="004B46AD"/>
    <w:rsid w:val="004B4705"/>
    <w:rsid w:val="004B4884"/>
    <w:rsid w:val="004B48E6"/>
    <w:rsid w:val="004B4A85"/>
    <w:rsid w:val="004B4C5C"/>
    <w:rsid w:val="004B4CF1"/>
    <w:rsid w:val="004B5111"/>
    <w:rsid w:val="004B56A7"/>
    <w:rsid w:val="004B6350"/>
    <w:rsid w:val="004B6FC4"/>
    <w:rsid w:val="004B70CE"/>
    <w:rsid w:val="004B7EF8"/>
    <w:rsid w:val="004C013C"/>
    <w:rsid w:val="004C0C86"/>
    <w:rsid w:val="004C1D70"/>
    <w:rsid w:val="004C20B4"/>
    <w:rsid w:val="004C2588"/>
    <w:rsid w:val="004C3252"/>
    <w:rsid w:val="004C46F7"/>
    <w:rsid w:val="004C471E"/>
    <w:rsid w:val="004C4E3B"/>
    <w:rsid w:val="004C5463"/>
    <w:rsid w:val="004C659A"/>
    <w:rsid w:val="004C76B4"/>
    <w:rsid w:val="004C781C"/>
    <w:rsid w:val="004C7949"/>
    <w:rsid w:val="004D0361"/>
    <w:rsid w:val="004D0C26"/>
    <w:rsid w:val="004D20B7"/>
    <w:rsid w:val="004D2427"/>
    <w:rsid w:val="004D3279"/>
    <w:rsid w:val="004D35DE"/>
    <w:rsid w:val="004D3AC2"/>
    <w:rsid w:val="004D48F7"/>
    <w:rsid w:val="004D537C"/>
    <w:rsid w:val="004D64E4"/>
    <w:rsid w:val="004D69CC"/>
    <w:rsid w:val="004D6EE0"/>
    <w:rsid w:val="004D7DC1"/>
    <w:rsid w:val="004E05BD"/>
    <w:rsid w:val="004E05DE"/>
    <w:rsid w:val="004E0F8B"/>
    <w:rsid w:val="004E1270"/>
    <w:rsid w:val="004E1314"/>
    <w:rsid w:val="004E2867"/>
    <w:rsid w:val="004E3B2E"/>
    <w:rsid w:val="004E3BA4"/>
    <w:rsid w:val="004E44CC"/>
    <w:rsid w:val="004E507E"/>
    <w:rsid w:val="004E5087"/>
    <w:rsid w:val="004E5612"/>
    <w:rsid w:val="004E5997"/>
    <w:rsid w:val="004E65E8"/>
    <w:rsid w:val="004E6A0F"/>
    <w:rsid w:val="004E6EC7"/>
    <w:rsid w:val="004E728E"/>
    <w:rsid w:val="004F0A80"/>
    <w:rsid w:val="004F0A84"/>
    <w:rsid w:val="004F1CB3"/>
    <w:rsid w:val="004F21DA"/>
    <w:rsid w:val="004F3259"/>
    <w:rsid w:val="004F3550"/>
    <w:rsid w:val="004F4736"/>
    <w:rsid w:val="004F492D"/>
    <w:rsid w:val="004F4C59"/>
    <w:rsid w:val="004F4E8A"/>
    <w:rsid w:val="004F4ECE"/>
    <w:rsid w:val="004F55A4"/>
    <w:rsid w:val="004F5715"/>
    <w:rsid w:val="004F5A60"/>
    <w:rsid w:val="004F623D"/>
    <w:rsid w:val="004F65DA"/>
    <w:rsid w:val="004F660D"/>
    <w:rsid w:val="004F6C7C"/>
    <w:rsid w:val="004F6F83"/>
    <w:rsid w:val="005001ED"/>
    <w:rsid w:val="00500336"/>
    <w:rsid w:val="005003DF"/>
    <w:rsid w:val="00500E9F"/>
    <w:rsid w:val="00501397"/>
    <w:rsid w:val="005019AB"/>
    <w:rsid w:val="00501B22"/>
    <w:rsid w:val="0050235E"/>
    <w:rsid w:val="005023B3"/>
    <w:rsid w:val="00502508"/>
    <w:rsid w:val="005027FB"/>
    <w:rsid w:val="00502D00"/>
    <w:rsid w:val="00502E41"/>
    <w:rsid w:val="00503366"/>
    <w:rsid w:val="005033FD"/>
    <w:rsid w:val="00503CA1"/>
    <w:rsid w:val="00503D87"/>
    <w:rsid w:val="00503E81"/>
    <w:rsid w:val="00504ED8"/>
    <w:rsid w:val="00504FEF"/>
    <w:rsid w:val="005056C3"/>
    <w:rsid w:val="00505CDB"/>
    <w:rsid w:val="0050624B"/>
    <w:rsid w:val="0050683E"/>
    <w:rsid w:val="00510811"/>
    <w:rsid w:val="00510D1A"/>
    <w:rsid w:val="00511B54"/>
    <w:rsid w:val="00511D1E"/>
    <w:rsid w:val="00511DD7"/>
    <w:rsid w:val="005126B1"/>
    <w:rsid w:val="0051291B"/>
    <w:rsid w:val="00512AFD"/>
    <w:rsid w:val="00512CF2"/>
    <w:rsid w:val="005133A0"/>
    <w:rsid w:val="00513A3D"/>
    <w:rsid w:val="00513EA0"/>
    <w:rsid w:val="0051433D"/>
    <w:rsid w:val="0051495F"/>
    <w:rsid w:val="00514C4F"/>
    <w:rsid w:val="00516673"/>
    <w:rsid w:val="00517047"/>
    <w:rsid w:val="0051731D"/>
    <w:rsid w:val="005178D4"/>
    <w:rsid w:val="005201F6"/>
    <w:rsid w:val="0052033D"/>
    <w:rsid w:val="00520805"/>
    <w:rsid w:val="00520A49"/>
    <w:rsid w:val="00520BB3"/>
    <w:rsid w:val="00520D7C"/>
    <w:rsid w:val="00520F49"/>
    <w:rsid w:val="005213BC"/>
    <w:rsid w:val="00521781"/>
    <w:rsid w:val="0052266F"/>
    <w:rsid w:val="00522728"/>
    <w:rsid w:val="005227F4"/>
    <w:rsid w:val="00523B1A"/>
    <w:rsid w:val="00523E4A"/>
    <w:rsid w:val="00524024"/>
    <w:rsid w:val="00524242"/>
    <w:rsid w:val="00524AE1"/>
    <w:rsid w:val="00524B74"/>
    <w:rsid w:val="0052509D"/>
    <w:rsid w:val="005250C2"/>
    <w:rsid w:val="00525686"/>
    <w:rsid w:val="00525A43"/>
    <w:rsid w:val="005265B1"/>
    <w:rsid w:val="005266D2"/>
    <w:rsid w:val="00526A06"/>
    <w:rsid w:val="00526A32"/>
    <w:rsid w:val="00527613"/>
    <w:rsid w:val="00531037"/>
    <w:rsid w:val="00531308"/>
    <w:rsid w:val="0053244C"/>
    <w:rsid w:val="0053290E"/>
    <w:rsid w:val="0053300A"/>
    <w:rsid w:val="005331A4"/>
    <w:rsid w:val="00533B3C"/>
    <w:rsid w:val="00533DF8"/>
    <w:rsid w:val="005342BE"/>
    <w:rsid w:val="00534608"/>
    <w:rsid w:val="00534AA8"/>
    <w:rsid w:val="00534B71"/>
    <w:rsid w:val="00535196"/>
    <w:rsid w:val="0053614D"/>
    <w:rsid w:val="00536205"/>
    <w:rsid w:val="005369AB"/>
    <w:rsid w:val="00537204"/>
    <w:rsid w:val="005372C1"/>
    <w:rsid w:val="00537596"/>
    <w:rsid w:val="005378D8"/>
    <w:rsid w:val="00537B6B"/>
    <w:rsid w:val="00537C0B"/>
    <w:rsid w:val="00537E01"/>
    <w:rsid w:val="00540726"/>
    <w:rsid w:val="005407BE"/>
    <w:rsid w:val="0054089E"/>
    <w:rsid w:val="00540EB3"/>
    <w:rsid w:val="00541D04"/>
    <w:rsid w:val="0054265D"/>
    <w:rsid w:val="00542FB9"/>
    <w:rsid w:val="005433F4"/>
    <w:rsid w:val="00543D51"/>
    <w:rsid w:val="0054476A"/>
    <w:rsid w:val="00545754"/>
    <w:rsid w:val="00545985"/>
    <w:rsid w:val="005459D4"/>
    <w:rsid w:val="00546649"/>
    <w:rsid w:val="00546AD4"/>
    <w:rsid w:val="00546C89"/>
    <w:rsid w:val="00547056"/>
    <w:rsid w:val="0054749B"/>
    <w:rsid w:val="005477EB"/>
    <w:rsid w:val="00550615"/>
    <w:rsid w:val="00550B92"/>
    <w:rsid w:val="00550E18"/>
    <w:rsid w:val="00550F50"/>
    <w:rsid w:val="005517A1"/>
    <w:rsid w:val="005518FA"/>
    <w:rsid w:val="0055216A"/>
    <w:rsid w:val="00552782"/>
    <w:rsid w:val="0055333F"/>
    <w:rsid w:val="005533A1"/>
    <w:rsid w:val="00553A5E"/>
    <w:rsid w:val="00553F47"/>
    <w:rsid w:val="00554544"/>
    <w:rsid w:val="005546B5"/>
    <w:rsid w:val="005560B8"/>
    <w:rsid w:val="005577C2"/>
    <w:rsid w:val="0055792B"/>
    <w:rsid w:val="00557BB8"/>
    <w:rsid w:val="00557E16"/>
    <w:rsid w:val="00557EF7"/>
    <w:rsid w:val="00561709"/>
    <w:rsid w:val="005625CD"/>
    <w:rsid w:val="005628EB"/>
    <w:rsid w:val="00563625"/>
    <w:rsid w:val="00563652"/>
    <w:rsid w:val="00563CA1"/>
    <w:rsid w:val="005643A8"/>
    <w:rsid w:val="00564AC3"/>
    <w:rsid w:val="00565416"/>
    <w:rsid w:val="00565AA5"/>
    <w:rsid w:val="0056750B"/>
    <w:rsid w:val="00567559"/>
    <w:rsid w:val="00567570"/>
    <w:rsid w:val="0056779F"/>
    <w:rsid w:val="00567D19"/>
    <w:rsid w:val="00570F95"/>
    <w:rsid w:val="00571D9C"/>
    <w:rsid w:val="00572468"/>
    <w:rsid w:val="00572DC2"/>
    <w:rsid w:val="00573D96"/>
    <w:rsid w:val="005746C3"/>
    <w:rsid w:val="00574BC6"/>
    <w:rsid w:val="0057656D"/>
    <w:rsid w:val="00576CD9"/>
    <w:rsid w:val="00580937"/>
    <w:rsid w:val="00580A2D"/>
    <w:rsid w:val="00580D9D"/>
    <w:rsid w:val="00580EAE"/>
    <w:rsid w:val="005810C5"/>
    <w:rsid w:val="005821FF"/>
    <w:rsid w:val="005822E5"/>
    <w:rsid w:val="00582F5C"/>
    <w:rsid w:val="00583219"/>
    <w:rsid w:val="00583612"/>
    <w:rsid w:val="005855C8"/>
    <w:rsid w:val="005855E4"/>
    <w:rsid w:val="005859B7"/>
    <w:rsid w:val="00586840"/>
    <w:rsid w:val="005875F2"/>
    <w:rsid w:val="00587EA0"/>
    <w:rsid w:val="005908B3"/>
    <w:rsid w:val="00591F82"/>
    <w:rsid w:val="00592211"/>
    <w:rsid w:val="0059251C"/>
    <w:rsid w:val="005931F7"/>
    <w:rsid w:val="0059441B"/>
    <w:rsid w:val="00594625"/>
    <w:rsid w:val="0059477C"/>
    <w:rsid w:val="00594C6C"/>
    <w:rsid w:val="005956FA"/>
    <w:rsid w:val="00595924"/>
    <w:rsid w:val="00595C02"/>
    <w:rsid w:val="00596533"/>
    <w:rsid w:val="00596601"/>
    <w:rsid w:val="00596B5E"/>
    <w:rsid w:val="005970C6"/>
    <w:rsid w:val="00597106"/>
    <w:rsid w:val="00597825"/>
    <w:rsid w:val="00597F9E"/>
    <w:rsid w:val="005A0474"/>
    <w:rsid w:val="005A0BF5"/>
    <w:rsid w:val="005A0F14"/>
    <w:rsid w:val="005A138D"/>
    <w:rsid w:val="005A14CF"/>
    <w:rsid w:val="005A1599"/>
    <w:rsid w:val="005A16AE"/>
    <w:rsid w:val="005A1700"/>
    <w:rsid w:val="005A31F2"/>
    <w:rsid w:val="005A442F"/>
    <w:rsid w:val="005A4B08"/>
    <w:rsid w:val="005A4EA0"/>
    <w:rsid w:val="005A5155"/>
    <w:rsid w:val="005A5229"/>
    <w:rsid w:val="005A57AB"/>
    <w:rsid w:val="005A6068"/>
    <w:rsid w:val="005A77FB"/>
    <w:rsid w:val="005B01D5"/>
    <w:rsid w:val="005B0638"/>
    <w:rsid w:val="005B070F"/>
    <w:rsid w:val="005B1C6C"/>
    <w:rsid w:val="005B23AA"/>
    <w:rsid w:val="005B259C"/>
    <w:rsid w:val="005B264F"/>
    <w:rsid w:val="005B2716"/>
    <w:rsid w:val="005B28A0"/>
    <w:rsid w:val="005B31A4"/>
    <w:rsid w:val="005B4455"/>
    <w:rsid w:val="005B4A74"/>
    <w:rsid w:val="005B4B09"/>
    <w:rsid w:val="005B5BCD"/>
    <w:rsid w:val="005B664C"/>
    <w:rsid w:val="005B6899"/>
    <w:rsid w:val="005B68BC"/>
    <w:rsid w:val="005B7F26"/>
    <w:rsid w:val="005B7FA8"/>
    <w:rsid w:val="005C0F8C"/>
    <w:rsid w:val="005C1377"/>
    <w:rsid w:val="005C13A7"/>
    <w:rsid w:val="005C1DE4"/>
    <w:rsid w:val="005C1DF2"/>
    <w:rsid w:val="005C33C1"/>
    <w:rsid w:val="005C4884"/>
    <w:rsid w:val="005C4C6D"/>
    <w:rsid w:val="005C4D62"/>
    <w:rsid w:val="005C4E3A"/>
    <w:rsid w:val="005C5043"/>
    <w:rsid w:val="005C5849"/>
    <w:rsid w:val="005C59FC"/>
    <w:rsid w:val="005C5C05"/>
    <w:rsid w:val="005C677F"/>
    <w:rsid w:val="005C7F47"/>
    <w:rsid w:val="005D1266"/>
    <w:rsid w:val="005D1317"/>
    <w:rsid w:val="005D2372"/>
    <w:rsid w:val="005D304E"/>
    <w:rsid w:val="005D30F2"/>
    <w:rsid w:val="005D3698"/>
    <w:rsid w:val="005D3956"/>
    <w:rsid w:val="005D4D88"/>
    <w:rsid w:val="005D58A0"/>
    <w:rsid w:val="005D692B"/>
    <w:rsid w:val="005D7143"/>
    <w:rsid w:val="005D74A7"/>
    <w:rsid w:val="005D7D1B"/>
    <w:rsid w:val="005E02EC"/>
    <w:rsid w:val="005E0459"/>
    <w:rsid w:val="005E0AC7"/>
    <w:rsid w:val="005E1049"/>
    <w:rsid w:val="005E10EE"/>
    <w:rsid w:val="005E182F"/>
    <w:rsid w:val="005E1871"/>
    <w:rsid w:val="005E25C7"/>
    <w:rsid w:val="005E2DF7"/>
    <w:rsid w:val="005E4196"/>
    <w:rsid w:val="005E5785"/>
    <w:rsid w:val="005E5B26"/>
    <w:rsid w:val="005E60E1"/>
    <w:rsid w:val="005E6273"/>
    <w:rsid w:val="005E67D7"/>
    <w:rsid w:val="005E76A8"/>
    <w:rsid w:val="005F0DE2"/>
    <w:rsid w:val="005F10E3"/>
    <w:rsid w:val="005F1DC3"/>
    <w:rsid w:val="005F2095"/>
    <w:rsid w:val="005F2D84"/>
    <w:rsid w:val="005F36BA"/>
    <w:rsid w:val="005F36C2"/>
    <w:rsid w:val="005F3D51"/>
    <w:rsid w:val="005F4197"/>
    <w:rsid w:val="005F67DA"/>
    <w:rsid w:val="005F73F0"/>
    <w:rsid w:val="006007C1"/>
    <w:rsid w:val="00600A27"/>
    <w:rsid w:val="00600C95"/>
    <w:rsid w:val="00601310"/>
    <w:rsid w:val="00601CF5"/>
    <w:rsid w:val="00601F91"/>
    <w:rsid w:val="00602594"/>
    <w:rsid w:val="0060468D"/>
    <w:rsid w:val="0060510A"/>
    <w:rsid w:val="00605225"/>
    <w:rsid w:val="006055DE"/>
    <w:rsid w:val="00607FFD"/>
    <w:rsid w:val="0061075A"/>
    <w:rsid w:val="00611675"/>
    <w:rsid w:val="006125CF"/>
    <w:rsid w:val="00613512"/>
    <w:rsid w:val="0061395C"/>
    <w:rsid w:val="00613A9B"/>
    <w:rsid w:val="0061400E"/>
    <w:rsid w:val="006146F5"/>
    <w:rsid w:val="00614A4A"/>
    <w:rsid w:val="00614CF8"/>
    <w:rsid w:val="006158B3"/>
    <w:rsid w:val="00616B23"/>
    <w:rsid w:val="00616C40"/>
    <w:rsid w:val="00617B96"/>
    <w:rsid w:val="0062105A"/>
    <w:rsid w:val="0062133A"/>
    <w:rsid w:val="00621458"/>
    <w:rsid w:val="00621658"/>
    <w:rsid w:val="00621694"/>
    <w:rsid w:val="006218C2"/>
    <w:rsid w:val="00621CD4"/>
    <w:rsid w:val="0062287B"/>
    <w:rsid w:val="00622BBB"/>
    <w:rsid w:val="00623534"/>
    <w:rsid w:val="00624A3A"/>
    <w:rsid w:val="006261F4"/>
    <w:rsid w:val="00626210"/>
    <w:rsid w:val="00626A03"/>
    <w:rsid w:val="00626F09"/>
    <w:rsid w:val="006277B8"/>
    <w:rsid w:val="006300B2"/>
    <w:rsid w:val="00630651"/>
    <w:rsid w:val="00630762"/>
    <w:rsid w:val="00631A7E"/>
    <w:rsid w:val="00632A85"/>
    <w:rsid w:val="00632F87"/>
    <w:rsid w:val="006339B0"/>
    <w:rsid w:val="006339B3"/>
    <w:rsid w:val="00634563"/>
    <w:rsid w:val="00635003"/>
    <w:rsid w:val="0063561F"/>
    <w:rsid w:val="00635A41"/>
    <w:rsid w:val="00635DB6"/>
    <w:rsid w:val="00635FA7"/>
    <w:rsid w:val="00636830"/>
    <w:rsid w:val="006369D9"/>
    <w:rsid w:val="00636EA2"/>
    <w:rsid w:val="0063735C"/>
    <w:rsid w:val="006376AD"/>
    <w:rsid w:val="00637E31"/>
    <w:rsid w:val="006403F6"/>
    <w:rsid w:val="00640577"/>
    <w:rsid w:val="00640D22"/>
    <w:rsid w:val="0064102B"/>
    <w:rsid w:val="006415DA"/>
    <w:rsid w:val="00641AF3"/>
    <w:rsid w:val="006420B8"/>
    <w:rsid w:val="006429E8"/>
    <w:rsid w:val="00642FC8"/>
    <w:rsid w:val="00642FED"/>
    <w:rsid w:val="00643836"/>
    <w:rsid w:val="00643F60"/>
    <w:rsid w:val="00644CC7"/>
    <w:rsid w:val="0064545B"/>
    <w:rsid w:val="00645526"/>
    <w:rsid w:val="00645A01"/>
    <w:rsid w:val="00645EBE"/>
    <w:rsid w:val="006462DE"/>
    <w:rsid w:val="006462F3"/>
    <w:rsid w:val="00646734"/>
    <w:rsid w:val="0064741F"/>
    <w:rsid w:val="00647D92"/>
    <w:rsid w:val="00650993"/>
    <w:rsid w:val="00651C19"/>
    <w:rsid w:val="00651CC7"/>
    <w:rsid w:val="00651EBC"/>
    <w:rsid w:val="00651EE0"/>
    <w:rsid w:val="00652476"/>
    <w:rsid w:val="00653691"/>
    <w:rsid w:val="0065374A"/>
    <w:rsid w:val="00654809"/>
    <w:rsid w:val="00654E1F"/>
    <w:rsid w:val="006553C6"/>
    <w:rsid w:val="006562EB"/>
    <w:rsid w:val="006566A0"/>
    <w:rsid w:val="006566E3"/>
    <w:rsid w:val="00656F64"/>
    <w:rsid w:val="00657799"/>
    <w:rsid w:val="00657DEF"/>
    <w:rsid w:val="0066087D"/>
    <w:rsid w:val="00660953"/>
    <w:rsid w:val="00660D35"/>
    <w:rsid w:val="00662157"/>
    <w:rsid w:val="00663402"/>
    <w:rsid w:val="00663622"/>
    <w:rsid w:val="0066371F"/>
    <w:rsid w:val="00664FE3"/>
    <w:rsid w:val="00665B2E"/>
    <w:rsid w:val="00665EB6"/>
    <w:rsid w:val="006668D5"/>
    <w:rsid w:val="00666B62"/>
    <w:rsid w:val="00667D3C"/>
    <w:rsid w:val="006700A4"/>
    <w:rsid w:val="0067016A"/>
    <w:rsid w:val="00670DD2"/>
    <w:rsid w:val="00670F01"/>
    <w:rsid w:val="00671F24"/>
    <w:rsid w:val="0067234E"/>
    <w:rsid w:val="006754EE"/>
    <w:rsid w:val="0067554E"/>
    <w:rsid w:val="0067568F"/>
    <w:rsid w:val="0067647C"/>
    <w:rsid w:val="006774E2"/>
    <w:rsid w:val="0068060E"/>
    <w:rsid w:val="00680D34"/>
    <w:rsid w:val="00682BC9"/>
    <w:rsid w:val="00682D80"/>
    <w:rsid w:val="0068302A"/>
    <w:rsid w:val="00683FF1"/>
    <w:rsid w:val="00684BE3"/>
    <w:rsid w:val="00684DED"/>
    <w:rsid w:val="006852B8"/>
    <w:rsid w:val="00685BF3"/>
    <w:rsid w:val="00685D7B"/>
    <w:rsid w:val="0068601F"/>
    <w:rsid w:val="00686326"/>
    <w:rsid w:val="00687DF5"/>
    <w:rsid w:val="006900F2"/>
    <w:rsid w:val="00690337"/>
    <w:rsid w:val="00690CB1"/>
    <w:rsid w:val="00691226"/>
    <w:rsid w:val="00691943"/>
    <w:rsid w:val="00692243"/>
    <w:rsid w:val="00692699"/>
    <w:rsid w:val="0069287E"/>
    <w:rsid w:val="00692FE0"/>
    <w:rsid w:val="00693233"/>
    <w:rsid w:val="0069390E"/>
    <w:rsid w:val="00693E32"/>
    <w:rsid w:val="00693E36"/>
    <w:rsid w:val="00694856"/>
    <w:rsid w:val="00694A0F"/>
    <w:rsid w:val="006959EF"/>
    <w:rsid w:val="00695B5F"/>
    <w:rsid w:val="00696E40"/>
    <w:rsid w:val="00696FAD"/>
    <w:rsid w:val="00697431"/>
    <w:rsid w:val="0069744E"/>
    <w:rsid w:val="006978C6"/>
    <w:rsid w:val="006978F8"/>
    <w:rsid w:val="006A0345"/>
    <w:rsid w:val="006A0A55"/>
    <w:rsid w:val="006A140E"/>
    <w:rsid w:val="006A1567"/>
    <w:rsid w:val="006A1B94"/>
    <w:rsid w:val="006A1F1A"/>
    <w:rsid w:val="006A233F"/>
    <w:rsid w:val="006A2E58"/>
    <w:rsid w:val="006A3517"/>
    <w:rsid w:val="006A380B"/>
    <w:rsid w:val="006A3C03"/>
    <w:rsid w:val="006A4520"/>
    <w:rsid w:val="006A4604"/>
    <w:rsid w:val="006A478B"/>
    <w:rsid w:val="006A4B33"/>
    <w:rsid w:val="006A50E3"/>
    <w:rsid w:val="006A55AB"/>
    <w:rsid w:val="006A59FB"/>
    <w:rsid w:val="006A5BC0"/>
    <w:rsid w:val="006A770D"/>
    <w:rsid w:val="006B06AE"/>
    <w:rsid w:val="006B0963"/>
    <w:rsid w:val="006B0EBF"/>
    <w:rsid w:val="006B1393"/>
    <w:rsid w:val="006B1E06"/>
    <w:rsid w:val="006B22D3"/>
    <w:rsid w:val="006B2666"/>
    <w:rsid w:val="006B325C"/>
    <w:rsid w:val="006B37C9"/>
    <w:rsid w:val="006B3D6E"/>
    <w:rsid w:val="006B452C"/>
    <w:rsid w:val="006B4689"/>
    <w:rsid w:val="006B46FF"/>
    <w:rsid w:val="006B53F8"/>
    <w:rsid w:val="006B5ABC"/>
    <w:rsid w:val="006B5D30"/>
    <w:rsid w:val="006B5E52"/>
    <w:rsid w:val="006B6219"/>
    <w:rsid w:val="006C0244"/>
    <w:rsid w:val="006C05ED"/>
    <w:rsid w:val="006C0C4F"/>
    <w:rsid w:val="006C16B9"/>
    <w:rsid w:val="006C1709"/>
    <w:rsid w:val="006C18BF"/>
    <w:rsid w:val="006C1ACB"/>
    <w:rsid w:val="006C1E8B"/>
    <w:rsid w:val="006C3719"/>
    <w:rsid w:val="006C3A60"/>
    <w:rsid w:val="006C574E"/>
    <w:rsid w:val="006C6977"/>
    <w:rsid w:val="006D0E34"/>
    <w:rsid w:val="006D1168"/>
    <w:rsid w:val="006D1684"/>
    <w:rsid w:val="006D36F7"/>
    <w:rsid w:val="006D3BA2"/>
    <w:rsid w:val="006D47A8"/>
    <w:rsid w:val="006D5027"/>
    <w:rsid w:val="006D54B0"/>
    <w:rsid w:val="006D5584"/>
    <w:rsid w:val="006D56E3"/>
    <w:rsid w:val="006D57E6"/>
    <w:rsid w:val="006D5E9A"/>
    <w:rsid w:val="006D6B80"/>
    <w:rsid w:val="006D6D78"/>
    <w:rsid w:val="006E0E59"/>
    <w:rsid w:val="006E173E"/>
    <w:rsid w:val="006E18AE"/>
    <w:rsid w:val="006E233D"/>
    <w:rsid w:val="006E3D34"/>
    <w:rsid w:val="006E4281"/>
    <w:rsid w:val="006E4653"/>
    <w:rsid w:val="006E4F46"/>
    <w:rsid w:val="006E508A"/>
    <w:rsid w:val="006E57B4"/>
    <w:rsid w:val="006E599F"/>
    <w:rsid w:val="006E59D1"/>
    <w:rsid w:val="006E6859"/>
    <w:rsid w:val="006E6BA7"/>
    <w:rsid w:val="006E70F5"/>
    <w:rsid w:val="006E75DC"/>
    <w:rsid w:val="006E779C"/>
    <w:rsid w:val="006E7DA0"/>
    <w:rsid w:val="006E7F35"/>
    <w:rsid w:val="006F007F"/>
    <w:rsid w:val="006F1C6A"/>
    <w:rsid w:val="006F29E8"/>
    <w:rsid w:val="006F2C58"/>
    <w:rsid w:val="006F34AB"/>
    <w:rsid w:val="006F386E"/>
    <w:rsid w:val="006F46EE"/>
    <w:rsid w:val="006F4B3E"/>
    <w:rsid w:val="006F4FCC"/>
    <w:rsid w:val="006F52E7"/>
    <w:rsid w:val="006F54A5"/>
    <w:rsid w:val="006F56FA"/>
    <w:rsid w:val="006F57C0"/>
    <w:rsid w:val="006F5BCC"/>
    <w:rsid w:val="006F6D87"/>
    <w:rsid w:val="006F7699"/>
    <w:rsid w:val="006F78F8"/>
    <w:rsid w:val="00700C1A"/>
    <w:rsid w:val="00700F04"/>
    <w:rsid w:val="0070105E"/>
    <w:rsid w:val="0070155F"/>
    <w:rsid w:val="007021B7"/>
    <w:rsid w:val="00702FD7"/>
    <w:rsid w:val="007032C3"/>
    <w:rsid w:val="007039DA"/>
    <w:rsid w:val="00703CDE"/>
    <w:rsid w:val="00704DA7"/>
    <w:rsid w:val="00705542"/>
    <w:rsid w:val="00706E6D"/>
    <w:rsid w:val="007071FF"/>
    <w:rsid w:val="00707495"/>
    <w:rsid w:val="00710D85"/>
    <w:rsid w:val="00710ED7"/>
    <w:rsid w:val="00710F45"/>
    <w:rsid w:val="00711440"/>
    <w:rsid w:val="00711558"/>
    <w:rsid w:val="00711B75"/>
    <w:rsid w:val="00711C88"/>
    <w:rsid w:val="00711E31"/>
    <w:rsid w:val="00711FDB"/>
    <w:rsid w:val="0071268D"/>
    <w:rsid w:val="00713BE7"/>
    <w:rsid w:val="00714292"/>
    <w:rsid w:val="0071434F"/>
    <w:rsid w:val="0071462E"/>
    <w:rsid w:val="007151ED"/>
    <w:rsid w:val="00715956"/>
    <w:rsid w:val="00715F32"/>
    <w:rsid w:val="007160A6"/>
    <w:rsid w:val="00717138"/>
    <w:rsid w:val="00717447"/>
    <w:rsid w:val="007179EC"/>
    <w:rsid w:val="007202B6"/>
    <w:rsid w:val="0072058E"/>
    <w:rsid w:val="00720B48"/>
    <w:rsid w:val="007211B7"/>
    <w:rsid w:val="00721CAC"/>
    <w:rsid w:val="00722302"/>
    <w:rsid w:val="00723159"/>
    <w:rsid w:val="0072361B"/>
    <w:rsid w:val="00723D09"/>
    <w:rsid w:val="0072432D"/>
    <w:rsid w:val="00724B05"/>
    <w:rsid w:val="00724B1D"/>
    <w:rsid w:val="00725B3D"/>
    <w:rsid w:val="00725BDC"/>
    <w:rsid w:val="00726213"/>
    <w:rsid w:val="00726F43"/>
    <w:rsid w:val="00727A9F"/>
    <w:rsid w:val="00730F73"/>
    <w:rsid w:val="00731E02"/>
    <w:rsid w:val="00732197"/>
    <w:rsid w:val="00732585"/>
    <w:rsid w:val="007336E2"/>
    <w:rsid w:val="00733A07"/>
    <w:rsid w:val="00733DE9"/>
    <w:rsid w:val="00735BF8"/>
    <w:rsid w:val="00735DD3"/>
    <w:rsid w:val="00735FC8"/>
    <w:rsid w:val="0073639F"/>
    <w:rsid w:val="007369F6"/>
    <w:rsid w:val="00736B9C"/>
    <w:rsid w:val="00737111"/>
    <w:rsid w:val="00740236"/>
    <w:rsid w:val="0074077D"/>
    <w:rsid w:val="00740E80"/>
    <w:rsid w:val="0074142C"/>
    <w:rsid w:val="007419B7"/>
    <w:rsid w:val="00743126"/>
    <w:rsid w:val="00743208"/>
    <w:rsid w:val="00743DF1"/>
    <w:rsid w:val="00745844"/>
    <w:rsid w:val="0074626E"/>
    <w:rsid w:val="00746745"/>
    <w:rsid w:val="00746B23"/>
    <w:rsid w:val="0075064E"/>
    <w:rsid w:val="00750930"/>
    <w:rsid w:val="00750C49"/>
    <w:rsid w:val="00750DFC"/>
    <w:rsid w:val="00751214"/>
    <w:rsid w:val="007518EB"/>
    <w:rsid w:val="00751E75"/>
    <w:rsid w:val="00751F42"/>
    <w:rsid w:val="007535E9"/>
    <w:rsid w:val="00755498"/>
    <w:rsid w:val="00755A00"/>
    <w:rsid w:val="007562F9"/>
    <w:rsid w:val="00756A04"/>
    <w:rsid w:val="00757474"/>
    <w:rsid w:val="00757A4A"/>
    <w:rsid w:val="00757B4F"/>
    <w:rsid w:val="00762041"/>
    <w:rsid w:val="007626F8"/>
    <w:rsid w:val="00762B0B"/>
    <w:rsid w:val="007630BB"/>
    <w:rsid w:val="007640D2"/>
    <w:rsid w:val="00765135"/>
    <w:rsid w:val="007652C9"/>
    <w:rsid w:val="00765406"/>
    <w:rsid w:val="007656B1"/>
    <w:rsid w:val="007656EB"/>
    <w:rsid w:val="00765C86"/>
    <w:rsid w:val="00766347"/>
    <w:rsid w:val="00766406"/>
    <w:rsid w:val="0076645F"/>
    <w:rsid w:val="00766926"/>
    <w:rsid w:val="00766AE2"/>
    <w:rsid w:val="007679FF"/>
    <w:rsid w:val="007705A9"/>
    <w:rsid w:val="0077099B"/>
    <w:rsid w:val="00770A40"/>
    <w:rsid w:val="00770EEA"/>
    <w:rsid w:val="00771071"/>
    <w:rsid w:val="00771274"/>
    <w:rsid w:val="0077201F"/>
    <w:rsid w:val="00773456"/>
    <w:rsid w:val="0077363D"/>
    <w:rsid w:val="00773A83"/>
    <w:rsid w:val="00773AB0"/>
    <w:rsid w:val="007744AF"/>
    <w:rsid w:val="00774B20"/>
    <w:rsid w:val="00775957"/>
    <w:rsid w:val="00775EDA"/>
    <w:rsid w:val="00776258"/>
    <w:rsid w:val="00777872"/>
    <w:rsid w:val="00777C66"/>
    <w:rsid w:val="007812A6"/>
    <w:rsid w:val="0078152D"/>
    <w:rsid w:val="00781D83"/>
    <w:rsid w:val="00781F1A"/>
    <w:rsid w:val="00782990"/>
    <w:rsid w:val="00782A60"/>
    <w:rsid w:val="00782EFF"/>
    <w:rsid w:val="00783988"/>
    <w:rsid w:val="00783A9A"/>
    <w:rsid w:val="00783D89"/>
    <w:rsid w:val="00783E76"/>
    <w:rsid w:val="007841A4"/>
    <w:rsid w:val="007849CC"/>
    <w:rsid w:val="007849F0"/>
    <w:rsid w:val="00784A52"/>
    <w:rsid w:val="00784DE2"/>
    <w:rsid w:val="00785759"/>
    <w:rsid w:val="00785D5F"/>
    <w:rsid w:val="0078671F"/>
    <w:rsid w:val="00786AC3"/>
    <w:rsid w:val="00786C7A"/>
    <w:rsid w:val="0078796F"/>
    <w:rsid w:val="00790CB2"/>
    <w:rsid w:val="00792319"/>
    <w:rsid w:val="007929EB"/>
    <w:rsid w:val="00792B17"/>
    <w:rsid w:val="00792BD6"/>
    <w:rsid w:val="00793D0C"/>
    <w:rsid w:val="00793E0A"/>
    <w:rsid w:val="007943CD"/>
    <w:rsid w:val="007951EA"/>
    <w:rsid w:val="00795554"/>
    <w:rsid w:val="00795A0D"/>
    <w:rsid w:val="007960EF"/>
    <w:rsid w:val="00797214"/>
    <w:rsid w:val="00797337"/>
    <w:rsid w:val="0079777D"/>
    <w:rsid w:val="007A01A7"/>
    <w:rsid w:val="007A0254"/>
    <w:rsid w:val="007A09CA"/>
    <w:rsid w:val="007A0AB5"/>
    <w:rsid w:val="007A0DF1"/>
    <w:rsid w:val="007A1420"/>
    <w:rsid w:val="007A1D47"/>
    <w:rsid w:val="007A1E93"/>
    <w:rsid w:val="007A1EDD"/>
    <w:rsid w:val="007A21DD"/>
    <w:rsid w:val="007A2AB1"/>
    <w:rsid w:val="007A2AD4"/>
    <w:rsid w:val="007A2EAD"/>
    <w:rsid w:val="007A367F"/>
    <w:rsid w:val="007A4138"/>
    <w:rsid w:val="007A4591"/>
    <w:rsid w:val="007A48F5"/>
    <w:rsid w:val="007A4C74"/>
    <w:rsid w:val="007A5667"/>
    <w:rsid w:val="007A5980"/>
    <w:rsid w:val="007A6A09"/>
    <w:rsid w:val="007A70BD"/>
    <w:rsid w:val="007A78CD"/>
    <w:rsid w:val="007B095C"/>
    <w:rsid w:val="007B1231"/>
    <w:rsid w:val="007B1C74"/>
    <w:rsid w:val="007B1CBC"/>
    <w:rsid w:val="007B1CDF"/>
    <w:rsid w:val="007B2666"/>
    <w:rsid w:val="007B2809"/>
    <w:rsid w:val="007B2CAA"/>
    <w:rsid w:val="007B4277"/>
    <w:rsid w:val="007B4381"/>
    <w:rsid w:val="007B4532"/>
    <w:rsid w:val="007B4A48"/>
    <w:rsid w:val="007B4EC9"/>
    <w:rsid w:val="007B4F4A"/>
    <w:rsid w:val="007B5160"/>
    <w:rsid w:val="007B544E"/>
    <w:rsid w:val="007B55C6"/>
    <w:rsid w:val="007B5A65"/>
    <w:rsid w:val="007B63AC"/>
    <w:rsid w:val="007B660A"/>
    <w:rsid w:val="007B6894"/>
    <w:rsid w:val="007B7020"/>
    <w:rsid w:val="007B73AD"/>
    <w:rsid w:val="007B7E79"/>
    <w:rsid w:val="007C0B52"/>
    <w:rsid w:val="007C10FC"/>
    <w:rsid w:val="007C1790"/>
    <w:rsid w:val="007C24D2"/>
    <w:rsid w:val="007C29F3"/>
    <w:rsid w:val="007C38BA"/>
    <w:rsid w:val="007C3A92"/>
    <w:rsid w:val="007C4206"/>
    <w:rsid w:val="007C46A1"/>
    <w:rsid w:val="007C471F"/>
    <w:rsid w:val="007C5328"/>
    <w:rsid w:val="007C6598"/>
    <w:rsid w:val="007C6846"/>
    <w:rsid w:val="007D04D6"/>
    <w:rsid w:val="007D1F22"/>
    <w:rsid w:val="007D20DA"/>
    <w:rsid w:val="007D24E1"/>
    <w:rsid w:val="007D260C"/>
    <w:rsid w:val="007D26CD"/>
    <w:rsid w:val="007D26EC"/>
    <w:rsid w:val="007D2AB7"/>
    <w:rsid w:val="007D2C5B"/>
    <w:rsid w:val="007D30DF"/>
    <w:rsid w:val="007D33B3"/>
    <w:rsid w:val="007D3516"/>
    <w:rsid w:val="007D35F4"/>
    <w:rsid w:val="007D3CA3"/>
    <w:rsid w:val="007D434F"/>
    <w:rsid w:val="007D43A7"/>
    <w:rsid w:val="007D53B4"/>
    <w:rsid w:val="007D56F4"/>
    <w:rsid w:val="007D5742"/>
    <w:rsid w:val="007D5D16"/>
    <w:rsid w:val="007D7918"/>
    <w:rsid w:val="007D7A6B"/>
    <w:rsid w:val="007E0B6E"/>
    <w:rsid w:val="007E0D2C"/>
    <w:rsid w:val="007E132B"/>
    <w:rsid w:val="007E1484"/>
    <w:rsid w:val="007E255E"/>
    <w:rsid w:val="007E284B"/>
    <w:rsid w:val="007E2C75"/>
    <w:rsid w:val="007E350F"/>
    <w:rsid w:val="007E3AEB"/>
    <w:rsid w:val="007E4947"/>
    <w:rsid w:val="007E5C21"/>
    <w:rsid w:val="007E761B"/>
    <w:rsid w:val="007E7D2B"/>
    <w:rsid w:val="007F0388"/>
    <w:rsid w:val="007F05A5"/>
    <w:rsid w:val="007F0CD6"/>
    <w:rsid w:val="007F104B"/>
    <w:rsid w:val="007F1EB1"/>
    <w:rsid w:val="007F3577"/>
    <w:rsid w:val="007F3E17"/>
    <w:rsid w:val="007F4AD4"/>
    <w:rsid w:val="007F4F4B"/>
    <w:rsid w:val="007F7335"/>
    <w:rsid w:val="007F79A5"/>
    <w:rsid w:val="007F7E7A"/>
    <w:rsid w:val="008020A3"/>
    <w:rsid w:val="0080222A"/>
    <w:rsid w:val="00802A24"/>
    <w:rsid w:val="00802B4E"/>
    <w:rsid w:val="0080353A"/>
    <w:rsid w:val="008041AE"/>
    <w:rsid w:val="008041E5"/>
    <w:rsid w:val="00804C0C"/>
    <w:rsid w:val="0080635A"/>
    <w:rsid w:val="00806365"/>
    <w:rsid w:val="008071A8"/>
    <w:rsid w:val="00810367"/>
    <w:rsid w:val="008104E3"/>
    <w:rsid w:val="00810D68"/>
    <w:rsid w:val="00810DF6"/>
    <w:rsid w:val="008114BE"/>
    <w:rsid w:val="0081161C"/>
    <w:rsid w:val="00811AB2"/>
    <w:rsid w:val="008128AF"/>
    <w:rsid w:val="008129E1"/>
    <w:rsid w:val="00812F46"/>
    <w:rsid w:val="00813373"/>
    <w:rsid w:val="00813600"/>
    <w:rsid w:val="0081394A"/>
    <w:rsid w:val="00813FDC"/>
    <w:rsid w:val="008141CE"/>
    <w:rsid w:val="00814439"/>
    <w:rsid w:val="00814F29"/>
    <w:rsid w:val="008157AC"/>
    <w:rsid w:val="00815A15"/>
    <w:rsid w:val="00815B9E"/>
    <w:rsid w:val="008164E5"/>
    <w:rsid w:val="0081685A"/>
    <w:rsid w:val="00816896"/>
    <w:rsid w:val="0081699F"/>
    <w:rsid w:val="00816BA7"/>
    <w:rsid w:val="00816F7D"/>
    <w:rsid w:val="0081737F"/>
    <w:rsid w:val="008176C8"/>
    <w:rsid w:val="008176D4"/>
    <w:rsid w:val="00817C52"/>
    <w:rsid w:val="00821D45"/>
    <w:rsid w:val="008226BC"/>
    <w:rsid w:val="0082276C"/>
    <w:rsid w:val="00822815"/>
    <w:rsid w:val="00822C33"/>
    <w:rsid w:val="00822CCE"/>
    <w:rsid w:val="00822F75"/>
    <w:rsid w:val="0082394C"/>
    <w:rsid w:val="00823BB2"/>
    <w:rsid w:val="00823F07"/>
    <w:rsid w:val="008245A3"/>
    <w:rsid w:val="00826018"/>
    <w:rsid w:val="0082724C"/>
    <w:rsid w:val="0083039A"/>
    <w:rsid w:val="00830455"/>
    <w:rsid w:val="00830CC0"/>
    <w:rsid w:val="00830DD2"/>
    <w:rsid w:val="0083106C"/>
    <w:rsid w:val="008312BB"/>
    <w:rsid w:val="00831905"/>
    <w:rsid w:val="0083198D"/>
    <w:rsid w:val="00831AC7"/>
    <w:rsid w:val="00831E93"/>
    <w:rsid w:val="008327E6"/>
    <w:rsid w:val="008328B6"/>
    <w:rsid w:val="00833B8A"/>
    <w:rsid w:val="00834A66"/>
    <w:rsid w:val="00834BF6"/>
    <w:rsid w:val="00836342"/>
    <w:rsid w:val="00836D61"/>
    <w:rsid w:val="00836FD8"/>
    <w:rsid w:val="0083743B"/>
    <w:rsid w:val="00837640"/>
    <w:rsid w:val="008409A9"/>
    <w:rsid w:val="00840DAE"/>
    <w:rsid w:val="00840EE0"/>
    <w:rsid w:val="0084104C"/>
    <w:rsid w:val="008411C8"/>
    <w:rsid w:val="00841610"/>
    <w:rsid w:val="00841BDE"/>
    <w:rsid w:val="00841D4C"/>
    <w:rsid w:val="008420B9"/>
    <w:rsid w:val="008423E0"/>
    <w:rsid w:val="0084250E"/>
    <w:rsid w:val="008429B9"/>
    <w:rsid w:val="008434F4"/>
    <w:rsid w:val="008435FE"/>
    <w:rsid w:val="00843A2D"/>
    <w:rsid w:val="0084458D"/>
    <w:rsid w:val="00844A6F"/>
    <w:rsid w:val="00844CFE"/>
    <w:rsid w:val="00845A81"/>
    <w:rsid w:val="00845D19"/>
    <w:rsid w:val="00845D6F"/>
    <w:rsid w:val="00845D96"/>
    <w:rsid w:val="00845DFA"/>
    <w:rsid w:val="00846B8E"/>
    <w:rsid w:val="008475FA"/>
    <w:rsid w:val="00847BB3"/>
    <w:rsid w:val="00847E75"/>
    <w:rsid w:val="00850BFC"/>
    <w:rsid w:val="008518C4"/>
    <w:rsid w:val="00851DD1"/>
    <w:rsid w:val="00852308"/>
    <w:rsid w:val="00852552"/>
    <w:rsid w:val="00852852"/>
    <w:rsid w:val="008539BF"/>
    <w:rsid w:val="00855A65"/>
    <w:rsid w:val="0085768A"/>
    <w:rsid w:val="00860380"/>
    <w:rsid w:val="00860E25"/>
    <w:rsid w:val="00862204"/>
    <w:rsid w:val="00862250"/>
    <w:rsid w:val="00863CAC"/>
    <w:rsid w:val="0086467E"/>
    <w:rsid w:val="00864886"/>
    <w:rsid w:val="00864939"/>
    <w:rsid w:val="00864BEC"/>
    <w:rsid w:val="00865615"/>
    <w:rsid w:val="00865791"/>
    <w:rsid w:val="0086582E"/>
    <w:rsid w:val="00865AF2"/>
    <w:rsid w:val="00865DE6"/>
    <w:rsid w:val="0086601E"/>
    <w:rsid w:val="008661D5"/>
    <w:rsid w:val="00866928"/>
    <w:rsid w:val="00866B50"/>
    <w:rsid w:val="00866C89"/>
    <w:rsid w:val="00870096"/>
    <w:rsid w:val="008701B0"/>
    <w:rsid w:val="00870937"/>
    <w:rsid w:val="00870AF5"/>
    <w:rsid w:val="00871219"/>
    <w:rsid w:val="008713D5"/>
    <w:rsid w:val="00871B20"/>
    <w:rsid w:val="00871B80"/>
    <w:rsid w:val="00871CDC"/>
    <w:rsid w:val="00872672"/>
    <w:rsid w:val="00872818"/>
    <w:rsid w:val="00872D4D"/>
    <w:rsid w:val="008731A9"/>
    <w:rsid w:val="008742BF"/>
    <w:rsid w:val="008746F7"/>
    <w:rsid w:val="008747EF"/>
    <w:rsid w:val="008749E0"/>
    <w:rsid w:val="008759A0"/>
    <w:rsid w:val="00876229"/>
    <w:rsid w:val="00876D95"/>
    <w:rsid w:val="008774D7"/>
    <w:rsid w:val="00877582"/>
    <w:rsid w:val="00877F53"/>
    <w:rsid w:val="008811DF"/>
    <w:rsid w:val="00881279"/>
    <w:rsid w:val="00881C07"/>
    <w:rsid w:val="0088241D"/>
    <w:rsid w:val="00882625"/>
    <w:rsid w:val="00883099"/>
    <w:rsid w:val="00883180"/>
    <w:rsid w:val="00883A96"/>
    <w:rsid w:val="00883AC1"/>
    <w:rsid w:val="00883B64"/>
    <w:rsid w:val="00883BA3"/>
    <w:rsid w:val="00883E91"/>
    <w:rsid w:val="00884048"/>
    <w:rsid w:val="008849F2"/>
    <w:rsid w:val="00884E09"/>
    <w:rsid w:val="00884E28"/>
    <w:rsid w:val="0088562D"/>
    <w:rsid w:val="00886148"/>
    <w:rsid w:val="008866A6"/>
    <w:rsid w:val="00886729"/>
    <w:rsid w:val="00886C66"/>
    <w:rsid w:val="00887609"/>
    <w:rsid w:val="00887986"/>
    <w:rsid w:val="00890264"/>
    <w:rsid w:val="0089084E"/>
    <w:rsid w:val="00890894"/>
    <w:rsid w:val="00890FC5"/>
    <w:rsid w:val="00891132"/>
    <w:rsid w:val="008913AF"/>
    <w:rsid w:val="008914A8"/>
    <w:rsid w:val="00891DD9"/>
    <w:rsid w:val="008922A3"/>
    <w:rsid w:val="00892542"/>
    <w:rsid w:val="00892869"/>
    <w:rsid w:val="00892FAB"/>
    <w:rsid w:val="00893890"/>
    <w:rsid w:val="00895151"/>
    <w:rsid w:val="00895C30"/>
    <w:rsid w:val="00896EAA"/>
    <w:rsid w:val="00897C96"/>
    <w:rsid w:val="00897DE1"/>
    <w:rsid w:val="008A023D"/>
    <w:rsid w:val="008A0255"/>
    <w:rsid w:val="008A0EDB"/>
    <w:rsid w:val="008A120C"/>
    <w:rsid w:val="008A15FE"/>
    <w:rsid w:val="008A1DFF"/>
    <w:rsid w:val="008A2617"/>
    <w:rsid w:val="008A27FA"/>
    <w:rsid w:val="008A4045"/>
    <w:rsid w:val="008A4C8E"/>
    <w:rsid w:val="008A5851"/>
    <w:rsid w:val="008A6004"/>
    <w:rsid w:val="008A6852"/>
    <w:rsid w:val="008A7A68"/>
    <w:rsid w:val="008A7BA8"/>
    <w:rsid w:val="008B02DB"/>
    <w:rsid w:val="008B1DCB"/>
    <w:rsid w:val="008B1F2E"/>
    <w:rsid w:val="008B2370"/>
    <w:rsid w:val="008B2685"/>
    <w:rsid w:val="008B2968"/>
    <w:rsid w:val="008B2987"/>
    <w:rsid w:val="008B2B56"/>
    <w:rsid w:val="008B2CFD"/>
    <w:rsid w:val="008B2E78"/>
    <w:rsid w:val="008B2FDC"/>
    <w:rsid w:val="008B32E8"/>
    <w:rsid w:val="008B3368"/>
    <w:rsid w:val="008B3852"/>
    <w:rsid w:val="008B3968"/>
    <w:rsid w:val="008B3B4B"/>
    <w:rsid w:val="008B4530"/>
    <w:rsid w:val="008B45EB"/>
    <w:rsid w:val="008B5E4A"/>
    <w:rsid w:val="008B62A8"/>
    <w:rsid w:val="008C047E"/>
    <w:rsid w:val="008C0620"/>
    <w:rsid w:val="008C098C"/>
    <w:rsid w:val="008C1176"/>
    <w:rsid w:val="008C2E40"/>
    <w:rsid w:val="008C38B4"/>
    <w:rsid w:val="008C3C29"/>
    <w:rsid w:val="008C3C81"/>
    <w:rsid w:val="008C4331"/>
    <w:rsid w:val="008C44C5"/>
    <w:rsid w:val="008C4570"/>
    <w:rsid w:val="008C4574"/>
    <w:rsid w:val="008C5026"/>
    <w:rsid w:val="008C5151"/>
    <w:rsid w:val="008C5558"/>
    <w:rsid w:val="008C5645"/>
    <w:rsid w:val="008C568D"/>
    <w:rsid w:val="008C56EC"/>
    <w:rsid w:val="008C5AC3"/>
    <w:rsid w:val="008C5CCD"/>
    <w:rsid w:val="008C5F67"/>
    <w:rsid w:val="008C67F8"/>
    <w:rsid w:val="008C7237"/>
    <w:rsid w:val="008C76DC"/>
    <w:rsid w:val="008C7778"/>
    <w:rsid w:val="008C7C01"/>
    <w:rsid w:val="008C7E9D"/>
    <w:rsid w:val="008D096B"/>
    <w:rsid w:val="008D0AFB"/>
    <w:rsid w:val="008D10CE"/>
    <w:rsid w:val="008D112A"/>
    <w:rsid w:val="008D16A7"/>
    <w:rsid w:val="008D1DB7"/>
    <w:rsid w:val="008D2F9B"/>
    <w:rsid w:val="008D3BD4"/>
    <w:rsid w:val="008D3C4A"/>
    <w:rsid w:val="008D4A6C"/>
    <w:rsid w:val="008D4B67"/>
    <w:rsid w:val="008D4E3A"/>
    <w:rsid w:val="008D532A"/>
    <w:rsid w:val="008D5832"/>
    <w:rsid w:val="008D5CD0"/>
    <w:rsid w:val="008D5D0A"/>
    <w:rsid w:val="008D6391"/>
    <w:rsid w:val="008D6784"/>
    <w:rsid w:val="008D6C0F"/>
    <w:rsid w:val="008D730D"/>
    <w:rsid w:val="008D778D"/>
    <w:rsid w:val="008D7E9F"/>
    <w:rsid w:val="008E0959"/>
    <w:rsid w:val="008E1497"/>
    <w:rsid w:val="008E19E6"/>
    <w:rsid w:val="008E1AF5"/>
    <w:rsid w:val="008E1E1A"/>
    <w:rsid w:val="008E34E1"/>
    <w:rsid w:val="008E4CFB"/>
    <w:rsid w:val="008E52E5"/>
    <w:rsid w:val="008E533A"/>
    <w:rsid w:val="008E5363"/>
    <w:rsid w:val="008E573C"/>
    <w:rsid w:val="008F061C"/>
    <w:rsid w:val="008F0CB0"/>
    <w:rsid w:val="008F0D0F"/>
    <w:rsid w:val="008F0DCA"/>
    <w:rsid w:val="008F1774"/>
    <w:rsid w:val="008F1889"/>
    <w:rsid w:val="008F18AC"/>
    <w:rsid w:val="008F1B35"/>
    <w:rsid w:val="008F1C91"/>
    <w:rsid w:val="008F24BF"/>
    <w:rsid w:val="008F315E"/>
    <w:rsid w:val="008F35F0"/>
    <w:rsid w:val="008F3EC4"/>
    <w:rsid w:val="008F48D1"/>
    <w:rsid w:val="008F4EA4"/>
    <w:rsid w:val="008F5406"/>
    <w:rsid w:val="008F56B2"/>
    <w:rsid w:val="008F588C"/>
    <w:rsid w:val="008F5FA3"/>
    <w:rsid w:val="008F708C"/>
    <w:rsid w:val="008F7637"/>
    <w:rsid w:val="008F78D5"/>
    <w:rsid w:val="008F7AD8"/>
    <w:rsid w:val="008F7E3C"/>
    <w:rsid w:val="008F7FCF"/>
    <w:rsid w:val="0090094D"/>
    <w:rsid w:val="00900A06"/>
    <w:rsid w:val="00900C37"/>
    <w:rsid w:val="00900FCD"/>
    <w:rsid w:val="009013B4"/>
    <w:rsid w:val="0090212D"/>
    <w:rsid w:val="00902979"/>
    <w:rsid w:val="00903C47"/>
    <w:rsid w:val="00904185"/>
    <w:rsid w:val="009044AA"/>
    <w:rsid w:val="009044AC"/>
    <w:rsid w:val="00905B59"/>
    <w:rsid w:val="009062D9"/>
    <w:rsid w:val="0090665B"/>
    <w:rsid w:val="00906744"/>
    <w:rsid w:val="00906C10"/>
    <w:rsid w:val="00907B95"/>
    <w:rsid w:val="00907D71"/>
    <w:rsid w:val="00910E38"/>
    <w:rsid w:val="00911230"/>
    <w:rsid w:val="00912B6A"/>
    <w:rsid w:val="0091332D"/>
    <w:rsid w:val="0091352E"/>
    <w:rsid w:val="00913A13"/>
    <w:rsid w:val="00914078"/>
    <w:rsid w:val="009141BF"/>
    <w:rsid w:val="009146F0"/>
    <w:rsid w:val="00914C31"/>
    <w:rsid w:val="00915183"/>
    <w:rsid w:val="00915B03"/>
    <w:rsid w:val="0091614B"/>
    <w:rsid w:val="009175D7"/>
    <w:rsid w:val="0091780C"/>
    <w:rsid w:val="00917F9C"/>
    <w:rsid w:val="00920043"/>
    <w:rsid w:val="00920591"/>
    <w:rsid w:val="00920AA5"/>
    <w:rsid w:val="00920ABF"/>
    <w:rsid w:val="00922163"/>
    <w:rsid w:val="00922166"/>
    <w:rsid w:val="009246C9"/>
    <w:rsid w:val="00924C24"/>
    <w:rsid w:val="00924DAB"/>
    <w:rsid w:val="00925068"/>
    <w:rsid w:val="00925AC2"/>
    <w:rsid w:val="0092648E"/>
    <w:rsid w:val="00926DC4"/>
    <w:rsid w:val="00927538"/>
    <w:rsid w:val="0093139A"/>
    <w:rsid w:val="009319A0"/>
    <w:rsid w:val="00931E8E"/>
    <w:rsid w:val="009324AA"/>
    <w:rsid w:val="00932BC4"/>
    <w:rsid w:val="00932FE6"/>
    <w:rsid w:val="00933312"/>
    <w:rsid w:val="0093485E"/>
    <w:rsid w:val="00934B15"/>
    <w:rsid w:val="009360BB"/>
    <w:rsid w:val="00936CDD"/>
    <w:rsid w:val="00937237"/>
    <w:rsid w:val="00937A63"/>
    <w:rsid w:val="00937B9C"/>
    <w:rsid w:val="00937DA6"/>
    <w:rsid w:val="00937DB1"/>
    <w:rsid w:val="00937ED0"/>
    <w:rsid w:val="009401D2"/>
    <w:rsid w:val="00940958"/>
    <w:rsid w:val="0094177C"/>
    <w:rsid w:val="009425EE"/>
    <w:rsid w:val="00942C5A"/>
    <w:rsid w:val="00942CD3"/>
    <w:rsid w:val="00942DA6"/>
    <w:rsid w:val="00943085"/>
    <w:rsid w:val="0094330C"/>
    <w:rsid w:val="00943734"/>
    <w:rsid w:val="00944790"/>
    <w:rsid w:val="00945183"/>
    <w:rsid w:val="00945AD5"/>
    <w:rsid w:val="00945F43"/>
    <w:rsid w:val="0094622B"/>
    <w:rsid w:val="00946B2E"/>
    <w:rsid w:val="0094717F"/>
    <w:rsid w:val="009472D4"/>
    <w:rsid w:val="00947753"/>
    <w:rsid w:val="00950050"/>
    <w:rsid w:val="009505DE"/>
    <w:rsid w:val="009509D4"/>
    <w:rsid w:val="0095119C"/>
    <w:rsid w:val="0095243E"/>
    <w:rsid w:val="009531A0"/>
    <w:rsid w:val="00953B49"/>
    <w:rsid w:val="009540FE"/>
    <w:rsid w:val="00954ED5"/>
    <w:rsid w:val="009551F0"/>
    <w:rsid w:val="00955D06"/>
    <w:rsid w:val="00955DBF"/>
    <w:rsid w:val="009562AA"/>
    <w:rsid w:val="00956D75"/>
    <w:rsid w:val="009573D6"/>
    <w:rsid w:val="009574E8"/>
    <w:rsid w:val="00957A5D"/>
    <w:rsid w:val="00957DE4"/>
    <w:rsid w:val="00957EF8"/>
    <w:rsid w:val="009602A4"/>
    <w:rsid w:val="00960A11"/>
    <w:rsid w:val="00960AE1"/>
    <w:rsid w:val="00960FE0"/>
    <w:rsid w:val="00961069"/>
    <w:rsid w:val="009610F4"/>
    <w:rsid w:val="00961EE8"/>
    <w:rsid w:val="00962A09"/>
    <w:rsid w:val="0096334B"/>
    <w:rsid w:val="00963725"/>
    <w:rsid w:val="00963D2A"/>
    <w:rsid w:val="00964567"/>
    <w:rsid w:val="00964E96"/>
    <w:rsid w:val="00965302"/>
    <w:rsid w:val="00967A18"/>
    <w:rsid w:val="009707DD"/>
    <w:rsid w:val="00970A54"/>
    <w:rsid w:val="009710B5"/>
    <w:rsid w:val="0097177A"/>
    <w:rsid w:val="00971B9D"/>
    <w:rsid w:val="009722C7"/>
    <w:rsid w:val="009730E8"/>
    <w:rsid w:val="009736FE"/>
    <w:rsid w:val="00974A64"/>
    <w:rsid w:val="00974FD4"/>
    <w:rsid w:val="00975258"/>
    <w:rsid w:val="009753F6"/>
    <w:rsid w:val="00976699"/>
    <w:rsid w:val="009768A7"/>
    <w:rsid w:val="00977146"/>
    <w:rsid w:val="00977C85"/>
    <w:rsid w:val="00977DD4"/>
    <w:rsid w:val="00980051"/>
    <w:rsid w:val="009800E2"/>
    <w:rsid w:val="00980795"/>
    <w:rsid w:val="00980B42"/>
    <w:rsid w:val="00980D64"/>
    <w:rsid w:val="0098196B"/>
    <w:rsid w:val="00983154"/>
    <w:rsid w:val="009836FD"/>
    <w:rsid w:val="00983DE9"/>
    <w:rsid w:val="0098471A"/>
    <w:rsid w:val="009856A1"/>
    <w:rsid w:val="00985D73"/>
    <w:rsid w:val="00986195"/>
    <w:rsid w:val="0098770F"/>
    <w:rsid w:val="00990C98"/>
    <w:rsid w:val="0099124C"/>
    <w:rsid w:val="0099125E"/>
    <w:rsid w:val="009918D6"/>
    <w:rsid w:val="00991BBC"/>
    <w:rsid w:val="00992233"/>
    <w:rsid w:val="0099299B"/>
    <w:rsid w:val="00992CF2"/>
    <w:rsid w:val="009937F7"/>
    <w:rsid w:val="009942A2"/>
    <w:rsid w:val="009949D4"/>
    <w:rsid w:val="00994A2A"/>
    <w:rsid w:val="00995321"/>
    <w:rsid w:val="00995425"/>
    <w:rsid w:val="00996B2E"/>
    <w:rsid w:val="0099763B"/>
    <w:rsid w:val="00997DB0"/>
    <w:rsid w:val="009A0077"/>
    <w:rsid w:val="009A0F4C"/>
    <w:rsid w:val="009A1044"/>
    <w:rsid w:val="009A10D1"/>
    <w:rsid w:val="009A1216"/>
    <w:rsid w:val="009A161C"/>
    <w:rsid w:val="009A193B"/>
    <w:rsid w:val="009A1E76"/>
    <w:rsid w:val="009A1F56"/>
    <w:rsid w:val="009A261A"/>
    <w:rsid w:val="009A3526"/>
    <w:rsid w:val="009A3889"/>
    <w:rsid w:val="009A3A7B"/>
    <w:rsid w:val="009A4FBC"/>
    <w:rsid w:val="009A51F6"/>
    <w:rsid w:val="009A5613"/>
    <w:rsid w:val="009A6F14"/>
    <w:rsid w:val="009A71DD"/>
    <w:rsid w:val="009A729E"/>
    <w:rsid w:val="009A7337"/>
    <w:rsid w:val="009B093E"/>
    <w:rsid w:val="009B0B58"/>
    <w:rsid w:val="009B146C"/>
    <w:rsid w:val="009B19B0"/>
    <w:rsid w:val="009B1A4C"/>
    <w:rsid w:val="009B1EC6"/>
    <w:rsid w:val="009B2278"/>
    <w:rsid w:val="009B2CB0"/>
    <w:rsid w:val="009B2F05"/>
    <w:rsid w:val="009B3497"/>
    <w:rsid w:val="009B43C1"/>
    <w:rsid w:val="009B448B"/>
    <w:rsid w:val="009B453E"/>
    <w:rsid w:val="009B4C78"/>
    <w:rsid w:val="009B516A"/>
    <w:rsid w:val="009B5CE0"/>
    <w:rsid w:val="009B6553"/>
    <w:rsid w:val="009B6890"/>
    <w:rsid w:val="009B7DD6"/>
    <w:rsid w:val="009C0AA0"/>
    <w:rsid w:val="009C169F"/>
    <w:rsid w:val="009C1894"/>
    <w:rsid w:val="009C374C"/>
    <w:rsid w:val="009C387D"/>
    <w:rsid w:val="009C3980"/>
    <w:rsid w:val="009C3AA5"/>
    <w:rsid w:val="009C424F"/>
    <w:rsid w:val="009C42AF"/>
    <w:rsid w:val="009C4383"/>
    <w:rsid w:val="009C4D7E"/>
    <w:rsid w:val="009C5351"/>
    <w:rsid w:val="009C53EB"/>
    <w:rsid w:val="009C5D36"/>
    <w:rsid w:val="009C6DA5"/>
    <w:rsid w:val="009C71F4"/>
    <w:rsid w:val="009C7571"/>
    <w:rsid w:val="009C7899"/>
    <w:rsid w:val="009C7F0F"/>
    <w:rsid w:val="009D0073"/>
    <w:rsid w:val="009D05AB"/>
    <w:rsid w:val="009D0996"/>
    <w:rsid w:val="009D0A54"/>
    <w:rsid w:val="009D0CFF"/>
    <w:rsid w:val="009D11C0"/>
    <w:rsid w:val="009D127B"/>
    <w:rsid w:val="009D14DE"/>
    <w:rsid w:val="009D1F4F"/>
    <w:rsid w:val="009D238F"/>
    <w:rsid w:val="009D2735"/>
    <w:rsid w:val="009D2F2A"/>
    <w:rsid w:val="009D35B1"/>
    <w:rsid w:val="009D3A80"/>
    <w:rsid w:val="009D4324"/>
    <w:rsid w:val="009D4620"/>
    <w:rsid w:val="009D50C0"/>
    <w:rsid w:val="009D5E44"/>
    <w:rsid w:val="009D79A7"/>
    <w:rsid w:val="009D7CCB"/>
    <w:rsid w:val="009E04C2"/>
    <w:rsid w:val="009E12FE"/>
    <w:rsid w:val="009E1B4E"/>
    <w:rsid w:val="009E28AF"/>
    <w:rsid w:val="009E343B"/>
    <w:rsid w:val="009E3C59"/>
    <w:rsid w:val="009E3EED"/>
    <w:rsid w:val="009E5D18"/>
    <w:rsid w:val="009E6177"/>
    <w:rsid w:val="009E794C"/>
    <w:rsid w:val="009E7BF5"/>
    <w:rsid w:val="009F096F"/>
    <w:rsid w:val="009F13CB"/>
    <w:rsid w:val="009F2037"/>
    <w:rsid w:val="009F24F4"/>
    <w:rsid w:val="009F3405"/>
    <w:rsid w:val="009F3470"/>
    <w:rsid w:val="009F3FA1"/>
    <w:rsid w:val="009F4040"/>
    <w:rsid w:val="009F41A2"/>
    <w:rsid w:val="009F54A5"/>
    <w:rsid w:val="009F6590"/>
    <w:rsid w:val="009F6A0B"/>
    <w:rsid w:val="009F6A7E"/>
    <w:rsid w:val="009F6AC3"/>
    <w:rsid w:val="009F7C3A"/>
    <w:rsid w:val="00A005B3"/>
    <w:rsid w:val="00A012D8"/>
    <w:rsid w:val="00A016F6"/>
    <w:rsid w:val="00A01940"/>
    <w:rsid w:val="00A030D5"/>
    <w:rsid w:val="00A03499"/>
    <w:rsid w:val="00A03850"/>
    <w:rsid w:val="00A03F98"/>
    <w:rsid w:val="00A0497D"/>
    <w:rsid w:val="00A04B96"/>
    <w:rsid w:val="00A04D71"/>
    <w:rsid w:val="00A04E36"/>
    <w:rsid w:val="00A05D26"/>
    <w:rsid w:val="00A06582"/>
    <w:rsid w:val="00A0678A"/>
    <w:rsid w:val="00A06C19"/>
    <w:rsid w:val="00A06D6E"/>
    <w:rsid w:val="00A06E32"/>
    <w:rsid w:val="00A0700A"/>
    <w:rsid w:val="00A07018"/>
    <w:rsid w:val="00A071FA"/>
    <w:rsid w:val="00A07813"/>
    <w:rsid w:val="00A1043B"/>
    <w:rsid w:val="00A10477"/>
    <w:rsid w:val="00A10C00"/>
    <w:rsid w:val="00A1147B"/>
    <w:rsid w:val="00A12021"/>
    <w:rsid w:val="00A124CA"/>
    <w:rsid w:val="00A1397F"/>
    <w:rsid w:val="00A141B2"/>
    <w:rsid w:val="00A14B67"/>
    <w:rsid w:val="00A15F4F"/>
    <w:rsid w:val="00A15F7C"/>
    <w:rsid w:val="00A1643D"/>
    <w:rsid w:val="00A168F4"/>
    <w:rsid w:val="00A16955"/>
    <w:rsid w:val="00A16E92"/>
    <w:rsid w:val="00A17A81"/>
    <w:rsid w:val="00A17DD4"/>
    <w:rsid w:val="00A2002C"/>
    <w:rsid w:val="00A20038"/>
    <w:rsid w:val="00A20055"/>
    <w:rsid w:val="00A2070F"/>
    <w:rsid w:val="00A20A67"/>
    <w:rsid w:val="00A22006"/>
    <w:rsid w:val="00A227EC"/>
    <w:rsid w:val="00A22EF9"/>
    <w:rsid w:val="00A23546"/>
    <w:rsid w:val="00A23AA2"/>
    <w:rsid w:val="00A24513"/>
    <w:rsid w:val="00A245F5"/>
    <w:rsid w:val="00A24C33"/>
    <w:rsid w:val="00A25493"/>
    <w:rsid w:val="00A254FF"/>
    <w:rsid w:val="00A258F2"/>
    <w:rsid w:val="00A26DDF"/>
    <w:rsid w:val="00A26E51"/>
    <w:rsid w:val="00A2709E"/>
    <w:rsid w:val="00A27102"/>
    <w:rsid w:val="00A275C3"/>
    <w:rsid w:val="00A30117"/>
    <w:rsid w:val="00A30BEE"/>
    <w:rsid w:val="00A3127F"/>
    <w:rsid w:val="00A31665"/>
    <w:rsid w:val="00A321EB"/>
    <w:rsid w:val="00A328C7"/>
    <w:rsid w:val="00A32C6C"/>
    <w:rsid w:val="00A339A7"/>
    <w:rsid w:val="00A34128"/>
    <w:rsid w:val="00A34270"/>
    <w:rsid w:val="00A34488"/>
    <w:rsid w:val="00A34800"/>
    <w:rsid w:val="00A34931"/>
    <w:rsid w:val="00A34A01"/>
    <w:rsid w:val="00A34CBD"/>
    <w:rsid w:val="00A34F76"/>
    <w:rsid w:val="00A35122"/>
    <w:rsid w:val="00A355EA"/>
    <w:rsid w:val="00A3562D"/>
    <w:rsid w:val="00A357C0"/>
    <w:rsid w:val="00A370A5"/>
    <w:rsid w:val="00A37117"/>
    <w:rsid w:val="00A379D0"/>
    <w:rsid w:val="00A40916"/>
    <w:rsid w:val="00A40E34"/>
    <w:rsid w:val="00A41BB8"/>
    <w:rsid w:val="00A41DCE"/>
    <w:rsid w:val="00A41FB9"/>
    <w:rsid w:val="00A42769"/>
    <w:rsid w:val="00A42C9C"/>
    <w:rsid w:val="00A43152"/>
    <w:rsid w:val="00A44977"/>
    <w:rsid w:val="00A45396"/>
    <w:rsid w:val="00A45453"/>
    <w:rsid w:val="00A46153"/>
    <w:rsid w:val="00A4676F"/>
    <w:rsid w:val="00A46F4B"/>
    <w:rsid w:val="00A47D63"/>
    <w:rsid w:val="00A47F55"/>
    <w:rsid w:val="00A506A1"/>
    <w:rsid w:val="00A50728"/>
    <w:rsid w:val="00A50CA6"/>
    <w:rsid w:val="00A5173E"/>
    <w:rsid w:val="00A51AF6"/>
    <w:rsid w:val="00A522B6"/>
    <w:rsid w:val="00A5286F"/>
    <w:rsid w:val="00A52E83"/>
    <w:rsid w:val="00A52E8F"/>
    <w:rsid w:val="00A535EE"/>
    <w:rsid w:val="00A53E7B"/>
    <w:rsid w:val="00A53FB1"/>
    <w:rsid w:val="00A544ED"/>
    <w:rsid w:val="00A54786"/>
    <w:rsid w:val="00A54C74"/>
    <w:rsid w:val="00A55588"/>
    <w:rsid w:val="00A557CE"/>
    <w:rsid w:val="00A55D8B"/>
    <w:rsid w:val="00A569F0"/>
    <w:rsid w:val="00A57C02"/>
    <w:rsid w:val="00A57C6D"/>
    <w:rsid w:val="00A601C1"/>
    <w:rsid w:val="00A60456"/>
    <w:rsid w:val="00A60778"/>
    <w:rsid w:val="00A607E9"/>
    <w:rsid w:val="00A60C0C"/>
    <w:rsid w:val="00A61579"/>
    <w:rsid w:val="00A6170E"/>
    <w:rsid w:val="00A61EDD"/>
    <w:rsid w:val="00A61FC8"/>
    <w:rsid w:val="00A625BA"/>
    <w:rsid w:val="00A62EFD"/>
    <w:rsid w:val="00A63650"/>
    <w:rsid w:val="00A639FA"/>
    <w:rsid w:val="00A63E2A"/>
    <w:rsid w:val="00A6545A"/>
    <w:rsid w:val="00A65E10"/>
    <w:rsid w:val="00A660F8"/>
    <w:rsid w:val="00A669B8"/>
    <w:rsid w:val="00A669D4"/>
    <w:rsid w:val="00A67E76"/>
    <w:rsid w:val="00A7019D"/>
    <w:rsid w:val="00A702A5"/>
    <w:rsid w:val="00A70440"/>
    <w:rsid w:val="00A704E8"/>
    <w:rsid w:val="00A71366"/>
    <w:rsid w:val="00A71B3E"/>
    <w:rsid w:val="00A72D9B"/>
    <w:rsid w:val="00A72DF7"/>
    <w:rsid w:val="00A73FFA"/>
    <w:rsid w:val="00A74409"/>
    <w:rsid w:val="00A7440F"/>
    <w:rsid w:val="00A747F0"/>
    <w:rsid w:val="00A749B1"/>
    <w:rsid w:val="00A74F26"/>
    <w:rsid w:val="00A757EC"/>
    <w:rsid w:val="00A759F3"/>
    <w:rsid w:val="00A75C53"/>
    <w:rsid w:val="00A76478"/>
    <w:rsid w:val="00A76B17"/>
    <w:rsid w:val="00A76CA0"/>
    <w:rsid w:val="00A77249"/>
    <w:rsid w:val="00A77F3A"/>
    <w:rsid w:val="00A80114"/>
    <w:rsid w:val="00A8093E"/>
    <w:rsid w:val="00A81119"/>
    <w:rsid w:val="00A8127B"/>
    <w:rsid w:val="00A8160A"/>
    <w:rsid w:val="00A81684"/>
    <w:rsid w:val="00A81837"/>
    <w:rsid w:val="00A821A1"/>
    <w:rsid w:val="00A82A22"/>
    <w:rsid w:val="00A83351"/>
    <w:rsid w:val="00A834BC"/>
    <w:rsid w:val="00A8367F"/>
    <w:rsid w:val="00A83EC4"/>
    <w:rsid w:val="00A84409"/>
    <w:rsid w:val="00A84593"/>
    <w:rsid w:val="00A84764"/>
    <w:rsid w:val="00A849B9"/>
    <w:rsid w:val="00A84FBE"/>
    <w:rsid w:val="00A86F6A"/>
    <w:rsid w:val="00A87682"/>
    <w:rsid w:val="00A87E88"/>
    <w:rsid w:val="00A90618"/>
    <w:rsid w:val="00A90A91"/>
    <w:rsid w:val="00A90BB6"/>
    <w:rsid w:val="00A90F61"/>
    <w:rsid w:val="00A912F3"/>
    <w:rsid w:val="00A916F7"/>
    <w:rsid w:val="00A92264"/>
    <w:rsid w:val="00A922C1"/>
    <w:rsid w:val="00A924BA"/>
    <w:rsid w:val="00A93941"/>
    <w:rsid w:val="00A94EA8"/>
    <w:rsid w:val="00A952A4"/>
    <w:rsid w:val="00A95B18"/>
    <w:rsid w:val="00A96F51"/>
    <w:rsid w:val="00A97966"/>
    <w:rsid w:val="00AA09BF"/>
    <w:rsid w:val="00AA0A88"/>
    <w:rsid w:val="00AA1CD5"/>
    <w:rsid w:val="00AA1DFB"/>
    <w:rsid w:val="00AA29F2"/>
    <w:rsid w:val="00AA42A5"/>
    <w:rsid w:val="00AA4379"/>
    <w:rsid w:val="00AA5517"/>
    <w:rsid w:val="00AA5CB3"/>
    <w:rsid w:val="00AA71F7"/>
    <w:rsid w:val="00AA73C1"/>
    <w:rsid w:val="00AA7A58"/>
    <w:rsid w:val="00AA7E93"/>
    <w:rsid w:val="00AB09A9"/>
    <w:rsid w:val="00AB0FED"/>
    <w:rsid w:val="00AB130B"/>
    <w:rsid w:val="00AB238C"/>
    <w:rsid w:val="00AB2765"/>
    <w:rsid w:val="00AB2AF1"/>
    <w:rsid w:val="00AB2B80"/>
    <w:rsid w:val="00AB2C3D"/>
    <w:rsid w:val="00AB32B9"/>
    <w:rsid w:val="00AB3475"/>
    <w:rsid w:val="00AB3481"/>
    <w:rsid w:val="00AB3489"/>
    <w:rsid w:val="00AB35C4"/>
    <w:rsid w:val="00AB3729"/>
    <w:rsid w:val="00AB3751"/>
    <w:rsid w:val="00AB4685"/>
    <w:rsid w:val="00AB4970"/>
    <w:rsid w:val="00AB5DDF"/>
    <w:rsid w:val="00AB7FA8"/>
    <w:rsid w:val="00AC0F8D"/>
    <w:rsid w:val="00AC0FC1"/>
    <w:rsid w:val="00AC1446"/>
    <w:rsid w:val="00AC24DF"/>
    <w:rsid w:val="00AC2C84"/>
    <w:rsid w:val="00AC2CF8"/>
    <w:rsid w:val="00AC341B"/>
    <w:rsid w:val="00AC38D7"/>
    <w:rsid w:val="00AC3981"/>
    <w:rsid w:val="00AC399D"/>
    <w:rsid w:val="00AC3CFC"/>
    <w:rsid w:val="00AC4F74"/>
    <w:rsid w:val="00AC56C9"/>
    <w:rsid w:val="00AC6447"/>
    <w:rsid w:val="00AC6A09"/>
    <w:rsid w:val="00AC7AA3"/>
    <w:rsid w:val="00AD1797"/>
    <w:rsid w:val="00AD327B"/>
    <w:rsid w:val="00AD3B4D"/>
    <w:rsid w:val="00AD4E4A"/>
    <w:rsid w:val="00AD5443"/>
    <w:rsid w:val="00AD56F7"/>
    <w:rsid w:val="00AD60E4"/>
    <w:rsid w:val="00AD6643"/>
    <w:rsid w:val="00AD6756"/>
    <w:rsid w:val="00AD6871"/>
    <w:rsid w:val="00AD6FA4"/>
    <w:rsid w:val="00AE09FD"/>
    <w:rsid w:val="00AE0FD2"/>
    <w:rsid w:val="00AE1203"/>
    <w:rsid w:val="00AE1285"/>
    <w:rsid w:val="00AE18C1"/>
    <w:rsid w:val="00AE205E"/>
    <w:rsid w:val="00AE2621"/>
    <w:rsid w:val="00AE2C99"/>
    <w:rsid w:val="00AE34BA"/>
    <w:rsid w:val="00AE3AAE"/>
    <w:rsid w:val="00AE3ADF"/>
    <w:rsid w:val="00AE42C7"/>
    <w:rsid w:val="00AE4483"/>
    <w:rsid w:val="00AE570C"/>
    <w:rsid w:val="00AE6894"/>
    <w:rsid w:val="00AE6907"/>
    <w:rsid w:val="00AE7578"/>
    <w:rsid w:val="00AE7BC1"/>
    <w:rsid w:val="00AE7C48"/>
    <w:rsid w:val="00AE7CFC"/>
    <w:rsid w:val="00AF063F"/>
    <w:rsid w:val="00AF21DD"/>
    <w:rsid w:val="00AF261B"/>
    <w:rsid w:val="00AF30B7"/>
    <w:rsid w:val="00AF3174"/>
    <w:rsid w:val="00AF31BA"/>
    <w:rsid w:val="00AF39B6"/>
    <w:rsid w:val="00AF3B87"/>
    <w:rsid w:val="00AF3D94"/>
    <w:rsid w:val="00AF481A"/>
    <w:rsid w:val="00AF5008"/>
    <w:rsid w:val="00AF5369"/>
    <w:rsid w:val="00AF5B43"/>
    <w:rsid w:val="00AF5F78"/>
    <w:rsid w:val="00AF765E"/>
    <w:rsid w:val="00B00528"/>
    <w:rsid w:val="00B00E00"/>
    <w:rsid w:val="00B01148"/>
    <w:rsid w:val="00B0118E"/>
    <w:rsid w:val="00B01BF1"/>
    <w:rsid w:val="00B02307"/>
    <w:rsid w:val="00B0294C"/>
    <w:rsid w:val="00B02AAB"/>
    <w:rsid w:val="00B03029"/>
    <w:rsid w:val="00B0338E"/>
    <w:rsid w:val="00B0340F"/>
    <w:rsid w:val="00B03493"/>
    <w:rsid w:val="00B03531"/>
    <w:rsid w:val="00B03A93"/>
    <w:rsid w:val="00B04319"/>
    <w:rsid w:val="00B04DCF"/>
    <w:rsid w:val="00B0527B"/>
    <w:rsid w:val="00B052B0"/>
    <w:rsid w:val="00B0535A"/>
    <w:rsid w:val="00B05856"/>
    <w:rsid w:val="00B058F7"/>
    <w:rsid w:val="00B05E19"/>
    <w:rsid w:val="00B06134"/>
    <w:rsid w:val="00B065CB"/>
    <w:rsid w:val="00B06768"/>
    <w:rsid w:val="00B06A99"/>
    <w:rsid w:val="00B06F7F"/>
    <w:rsid w:val="00B0775D"/>
    <w:rsid w:val="00B07971"/>
    <w:rsid w:val="00B079EF"/>
    <w:rsid w:val="00B07E95"/>
    <w:rsid w:val="00B10A47"/>
    <w:rsid w:val="00B10AF3"/>
    <w:rsid w:val="00B11926"/>
    <w:rsid w:val="00B11AE7"/>
    <w:rsid w:val="00B12DA3"/>
    <w:rsid w:val="00B13965"/>
    <w:rsid w:val="00B143EF"/>
    <w:rsid w:val="00B14434"/>
    <w:rsid w:val="00B14857"/>
    <w:rsid w:val="00B14FB1"/>
    <w:rsid w:val="00B154BD"/>
    <w:rsid w:val="00B15525"/>
    <w:rsid w:val="00B16340"/>
    <w:rsid w:val="00B16535"/>
    <w:rsid w:val="00B20AA9"/>
    <w:rsid w:val="00B20B4C"/>
    <w:rsid w:val="00B21925"/>
    <w:rsid w:val="00B21BA2"/>
    <w:rsid w:val="00B22BDF"/>
    <w:rsid w:val="00B22E7D"/>
    <w:rsid w:val="00B23A85"/>
    <w:rsid w:val="00B23D6A"/>
    <w:rsid w:val="00B242D6"/>
    <w:rsid w:val="00B24B89"/>
    <w:rsid w:val="00B24CA6"/>
    <w:rsid w:val="00B24F18"/>
    <w:rsid w:val="00B251A1"/>
    <w:rsid w:val="00B25432"/>
    <w:rsid w:val="00B26774"/>
    <w:rsid w:val="00B2787B"/>
    <w:rsid w:val="00B306BD"/>
    <w:rsid w:val="00B308EE"/>
    <w:rsid w:val="00B309DB"/>
    <w:rsid w:val="00B30C06"/>
    <w:rsid w:val="00B30C26"/>
    <w:rsid w:val="00B30F65"/>
    <w:rsid w:val="00B30F7F"/>
    <w:rsid w:val="00B310C7"/>
    <w:rsid w:val="00B3139C"/>
    <w:rsid w:val="00B31F0C"/>
    <w:rsid w:val="00B3281C"/>
    <w:rsid w:val="00B32D4F"/>
    <w:rsid w:val="00B33C89"/>
    <w:rsid w:val="00B34717"/>
    <w:rsid w:val="00B3597D"/>
    <w:rsid w:val="00B35CD6"/>
    <w:rsid w:val="00B35EE5"/>
    <w:rsid w:val="00B36DE7"/>
    <w:rsid w:val="00B3705C"/>
    <w:rsid w:val="00B37A7B"/>
    <w:rsid w:val="00B37AA2"/>
    <w:rsid w:val="00B37ABC"/>
    <w:rsid w:val="00B4024F"/>
    <w:rsid w:val="00B40EEF"/>
    <w:rsid w:val="00B413F1"/>
    <w:rsid w:val="00B4197F"/>
    <w:rsid w:val="00B421E8"/>
    <w:rsid w:val="00B42474"/>
    <w:rsid w:val="00B42981"/>
    <w:rsid w:val="00B42F3F"/>
    <w:rsid w:val="00B43F2F"/>
    <w:rsid w:val="00B443DE"/>
    <w:rsid w:val="00B446B3"/>
    <w:rsid w:val="00B454E0"/>
    <w:rsid w:val="00B45569"/>
    <w:rsid w:val="00B45F92"/>
    <w:rsid w:val="00B46102"/>
    <w:rsid w:val="00B462CA"/>
    <w:rsid w:val="00B463CB"/>
    <w:rsid w:val="00B471D5"/>
    <w:rsid w:val="00B47CE2"/>
    <w:rsid w:val="00B47DF4"/>
    <w:rsid w:val="00B508CF"/>
    <w:rsid w:val="00B50AEC"/>
    <w:rsid w:val="00B50C34"/>
    <w:rsid w:val="00B50EAA"/>
    <w:rsid w:val="00B52194"/>
    <w:rsid w:val="00B521C3"/>
    <w:rsid w:val="00B5293B"/>
    <w:rsid w:val="00B52F0A"/>
    <w:rsid w:val="00B53204"/>
    <w:rsid w:val="00B5358D"/>
    <w:rsid w:val="00B53C36"/>
    <w:rsid w:val="00B53D10"/>
    <w:rsid w:val="00B549FE"/>
    <w:rsid w:val="00B54C2C"/>
    <w:rsid w:val="00B5585C"/>
    <w:rsid w:val="00B55A86"/>
    <w:rsid w:val="00B56378"/>
    <w:rsid w:val="00B563F8"/>
    <w:rsid w:val="00B569EA"/>
    <w:rsid w:val="00B56ED6"/>
    <w:rsid w:val="00B56F30"/>
    <w:rsid w:val="00B57A5B"/>
    <w:rsid w:val="00B60499"/>
    <w:rsid w:val="00B6062D"/>
    <w:rsid w:val="00B607B1"/>
    <w:rsid w:val="00B60E6A"/>
    <w:rsid w:val="00B61AC6"/>
    <w:rsid w:val="00B62257"/>
    <w:rsid w:val="00B623D7"/>
    <w:rsid w:val="00B63290"/>
    <w:rsid w:val="00B634D9"/>
    <w:rsid w:val="00B6363E"/>
    <w:rsid w:val="00B63811"/>
    <w:rsid w:val="00B63F0F"/>
    <w:rsid w:val="00B64079"/>
    <w:rsid w:val="00B64249"/>
    <w:rsid w:val="00B64AFA"/>
    <w:rsid w:val="00B65B6A"/>
    <w:rsid w:val="00B65B71"/>
    <w:rsid w:val="00B65C1E"/>
    <w:rsid w:val="00B66D6C"/>
    <w:rsid w:val="00B67738"/>
    <w:rsid w:val="00B70E47"/>
    <w:rsid w:val="00B70F61"/>
    <w:rsid w:val="00B7109C"/>
    <w:rsid w:val="00B711DA"/>
    <w:rsid w:val="00B7175F"/>
    <w:rsid w:val="00B71A2F"/>
    <w:rsid w:val="00B73222"/>
    <w:rsid w:val="00B73ACB"/>
    <w:rsid w:val="00B74D3F"/>
    <w:rsid w:val="00B74D67"/>
    <w:rsid w:val="00B75668"/>
    <w:rsid w:val="00B7748D"/>
    <w:rsid w:val="00B77E7D"/>
    <w:rsid w:val="00B807D2"/>
    <w:rsid w:val="00B8122A"/>
    <w:rsid w:val="00B8147C"/>
    <w:rsid w:val="00B8161C"/>
    <w:rsid w:val="00B82311"/>
    <w:rsid w:val="00B82CFA"/>
    <w:rsid w:val="00B83011"/>
    <w:rsid w:val="00B833E3"/>
    <w:rsid w:val="00B8382D"/>
    <w:rsid w:val="00B83AE2"/>
    <w:rsid w:val="00B83FDD"/>
    <w:rsid w:val="00B843B9"/>
    <w:rsid w:val="00B844CB"/>
    <w:rsid w:val="00B85C88"/>
    <w:rsid w:val="00B8600C"/>
    <w:rsid w:val="00B86221"/>
    <w:rsid w:val="00B86283"/>
    <w:rsid w:val="00B863F8"/>
    <w:rsid w:val="00B86F76"/>
    <w:rsid w:val="00B87A36"/>
    <w:rsid w:val="00B87F1E"/>
    <w:rsid w:val="00B90A87"/>
    <w:rsid w:val="00B91298"/>
    <w:rsid w:val="00B9354C"/>
    <w:rsid w:val="00B93E81"/>
    <w:rsid w:val="00B94045"/>
    <w:rsid w:val="00B9486A"/>
    <w:rsid w:val="00B94B91"/>
    <w:rsid w:val="00B95387"/>
    <w:rsid w:val="00B961D7"/>
    <w:rsid w:val="00B9672E"/>
    <w:rsid w:val="00B97048"/>
    <w:rsid w:val="00B9709F"/>
    <w:rsid w:val="00B9786F"/>
    <w:rsid w:val="00B978F7"/>
    <w:rsid w:val="00B97A1E"/>
    <w:rsid w:val="00B97AD9"/>
    <w:rsid w:val="00B97CBC"/>
    <w:rsid w:val="00BA0B3E"/>
    <w:rsid w:val="00BA1466"/>
    <w:rsid w:val="00BA2F8B"/>
    <w:rsid w:val="00BA2FBD"/>
    <w:rsid w:val="00BA39CB"/>
    <w:rsid w:val="00BA3E50"/>
    <w:rsid w:val="00BA4F2C"/>
    <w:rsid w:val="00BA4F76"/>
    <w:rsid w:val="00BA5ADE"/>
    <w:rsid w:val="00BA5FD4"/>
    <w:rsid w:val="00BA6A70"/>
    <w:rsid w:val="00BA6D7D"/>
    <w:rsid w:val="00BA6DBC"/>
    <w:rsid w:val="00BA7481"/>
    <w:rsid w:val="00BA7594"/>
    <w:rsid w:val="00BA7BDB"/>
    <w:rsid w:val="00BB00C9"/>
    <w:rsid w:val="00BB06B8"/>
    <w:rsid w:val="00BB0BD7"/>
    <w:rsid w:val="00BB0F6C"/>
    <w:rsid w:val="00BB1002"/>
    <w:rsid w:val="00BB1BB6"/>
    <w:rsid w:val="00BB1FF5"/>
    <w:rsid w:val="00BB2703"/>
    <w:rsid w:val="00BB2E11"/>
    <w:rsid w:val="00BB3AA1"/>
    <w:rsid w:val="00BB3DB7"/>
    <w:rsid w:val="00BB521C"/>
    <w:rsid w:val="00BB5262"/>
    <w:rsid w:val="00BB5707"/>
    <w:rsid w:val="00BB57A6"/>
    <w:rsid w:val="00BB5C4A"/>
    <w:rsid w:val="00BB65F1"/>
    <w:rsid w:val="00BB780C"/>
    <w:rsid w:val="00BC04B1"/>
    <w:rsid w:val="00BC0541"/>
    <w:rsid w:val="00BC05E4"/>
    <w:rsid w:val="00BC06B1"/>
    <w:rsid w:val="00BC080D"/>
    <w:rsid w:val="00BC16F1"/>
    <w:rsid w:val="00BC1D58"/>
    <w:rsid w:val="00BC1EA8"/>
    <w:rsid w:val="00BC2A58"/>
    <w:rsid w:val="00BC44AD"/>
    <w:rsid w:val="00BC45E2"/>
    <w:rsid w:val="00BC4A5E"/>
    <w:rsid w:val="00BC4DB7"/>
    <w:rsid w:val="00BC563E"/>
    <w:rsid w:val="00BC6371"/>
    <w:rsid w:val="00BC66F5"/>
    <w:rsid w:val="00BC6A04"/>
    <w:rsid w:val="00BC7E06"/>
    <w:rsid w:val="00BD1642"/>
    <w:rsid w:val="00BD1664"/>
    <w:rsid w:val="00BD1B92"/>
    <w:rsid w:val="00BD1C8A"/>
    <w:rsid w:val="00BD23FC"/>
    <w:rsid w:val="00BD2794"/>
    <w:rsid w:val="00BD3C4D"/>
    <w:rsid w:val="00BD3D3D"/>
    <w:rsid w:val="00BD47AE"/>
    <w:rsid w:val="00BD4828"/>
    <w:rsid w:val="00BD4C04"/>
    <w:rsid w:val="00BD4D12"/>
    <w:rsid w:val="00BD533A"/>
    <w:rsid w:val="00BD5341"/>
    <w:rsid w:val="00BD5967"/>
    <w:rsid w:val="00BD5FB0"/>
    <w:rsid w:val="00BD7050"/>
    <w:rsid w:val="00BD733F"/>
    <w:rsid w:val="00BD7519"/>
    <w:rsid w:val="00BD7902"/>
    <w:rsid w:val="00BD7FD6"/>
    <w:rsid w:val="00BE0C32"/>
    <w:rsid w:val="00BE0CD3"/>
    <w:rsid w:val="00BE1F06"/>
    <w:rsid w:val="00BE1F94"/>
    <w:rsid w:val="00BE21DC"/>
    <w:rsid w:val="00BE232D"/>
    <w:rsid w:val="00BE271A"/>
    <w:rsid w:val="00BE589B"/>
    <w:rsid w:val="00BE6C06"/>
    <w:rsid w:val="00BE6C81"/>
    <w:rsid w:val="00BE6FA3"/>
    <w:rsid w:val="00BE7AD7"/>
    <w:rsid w:val="00BF01D6"/>
    <w:rsid w:val="00BF0238"/>
    <w:rsid w:val="00BF0382"/>
    <w:rsid w:val="00BF0384"/>
    <w:rsid w:val="00BF03D3"/>
    <w:rsid w:val="00BF0FE6"/>
    <w:rsid w:val="00BF284E"/>
    <w:rsid w:val="00BF3D2A"/>
    <w:rsid w:val="00BF4DBF"/>
    <w:rsid w:val="00BF4E23"/>
    <w:rsid w:val="00BF5420"/>
    <w:rsid w:val="00BF583F"/>
    <w:rsid w:val="00BF58BD"/>
    <w:rsid w:val="00BF5EC4"/>
    <w:rsid w:val="00BF6999"/>
    <w:rsid w:val="00BF6A5E"/>
    <w:rsid w:val="00BF6D5A"/>
    <w:rsid w:val="00C000F5"/>
    <w:rsid w:val="00C002CE"/>
    <w:rsid w:val="00C004DF"/>
    <w:rsid w:val="00C019D1"/>
    <w:rsid w:val="00C0217D"/>
    <w:rsid w:val="00C029FE"/>
    <w:rsid w:val="00C032A7"/>
    <w:rsid w:val="00C03378"/>
    <w:rsid w:val="00C03796"/>
    <w:rsid w:val="00C03CBF"/>
    <w:rsid w:val="00C03F6F"/>
    <w:rsid w:val="00C04076"/>
    <w:rsid w:val="00C0493A"/>
    <w:rsid w:val="00C0543E"/>
    <w:rsid w:val="00C057A8"/>
    <w:rsid w:val="00C05D2B"/>
    <w:rsid w:val="00C05FF8"/>
    <w:rsid w:val="00C063DF"/>
    <w:rsid w:val="00C071CB"/>
    <w:rsid w:val="00C07EEC"/>
    <w:rsid w:val="00C10A28"/>
    <w:rsid w:val="00C10C50"/>
    <w:rsid w:val="00C11229"/>
    <w:rsid w:val="00C1145D"/>
    <w:rsid w:val="00C11500"/>
    <w:rsid w:val="00C11A18"/>
    <w:rsid w:val="00C12052"/>
    <w:rsid w:val="00C122A1"/>
    <w:rsid w:val="00C12324"/>
    <w:rsid w:val="00C12360"/>
    <w:rsid w:val="00C127AC"/>
    <w:rsid w:val="00C12ECB"/>
    <w:rsid w:val="00C13AA4"/>
    <w:rsid w:val="00C14CA7"/>
    <w:rsid w:val="00C15329"/>
    <w:rsid w:val="00C15CB2"/>
    <w:rsid w:val="00C15E1A"/>
    <w:rsid w:val="00C15E3E"/>
    <w:rsid w:val="00C15F13"/>
    <w:rsid w:val="00C160A7"/>
    <w:rsid w:val="00C162C1"/>
    <w:rsid w:val="00C17192"/>
    <w:rsid w:val="00C1768D"/>
    <w:rsid w:val="00C20164"/>
    <w:rsid w:val="00C211CB"/>
    <w:rsid w:val="00C21D36"/>
    <w:rsid w:val="00C22182"/>
    <w:rsid w:val="00C22633"/>
    <w:rsid w:val="00C22C06"/>
    <w:rsid w:val="00C22C54"/>
    <w:rsid w:val="00C22E15"/>
    <w:rsid w:val="00C23348"/>
    <w:rsid w:val="00C23E8E"/>
    <w:rsid w:val="00C252B1"/>
    <w:rsid w:val="00C25491"/>
    <w:rsid w:val="00C25B9D"/>
    <w:rsid w:val="00C265B5"/>
    <w:rsid w:val="00C26641"/>
    <w:rsid w:val="00C2690B"/>
    <w:rsid w:val="00C27D75"/>
    <w:rsid w:val="00C304C3"/>
    <w:rsid w:val="00C30F55"/>
    <w:rsid w:val="00C31FFC"/>
    <w:rsid w:val="00C3203D"/>
    <w:rsid w:val="00C32048"/>
    <w:rsid w:val="00C32781"/>
    <w:rsid w:val="00C32903"/>
    <w:rsid w:val="00C32E0A"/>
    <w:rsid w:val="00C3325E"/>
    <w:rsid w:val="00C34BE6"/>
    <w:rsid w:val="00C34D65"/>
    <w:rsid w:val="00C35E4A"/>
    <w:rsid w:val="00C3672E"/>
    <w:rsid w:val="00C36DF5"/>
    <w:rsid w:val="00C3721E"/>
    <w:rsid w:val="00C37F71"/>
    <w:rsid w:val="00C408C6"/>
    <w:rsid w:val="00C40D46"/>
    <w:rsid w:val="00C416F5"/>
    <w:rsid w:val="00C42D72"/>
    <w:rsid w:val="00C42DD5"/>
    <w:rsid w:val="00C42DF5"/>
    <w:rsid w:val="00C439B1"/>
    <w:rsid w:val="00C442D8"/>
    <w:rsid w:val="00C445DC"/>
    <w:rsid w:val="00C45006"/>
    <w:rsid w:val="00C461B8"/>
    <w:rsid w:val="00C461C2"/>
    <w:rsid w:val="00C46707"/>
    <w:rsid w:val="00C50211"/>
    <w:rsid w:val="00C50D62"/>
    <w:rsid w:val="00C50E2B"/>
    <w:rsid w:val="00C522FB"/>
    <w:rsid w:val="00C52C52"/>
    <w:rsid w:val="00C52C8D"/>
    <w:rsid w:val="00C52CFD"/>
    <w:rsid w:val="00C52DAF"/>
    <w:rsid w:val="00C52F66"/>
    <w:rsid w:val="00C53027"/>
    <w:rsid w:val="00C5310F"/>
    <w:rsid w:val="00C535B3"/>
    <w:rsid w:val="00C53853"/>
    <w:rsid w:val="00C54390"/>
    <w:rsid w:val="00C5455B"/>
    <w:rsid w:val="00C549DB"/>
    <w:rsid w:val="00C54ED0"/>
    <w:rsid w:val="00C55BCE"/>
    <w:rsid w:val="00C55F56"/>
    <w:rsid w:val="00C55F82"/>
    <w:rsid w:val="00C56A7F"/>
    <w:rsid w:val="00C56ACC"/>
    <w:rsid w:val="00C57365"/>
    <w:rsid w:val="00C60B3D"/>
    <w:rsid w:val="00C60C60"/>
    <w:rsid w:val="00C61297"/>
    <w:rsid w:val="00C61790"/>
    <w:rsid w:val="00C61E0C"/>
    <w:rsid w:val="00C62017"/>
    <w:rsid w:val="00C62221"/>
    <w:rsid w:val="00C62716"/>
    <w:rsid w:val="00C635E4"/>
    <w:rsid w:val="00C6573A"/>
    <w:rsid w:val="00C65780"/>
    <w:rsid w:val="00C65950"/>
    <w:rsid w:val="00C674A3"/>
    <w:rsid w:val="00C67849"/>
    <w:rsid w:val="00C67EF0"/>
    <w:rsid w:val="00C70414"/>
    <w:rsid w:val="00C70A92"/>
    <w:rsid w:val="00C70D7D"/>
    <w:rsid w:val="00C71100"/>
    <w:rsid w:val="00C71231"/>
    <w:rsid w:val="00C71DB0"/>
    <w:rsid w:val="00C71DBB"/>
    <w:rsid w:val="00C73617"/>
    <w:rsid w:val="00C736AF"/>
    <w:rsid w:val="00C73D27"/>
    <w:rsid w:val="00C73E0E"/>
    <w:rsid w:val="00C7405F"/>
    <w:rsid w:val="00C74271"/>
    <w:rsid w:val="00C76305"/>
    <w:rsid w:val="00C77474"/>
    <w:rsid w:val="00C779C2"/>
    <w:rsid w:val="00C77CC5"/>
    <w:rsid w:val="00C8037B"/>
    <w:rsid w:val="00C80D1C"/>
    <w:rsid w:val="00C8157E"/>
    <w:rsid w:val="00C81A53"/>
    <w:rsid w:val="00C820D9"/>
    <w:rsid w:val="00C83401"/>
    <w:rsid w:val="00C836A7"/>
    <w:rsid w:val="00C846E1"/>
    <w:rsid w:val="00C85073"/>
    <w:rsid w:val="00C85476"/>
    <w:rsid w:val="00C857A8"/>
    <w:rsid w:val="00C86578"/>
    <w:rsid w:val="00C86A10"/>
    <w:rsid w:val="00C86A97"/>
    <w:rsid w:val="00C8704E"/>
    <w:rsid w:val="00C8757A"/>
    <w:rsid w:val="00C906D3"/>
    <w:rsid w:val="00C90FF0"/>
    <w:rsid w:val="00C91215"/>
    <w:rsid w:val="00C91318"/>
    <w:rsid w:val="00C9155D"/>
    <w:rsid w:val="00C91B4E"/>
    <w:rsid w:val="00C92FF3"/>
    <w:rsid w:val="00C931CA"/>
    <w:rsid w:val="00C9382C"/>
    <w:rsid w:val="00C93ACE"/>
    <w:rsid w:val="00C93D62"/>
    <w:rsid w:val="00C9453B"/>
    <w:rsid w:val="00C945C6"/>
    <w:rsid w:val="00C94677"/>
    <w:rsid w:val="00C95263"/>
    <w:rsid w:val="00C95B5D"/>
    <w:rsid w:val="00C960D3"/>
    <w:rsid w:val="00C9652B"/>
    <w:rsid w:val="00C9656F"/>
    <w:rsid w:val="00C96B26"/>
    <w:rsid w:val="00C97406"/>
    <w:rsid w:val="00C976FF"/>
    <w:rsid w:val="00C97D5D"/>
    <w:rsid w:val="00C97EF1"/>
    <w:rsid w:val="00CA0061"/>
    <w:rsid w:val="00CA05B5"/>
    <w:rsid w:val="00CA0FB9"/>
    <w:rsid w:val="00CA0FF8"/>
    <w:rsid w:val="00CA139A"/>
    <w:rsid w:val="00CA1472"/>
    <w:rsid w:val="00CA1D47"/>
    <w:rsid w:val="00CA25FF"/>
    <w:rsid w:val="00CA26DB"/>
    <w:rsid w:val="00CA4947"/>
    <w:rsid w:val="00CA58EA"/>
    <w:rsid w:val="00CA5A2C"/>
    <w:rsid w:val="00CA6409"/>
    <w:rsid w:val="00CA6766"/>
    <w:rsid w:val="00CA6C3C"/>
    <w:rsid w:val="00CA77A4"/>
    <w:rsid w:val="00CA77B0"/>
    <w:rsid w:val="00CB06C2"/>
    <w:rsid w:val="00CB1252"/>
    <w:rsid w:val="00CB164F"/>
    <w:rsid w:val="00CB2985"/>
    <w:rsid w:val="00CB386F"/>
    <w:rsid w:val="00CB3975"/>
    <w:rsid w:val="00CB3B0A"/>
    <w:rsid w:val="00CB3EAF"/>
    <w:rsid w:val="00CB4678"/>
    <w:rsid w:val="00CB4EE7"/>
    <w:rsid w:val="00CB546F"/>
    <w:rsid w:val="00CB5682"/>
    <w:rsid w:val="00CB58EF"/>
    <w:rsid w:val="00CB613C"/>
    <w:rsid w:val="00CB6319"/>
    <w:rsid w:val="00CB69DF"/>
    <w:rsid w:val="00CB6D1E"/>
    <w:rsid w:val="00CB7048"/>
    <w:rsid w:val="00CB7901"/>
    <w:rsid w:val="00CB7A12"/>
    <w:rsid w:val="00CC0CCB"/>
    <w:rsid w:val="00CC1AD4"/>
    <w:rsid w:val="00CC1CDB"/>
    <w:rsid w:val="00CC26A7"/>
    <w:rsid w:val="00CC3C05"/>
    <w:rsid w:val="00CC3C4C"/>
    <w:rsid w:val="00CC3E82"/>
    <w:rsid w:val="00CC40ED"/>
    <w:rsid w:val="00CC420C"/>
    <w:rsid w:val="00CC4D66"/>
    <w:rsid w:val="00CC515E"/>
    <w:rsid w:val="00CC5E6B"/>
    <w:rsid w:val="00CC601F"/>
    <w:rsid w:val="00CC6335"/>
    <w:rsid w:val="00CC6910"/>
    <w:rsid w:val="00CC6DCB"/>
    <w:rsid w:val="00CC6E14"/>
    <w:rsid w:val="00CC738B"/>
    <w:rsid w:val="00CC76EF"/>
    <w:rsid w:val="00CD0269"/>
    <w:rsid w:val="00CD0E3C"/>
    <w:rsid w:val="00CD199A"/>
    <w:rsid w:val="00CD1E67"/>
    <w:rsid w:val="00CD2807"/>
    <w:rsid w:val="00CD30E3"/>
    <w:rsid w:val="00CD3285"/>
    <w:rsid w:val="00CD359D"/>
    <w:rsid w:val="00CD36BA"/>
    <w:rsid w:val="00CD3C7A"/>
    <w:rsid w:val="00CD454D"/>
    <w:rsid w:val="00CD4888"/>
    <w:rsid w:val="00CD4B69"/>
    <w:rsid w:val="00CD5396"/>
    <w:rsid w:val="00CD54D9"/>
    <w:rsid w:val="00CD5540"/>
    <w:rsid w:val="00CD56E0"/>
    <w:rsid w:val="00CD5F54"/>
    <w:rsid w:val="00CD64CC"/>
    <w:rsid w:val="00CD6671"/>
    <w:rsid w:val="00CD782A"/>
    <w:rsid w:val="00CE144F"/>
    <w:rsid w:val="00CE19C5"/>
    <w:rsid w:val="00CE24A7"/>
    <w:rsid w:val="00CE2ED3"/>
    <w:rsid w:val="00CE372A"/>
    <w:rsid w:val="00CE43A3"/>
    <w:rsid w:val="00CE4B16"/>
    <w:rsid w:val="00CE5745"/>
    <w:rsid w:val="00CE5897"/>
    <w:rsid w:val="00CE6548"/>
    <w:rsid w:val="00CE6BE5"/>
    <w:rsid w:val="00CE7311"/>
    <w:rsid w:val="00CE73AB"/>
    <w:rsid w:val="00CE7A1A"/>
    <w:rsid w:val="00CF01FC"/>
    <w:rsid w:val="00CF0B78"/>
    <w:rsid w:val="00CF11B4"/>
    <w:rsid w:val="00CF180C"/>
    <w:rsid w:val="00CF2226"/>
    <w:rsid w:val="00CF2691"/>
    <w:rsid w:val="00CF29B8"/>
    <w:rsid w:val="00CF396D"/>
    <w:rsid w:val="00CF3A7C"/>
    <w:rsid w:val="00CF52B0"/>
    <w:rsid w:val="00CF5BF5"/>
    <w:rsid w:val="00CF5DE3"/>
    <w:rsid w:val="00CF5E96"/>
    <w:rsid w:val="00CF5EC9"/>
    <w:rsid w:val="00CF6499"/>
    <w:rsid w:val="00CF68DE"/>
    <w:rsid w:val="00CF7631"/>
    <w:rsid w:val="00D007F7"/>
    <w:rsid w:val="00D0095D"/>
    <w:rsid w:val="00D00A89"/>
    <w:rsid w:val="00D00BB4"/>
    <w:rsid w:val="00D00EC4"/>
    <w:rsid w:val="00D02618"/>
    <w:rsid w:val="00D02663"/>
    <w:rsid w:val="00D02C15"/>
    <w:rsid w:val="00D039B8"/>
    <w:rsid w:val="00D04030"/>
    <w:rsid w:val="00D04CD6"/>
    <w:rsid w:val="00D04E27"/>
    <w:rsid w:val="00D0548A"/>
    <w:rsid w:val="00D05D56"/>
    <w:rsid w:val="00D06161"/>
    <w:rsid w:val="00D06C87"/>
    <w:rsid w:val="00D06CDA"/>
    <w:rsid w:val="00D06E5A"/>
    <w:rsid w:val="00D07BBB"/>
    <w:rsid w:val="00D07F7E"/>
    <w:rsid w:val="00D102D2"/>
    <w:rsid w:val="00D11067"/>
    <w:rsid w:val="00D11188"/>
    <w:rsid w:val="00D1160A"/>
    <w:rsid w:val="00D11988"/>
    <w:rsid w:val="00D11A4B"/>
    <w:rsid w:val="00D126EA"/>
    <w:rsid w:val="00D12D44"/>
    <w:rsid w:val="00D12E98"/>
    <w:rsid w:val="00D136AF"/>
    <w:rsid w:val="00D1388B"/>
    <w:rsid w:val="00D13A4B"/>
    <w:rsid w:val="00D13D14"/>
    <w:rsid w:val="00D13F61"/>
    <w:rsid w:val="00D141F5"/>
    <w:rsid w:val="00D14B5C"/>
    <w:rsid w:val="00D14EB4"/>
    <w:rsid w:val="00D1576C"/>
    <w:rsid w:val="00D166A4"/>
    <w:rsid w:val="00D16A96"/>
    <w:rsid w:val="00D1704B"/>
    <w:rsid w:val="00D17589"/>
    <w:rsid w:val="00D17C43"/>
    <w:rsid w:val="00D20619"/>
    <w:rsid w:val="00D2164E"/>
    <w:rsid w:val="00D22FF0"/>
    <w:rsid w:val="00D23147"/>
    <w:rsid w:val="00D231D1"/>
    <w:rsid w:val="00D233B1"/>
    <w:rsid w:val="00D237F6"/>
    <w:rsid w:val="00D2385E"/>
    <w:rsid w:val="00D23BEA"/>
    <w:rsid w:val="00D23C56"/>
    <w:rsid w:val="00D23CDC"/>
    <w:rsid w:val="00D24E5D"/>
    <w:rsid w:val="00D2508C"/>
    <w:rsid w:val="00D25212"/>
    <w:rsid w:val="00D25371"/>
    <w:rsid w:val="00D259F4"/>
    <w:rsid w:val="00D26C80"/>
    <w:rsid w:val="00D26E32"/>
    <w:rsid w:val="00D27D41"/>
    <w:rsid w:val="00D310A3"/>
    <w:rsid w:val="00D3141C"/>
    <w:rsid w:val="00D31AF0"/>
    <w:rsid w:val="00D320EC"/>
    <w:rsid w:val="00D32853"/>
    <w:rsid w:val="00D32E83"/>
    <w:rsid w:val="00D32F6E"/>
    <w:rsid w:val="00D3303B"/>
    <w:rsid w:val="00D331A7"/>
    <w:rsid w:val="00D3430F"/>
    <w:rsid w:val="00D34613"/>
    <w:rsid w:val="00D354DF"/>
    <w:rsid w:val="00D35EC1"/>
    <w:rsid w:val="00D360D2"/>
    <w:rsid w:val="00D36D31"/>
    <w:rsid w:val="00D37DA5"/>
    <w:rsid w:val="00D40352"/>
    <w:rsid w:val="00D408D3"/>
    <w:rsid w:val="00D408DF"/>
    <w:rsid w:val="00D40945"/>
    <w:rsid w:val="00D4126D"/>
    <w:rsid w:val="00D41C3D"/>
    <w:rsid w:val="00D41DCA"/>
    <w:rsid w:val="00D41E43"/>
    <w:rsid w:val="00D42BCA"/>
    <w:rsid w:val="00D42D1B"/>
    <w:rsid w:val="00D432D0"/>
    <w:rsid w:val="00D435FC"/>
    <w:rsid w:val="00D43CD1"/>
    <w:rsid w:val="00D446F8"/>
    <w:rsid w:val="00D450CC"/>
    <w:rsid w:val="00D456A3"/>
    <w:rsid w:val="00D457A8"/>
    <w:rsid w:val="00D46523"/>
    <w:rsid w:val="00D466FD"/>
    <w:rsid w:val="00D468D9"/>
    <w:rsid w:val="00D47F71"/>
    <w:rsid w:val="00D506BA"/>
    <w:rsid w:val="00D50C81"/>
    <w:rsid w:val="00D50DB6"/>
    <w:rsid w:val="00D520C3"/>
    <w:rsid w:val="00D521B1"/>
    <w:rsid w:val="00D52724"/>
    <w:rsid w:val="00D52783"/>
    <w:rsid w:val="00D52C0C"/>
    <w:rsid w:val="00D531A0"/>
    <w:rsid w:val="00D53341"/>
    <w:rsid w:val="00D53432"/>
    <w:rsid w:val="00D53D01"/>
    <w:rsid w:val="00D54480"/>
    <w:rsid w:val="00D5670E"/>
    <w:rsid w:val="00D56CA1"/>
    <w:rsid w:val="00D572B2"/>
    <w:rsid w:val="00D57799"/>
    <w:rsid w:val="00D601A0"/>
    <w:rsid w:val="00D603A6"/>
    <w:rsid w:val="00D604A3"/>
    <w:rsid w:val="00D610A3"/>
    <w:rsid w:val="00D614AB"/>
    <w:rsid w:val="00D617BC"/>
    <w:rsid w:val="00D61ABB"/>
    <w:rsid w:val="00D620E3"/>
    <w:rsid w:val="00D62604"/>
    <w:rsid w:val="00D629D9"/>
    <w:rsid w:val="00D63D9B"/>
    <w:rsid w:val="00D6457F"/>
    <w:rsid w:val="00D646D0"/>
    <w:rsid w:val="00D65A17"/>
    <w:rsid w:val="00D660BF"/>
    <w:rsid w:val="00D66D32"/>
    <w:rsid w:val="00D6748E"/>
    <w:rsid w:val="00D70A01"/>
    <w:rsid w:val="00D73222"/>
    <w:rsid w:val="00D7390F"/>
    <w:rsid w:val="00D739A9"/>
    <w:rsid w:val="00D740BA"/>
    <w:rsid w:val="00D74A51"/>
    <w:rsid w:val="00D74C80"/>
    <w:rsid w:val="00D76782"/>
    <w:rsid w:val="00D7763F"/>
    <w:rsid w:val="00D77C5E"/>
    <w:rsid w:val="00D77F34"/>
    <w:rsid w:val="00D803EE"/>
    <w:rsid w:val="00D806CF"/>
    <w:rsid w:val="00D80FA2"/>
    <w:rsid w:val="00D81D3B"/>
    <w:rsid w:val="00D82A08"/>
    <w:rsid w:val="00D83CC5"/>
    <w:rsid w:val="00D83DDA"/>
    <w:rsid w:val="00D84DE1"/>
    <w:rsid w:val="00D8524C"/>
    <w:rsid w:val="00D8556C"/>
    <w:rsid w:val="00D861DD"/>
    <w:rsid w:val="00D8684C"/>
    <w:rsid w:val="00D86CE4"/>
    <w:rsid w:val="00D8704C"/>
    <w:rsid w:val="00D9001A"/>
    <w:rsid w:val="00D906B4"/>
    <w:rsid w:val="00D90BC3"/>
    <w:rsid w:val="00D91123"/>
    <w:rsid w:val="00D91143"/>
    <w:rsid w:val="00D91180"/>
    <w:rsid w:val="00D91206"/>
    <w:rsid w:val="00D91770"/>
    <w:rsid w:val="00D921FB"/>
    <w:rsid w:val="00D92A07"/>
    <w:rsid w:val="00D92CE6"/>
    <w:rsid w:val="00D92F64"/>
    <w:rsid w:val="00D9334F"/>
    <w:rsid w:val="00D935C4"/>
    <w:rsid w:val="00D93C5E"/>
    <w:rsid w:val="00D9455B"/>
    <w:rsid w:val="00D95385"/>
    <w:rsid w:val="00D953AB"/>
    <w:rsid w:val="00D9594A"/>
    <w:rsid w:val="00D96613"/>
    <w:rsid w:val="00D96921"/>
    <w:rsid w:val="00D96A64"/>
    <w:rsid w:val="00D975CF"/>
    <w:rsid w:val="00D976A6"/>
    <w:rsid w:val="00D9788D"/>
    <w:rsid w:val="00D97A1E"/>
    <w:rsid w:val="00DA0776"/>
    <w:rsid w:val="00DA167B"/>
    <w:rsid w:val="00DA1895"/>
    <w:rsid w:val="00DA1A45"/>
    <w:rsid w:val="00DA1E40"/>
    <w:rsid w:val="00DA2992"/>
    <w:rsid w:val="00DA2E31"/>
    <w:rsid w:val="00DA33AC"/>
    <w:rsid w:val="00DA4376"/>
    <w:rsid w:val="00DA45C3"/>
    <w:rsid w:val="00DA4960"/>
    <w:rsid w:val="00DA66E3"/>
    <w:rsid w:val="00DA6BAB"/>
    <w:rsid w:val="00DA6BBC"/>
    <w:rsid w:val="00DA7653"/>
    <w:rsid w:val="00DA7FDF"/>
    <w:rsid w:val="00DB0209"/>
    <w:rsid w:val="00DB041F"/>
    <w:rsid w:val="00DB0DF4"/>
    <w:rsid w:val="00DB0FB5"/>
    <w:rsid w:val="00DB1179"/>
    <w:rsid w:val="00DB14BD"/>
    <w:rsid w:val="00DB26F1"/>
    <w:rsid w:val="00DB2853"/>
    <w:rsid w:val="00DB2976"/>
    <w:rsid w:val="00DB2BC9"/>
    <w:rsid w:val="00DB2CBA"/>
    <w:rsid w:val="00DB3CF7"/>
    <w:rsid w:val="00DB3D30"/>
    <w:rsid w:val="00DB5192"/>
    <w:rsid w:val="00DB56FC"/>
    <w:rsid w:val="00DB5F18"/>
    <w:rsid w:val="00DB65DF"/>
    <w:rsid w:val="00DB693F"/>
    <w:rsid w:val="00DB6D3A"/>
    <w:rsid w:val="00DB6E5B"/>
    <w:rsid w:val="00DB7BCB"/>
    <w:rsid w:val="00DB7D29"/>
    <w:rsid w:val="00DC08E9"/>
    <w:rsid w:val="00DC0C2D"/>
    <w:rsid w:val="00DC0E25"/>
    <w:rsid w:val="00DC15AE"/>
    <w:rsid w:val="00DC1EC4"/>
    <w:rsid w:val="00DC1FA4"/>
    <w:rsid w:val="00DC26A0"/>
    <w:rsid w:val="00DC2AFE"/>
    <w:rsid w:val="00DC2EAF"/>
    <w:rsid w:val="00DC3E25"/>
    <w:rsid w:val="00DC5624"/>
    <w:rsid w:val="00DC5BF3"/>
    <w:rsid w:val="00DC5D86"/>
    <w:rsid w:val="00DC5E16"/>
    <w:rsid w:val="00DC6054"/>
    <w:rsid w:val="00DC6952"/>
    <w:rsid w:val="00DC6CFC"/>
    <w:rsid w:val="00DC6E3F"/>
    <w:rsid w:val="00DC713A"/>
    <w:rsid w:val="00DC7A07"/>
    <w:rsid w:val="00DC7AFB"/>
    <w:rsid w:val="00DC7D3D"/>
    <w:rsid w:val="00DD05B6"/>
    <w:rsid w:val="00DD0A3D"/>
    <w:rsid w:val="00DD2269"/>
    <w:rsid w:val="00DD2696"/>
    <w:rsid w:val="00DD2BFC"/>
    <w:rsid w:val="00DD2CA3"/>
    <w:rsid w:val="00DD2ED8"/>
    <w:rsid w:val="00DD3569"/>
    <w:rsid w:val="00DD3851"/>
    <w:rsid w:val="00DD38CC"/>
    <w:rsid w:val="00DD3FE7"/>
    <w:rsid w:val="00DD47A6"/>
    <w:rsid w:val="00DD49B4"/>
    <w:rsid w:val="00DD4D2E"/>
    <w:rsid w:val="00DD50F5"/>
    <w:rsid w:val="00DD5656"/>
    <w:rsid w:val="00DD5FB6"/>
    <w:rsid w:val="00DD6029"/>
    <w:rsid w:val="00DD6C7A"/>
    <w:rsid w:val="00DD784B"/>
    <w:rsid w:val="00DD7B80"/>
    <w:rsid w:val="00DE04CA"/>
    <w:rsid w:val="00DE0665"/>
    <w:rsid w:val="00DE1010"/>
    <w:rsid w:val="00DE1BAF"/>
    <w:rsid w:val="00DE1DAF"/>
    <w:rsid w:val="00DE2A5A"/>
    <w:rsid w:val="00DE342D"/>
    <w:rsid w:val="00DE3E35"/>
    <w:rsid w:val="00DE44AF"/>
    <w:rsid w:val="00DE4B92"/>
    <w:rsid w:val="00DE4BFC"/>
    <w:rsid w:val="00DE5285"/>
    <w:rsid w:val="00DE56B6"/>
    <w:rsid w:val="00DE573A"/>
    <w:rsid w:val="00DE59D5"/>
    <w:rsid w:val="00DE738C"/>
    <w:rsid w:val="00DE7DCE"/>
    <w:rsid w:val="00DE7EB0"/>
    <w:rsid w:val="00DF0E37"/>
    <w:rsid w:val="00DF0ED5"/>
    <w:rsid w:val="00DF107A"/>
    <w:rsid w:val="00DF1124"/>
    <w:rsid w:val="00DF115F"/>
    <w:rsid w:val="00DF192B"/>
    <w:rsid w:val="00DF1B98"/>
    <w:rsid w:val="00DF25F5"/>
    <w:rsid w:val="00DF30B1"/>
    <w:rsid w:val="00DF337F"/>
    <w:rsid w:val="00DF3D47"/>
    <w:rsid w:val="00DF472B"/>
    <w:rsid w:val="00DF4EDF"/>
    <w:rsid w:val="00DF4EFD"/>
    <w:rsid w:val="00DF50DE"/>
    <w:rsid w:val="00DF5657"/>
    <w:rsid w:val="00DF56EA"/>
    <w:rsid w:val="00DF5723"/>
    <w:rsid w:val="00DF5E97"/>
    <w:rsid w:val="00DF612C"/>
    <w:rsid w:val="00DF66F6"/>
    <w:rsid w:val="00DF67B0"/>
    <w:rsid w:val="00DF6994"/>
    <w:rsid w:val="00DF7221"/>
    <w:rsid w:val="00DF7337"/>
    <w:rsid w:val="00DF77C5"/>
    <w:rsid w:val="00DF7DCF"/>
    <w:rsid w:val="00E000B8"/>
    <w:rsid w:val="00E0106A"/>
    <w:rsid w:val="00E0109D"/>
    <w:rsid w:val="00E015DE"/>
    <w:rsid w:val="00E018DB"/>
    <w:rsid w:val="00E01A3C"/>
    <w:rsid w:val="00E021FB"/>
    <w:rsid w:val="00E031C8"/>
    <w:rsid w:val="00E040FA"/>
    <w:rsid w:val="00E04169"/>
    <w:rsid w:val="00E043EC"/>
    <w:rsid w:val="00E0466A"/>
    <w:rsid w:val="00E04D2D"/>
    <w:rsid w:val="00E04F4D"/>
    <w:rsid w:val="00E06142"/>
    <w:rsid w:val="00E06156"/>
    <w:rsid w:val="00E06561"/>
    <w:rsid w:val="00E074A8"/>
    <w:rsid w:val="00E075D8"/>
    <w:rsid w:val="00E07F6E"/>
    <w:rsid w:val="00E10E64"/>
    <w:rsid w:val="00E11518"/>
    <w:rsid w:val="00E11B1E"/>
    <w:rsid w:val="00E123CE"/>
    <w:rsid w:val="00E12B51"/>
    <w:rsid w:val="00E12DA7"/>
    <w:rsid w:val="00E137B0"/>
    <w:rsid w:val="00E14A16"/>
    <w:rsid w:val="00E14E9E"/>
    <w:rsid w:val="00E15547"/>
    <w:rsid w:val="00E15AAE"/>
    <w:rsid w:val="00E16788"/>
    <w:rsid w:val="00E16E30"/>
    <w:rsid w:val="00E1773A"/>
    <w:rsid w:val="00E177BF"/>
    <w:rsid w:val="00E17B43"/>
    <w:rsid w:val="00E17CA1"/>
    <w:rsid w:val="00E20033"/>
    <w:rsid w:val="00E2052F"/>
    <w:rsid w:val="00E20D6E"/>
    <w:rsid w:val="00E21036"/>
    <w:rsid w:val="00E212D8"/>
    <w:rsid w:val="00E2179E"/>
    <w:rsid w:val="00E22C37"/>
    <w:rsid w:val="00E234C5"/>
    <w:rsid w:val="00E234ED"/>
    <w:rsid w:val="00E23FC1"/>
    <w:rsid w:val="00E24730"/>
    <w:rsid w:val="00E25750"/>
    <w:rsid w:val="00E27707"/>
    <w:rsid w:val="00E277AA"/>
    <w:rsid w:val="00E278C4"/>
    <w:rsid w:val="00E27FA1"/>
    <w:rsid w:val="00E30781"/>
    <w:rsid w:val="00E3083B"/>
    <w:rsid w:val="00E31E15"/>
    <w:rsid w:val="00E3209B"/>
    <w:rsid w:val="00E325CA"/>
    <w:rsid w:val="00E3285C"/>
    <w:rsid w:val="00E33BDA"/>
    <w:rsid w:val="00E33F22"/>
    <w:rsid w:val="00E34590"/>
    <w:rsid w:val="00E35B18"/>
    <w:rsid w:val="00E35E27"/>
    <w:rsid w:val="00E36446"/>
    <w:rsid w:val="00E36965"/>
    <w:rsid w:val="00E36CCD"/>
    <w:rsid w:val="00E372D4"/>
    <w:rsid w:val="00E41CFE"/>
    <w:rsid w:val="00E41EFD"/>
    <w:rsid w:val="00E424C8"/>
    <w:rsid w:val="00E42F01"/>
    <w:rsid w:val="00E430F0"/>
    <w:rsid w:val="00E4360F"/>
    <w:rsid w:val="00E43BB7"/>
    <w:rsid w:val="00E44187"/>
    <w:rsid w:val="00E442C2"/>
    <w:rsid w:val="00E44E4F"/>
    <w:rsid w:val="00E45272"/>
    <w:rsid w:val="00E4646F"/>
    <w:rsid w:val="00E46583"/>
    <w:rsid w:val="00E46BD6"/>
    <w:rsid w:val="00E47B2A"/>
    <w:rsid w:val="00E47F3B"/>
    <w:rsid w:val="00E5057F"/>
    <w:rsid w:val="00E5128C"/>
    <w:rsid w:val="00E52100"/>
    <w:rsid w:val="00E52D07"/>
    <w:rsid w:val="00E533B2"/>
    <w:rsid w:val="00E5352A"/>
    <w:rsid w:val="00E53594"/>
    <w:rsid w:val="00E5387F"/>
    <w:rsid w:val="00E54BA0"/>
    <w:rsid w:val="00E55335"/>
    <w:rsid w:val="00E557B2"/>
    <w:rsid w:val="00E55CCF"/>
    <w:rsid w:val="00E569C6"/>
    <w:rsid w:val="00E56B35"/>
    <w:rsid w:val="00E56B44"/>
    <w:rsid w:val="00E56CE3"/>
    <w:rsid w:val="00E601FA"/>
    <w:rsid w:val="00E60984"/>
    <w:rsid w:val="00E60CF2"/>
    <w:rsid w:val="00E61078"/>
    <w:rsid w:val="00E6130D"/>
    <w:rsid w:val="00E6182A"/>
    <w:rsid w:val="00E61C53"/>
    <w:rsid w:val="00E628A2"/>
    <w:rsid w:val="00E62919"/>
    <w:rsid w:val="00E62ABA"/>
    <w:rsid w:val="00E62E61"/>
    <w:rsid w:val="00E62E6B"/>
    <w:rsid w:val="00E62EA6"/>
    <w:rsid w:val="00E631B5"/>
    <w:rsid w:val="00E63D45"/>
    <w:rsid w:val="00E6571E"/>
    <w:rsid w:val="00E65732"/>
    <w:rsid w:val="00E65832"/>
    <w:rsid w:val="00E70C9A"/>
    <w:rsid w:val="00E70DA0"/>
    <w:rsid w:val="00E710F9"/>
    <w:rsid w:val="00E7150D"/>
    <w:rsid w:val="00E72035"/>
    <w:rsid w:val="00E72A8D"/>
    <w:rsid w:val="00E72DED"/>
    <w:rsid w:val="00E72E71"/>
    <w:rsid w:val="00E738DB"/>
    <w:rsid w:val="00E74173"/>
    <w:rsid w:val="00E74487"/>
    <w:rsid w:val="00E74493"/>
    <w:rsid w:val="00E74C70"/>
    <w:rsid w:val="00E74CD6"/>
    <w:rsid w:val="00E74F84"/>
    <w:rsid w:val="00E76B00"/>
    <w:rsid w:val="00E770C2"/>
    <w:rsid w:val="00E7744D"/>
    <w:rsid w:val="00E77619"/>
    <w:rsid w:val="00E81108"/>
    <w:rsid w:val="00E82D75"/>
    <w:rsid w:val="00E83403"/>
    <w:rsid w:val="00E8354A"/>
    <w:rsid w:val="00E838BA"/>
    <w:rsid w:val="00E84AB7"/>
    <w:rsid w:val="00E84B02"/>
    <w:rsid w:val="00E855C0"/>
    <w:rsid w:val="00E85862"/>
    <w:rsid w:val="00E85A01"/>
    <w:rsid w:val="00E86614"/>
    <w:rsid w:val="00E8737E"/>
    <w:rsid w:val="00E87F09"/>
    <w:rsid w:val="00E90693"/>
    <w:rsid w:val="00E91518"/>
    <w:rsid w:val="00E91689"/>
    <w:rsid w:val="00E91B77"/>
    <w:rsid w:val="00E91F1B"/>
    <w:rsid w:val="00E924E7"/>
    <w:rsid w:val="00E92989"/>
    <w:rsid w:val="00E93D32"/>
    <w:rsid w:val="00E93D5F"/>
    <w:rsid w:val="00E93EF1"/>
    <w:rsid w:val="00E93F01"/>
    <w:rsid w:val="00E95319"/>
    <w:rsid w:val="00E95F1F"/>
    <w:rsid w:val="00E960F7"/>
    <w:rsid w:val="00E9659D"/>
    <w:rsid w:val="00E96C3A"/>
    <w:rsid w:val="00E972EB"/>
    <w:rsid w:val="00EA02CD"/>
    <w:rsid w:val="00EA0312"/>
    <w:rsid w:val="00EA080B"/>
    <w:rsid w:val="00EA0CD1"/>
    <w:rsid w:val="00EA1E85"/>
    <w:rsid w:val="00EA20D1"/>
    <w:rsid w:val="00EA3846"/>
    <w:rsid w:val="00EA3E67"/>
    <w:rsid w:val="00EA3FEB"/>
    <w:rsid w:val="00EA4698"/>
    <w:rsid w:val="00EA4725"/>
    <w:rsid w:val="00EA479E"/>
    <w:rsid w:val="00EA5A18"/>
    <w:rsid w:val="00EA6038"/>
    <w:rsid w:val="00EA6A65"/>
    <w:rsid w:val="00EA6B4A"/>
    <w:rsid w:val="00EA6B89"/>
    <w:rsid w:val="00EA7049"/>
    <w:rsid w:val="00EA72E2"/>
    <w:rsid w:val="00EA748A"/>
    <w:rsid w:val="00EA7E35"/>
    <w:rsid w:val="00EB06DE"/>
    <w:rsid w:val="00EB0DCE"/>
    <w:rsid w:val="00EB0E15"/>
    <w:rsid w:val="00EB0E45"/>
    <w:rsid w:val="00EB1014"/>
    <w:rsid w:val="00EB10AE"/>
    <w:rsid w:val="00EB121A"/>
    <w:rsid w:val="00EB12FA"/>
    <w:rsid w:val="00EB2664"/>
    <w:rsid w:val="00EB2884"/>
    <w:rsid w:val="00EB2B6A"/>
    <w:rsid w:val="00EB35BA"/>
    <w:rsid w:val="00EB377E"/>
    <w:rsid w:val="00EB3979"/>
    <w:rsid w:val="00EB3F03"/>
    <w:rsid w:val="00EB488E"/>
    <w:rsid w:val="00EB4D0E"/>
    <w:rsid w:val="00EB59F6"/>
    <w:rsid w:val="00EB5AEA"/>
    <w:rsid w:val="00EB60A1"/>
    <w:rsid w:val="00EB60FC"/>
    <w:rsid w:val="00EB616A"/>
    <w:rsid w:val="00EB6C5D"/>
    <w:rsid w:val="00EB6F2A"/>
    <w:rsid w:val="00EB7394"/>
    <w:rsid w:val="00EB74F9"/>
    <w:rsid w:val="00EB7F61"/>
    <w:rsid w:val="00EC01C8"/>
    <w:rsid w:val="00EC03AD"/>
    <w:rsid w:val="00EC12BD"/>
    <w:rsid w:val="00EC200D"/>
    <w:rsid w:val="00EC207E"/>
    <w:rsid w:val="00EC2441"/>
    <w:rsid w:val="00EC2C93"/>
    <w:rsid w:val="00EC2DD9"/>
    <w:rsid w:val="00EC348B"/>
    <w:rsid w:val="00EC3526"/>
    <w:rsid w:val="00EC3741"/>
    <w:rsid w:val="00EC3748"/>
    <w:rsid w:val="00EC3CBB"/>
    <w:rsid w:val="00EC3E9D"/>
    <w:rsid w:val="00EC4259"/>
    <w:rsid w:val="00EC4EC6"/>
    <w:rsid w:val="00EC505F"/>
    <w:rsid w:val="00EC5148"/>
    <w:rsid w:val="00EC5E13"/>
    <w:rsid w:val="00EC72E0"/>
    <w:rsid w:val="00ED0716"/>
    <w:rsid w:val="00ED0B02"/>
    <w:rsid w:val="00ED1717"/>
    <w:rsid w:val="00ED17A8"/>
    <w:rsid w:val="00ED19BB"/>
    <w:rsid w:val="00ED1E6F"/>
    <w:rsid w:val="00ED2222"/>
    <w:rsid w:val="00ED3ADA"/>
    <w:rsid w:val="00ED3B04"/>
    <w:rsid w:val="00ED4BC4"/>
    <w:rsid w:val="00ED4EBD"/>
    <w:rsid w:val="00ED5045"/>
    <w:rsid w:val="00ED5058"/>
    <w:rsid w:val="00ED5C24"/>
    <w:rsid w:val="00ED65C5"/>
    <w:rsid w:val="00ED7227"/>
    <w:rsid w:val="00ED7635"/>
    <w:rsid w:val="00ED77B7"/>
    <w:rsid w:val="00EE2479"/>
    <w:rsid w:val="00EE27DA"/>
    <w:rsid w:val="00EE3449"/>
    <w:rsid w:val="00EE3520"/>
    <w:rsid w:val="00EE3860"/>
    <w:rsid w:val="00EE3B19"/>
    <w:rsid w:val="00EE3D92"/>
    <w:rsid w:val="00EE3E52"/>
    <w:rsid w:val="00EE40CF"/>
    <w:rsid w:val="00EE5C6E"/>
    <w:rsid w:val="00EE5D90"/>
    <w:rsid w:val="00EE635F"/>
    <w:rsid w:val="00EE7449"/>
    <w:rsid w:val="00EE7450"/>
    <w:rsid w:val="00EE7894"/>
    <w:rsid w:val="00EE7C05"/>
    <w:rsid w:val="00EF1168"/>
    <w:rsid w:val="00EF1C49"/>
    <w:rsid w:val="00EF1DFA"/>
    <w:rsid w:val="00EF2107"/>
    <w:rsid w:val="00EF2409"/>
    <w:rsid w:val="00EF2772"/>
    <w:rsid w:val="00EF285F"/>
    <w:rsid w:val="00EF29CA"/>
    <w:rsid w:val="00EF32F1"/>
    <w:rsid w:val="00EF3D34"/>
    <w:rsid w:val="00EF5A02"/>
    <w:rsid w:val="00EF5C9D"/>
    <w:rsid w:val="00EF60A8"/>
    <w:rsid w:val="00EF6172"/>
    <w:rsid w:val="00EF6F72"/>
    <w:rsid w:val="00EF7695"/>
    <w:rsid w:val="00EF79E6"/>
    <w:rsid w:val="00EF7C1A"/>
    <w:rsid w:val="00EF7CDB"/>
    <w:rsid w:val="00EF7E1A"/>
    <w:rsid w:val="00F002DA"/>
    <w:rsid w:val="00F00606"/>
    <w:rsid w:val="00F00ABC"/>
    <w:rsid w:val="00F0332E"/>
    <w:rsid w:val="00F03C3D"/>
    <w:rsid w:val="00F04140"/>
    <w:rsid w:val="00F045A0"/>
    <w:rsid w:val="00F04A38"/>
    <w:rsid w:val="00F04B88"/>
    <w:rsid w:val="00F04D6C"/>
    <w:rsid w:val="00F04E30"/>
    <w:rsid w:val="00F052DE"/>
    <w:rsid w:val="00F0566D"/>
    <w:rsid w:val="00F065DF"/>
    <w:rsid w:val="00F07627"/>
    <w:rsid w:val="00F10DA8"/>
    <w:rsid w:val="00F11443"/>
    <w:rsid w:val="00F1151E"/>
    <w:rsid w:val="00F11708"/>
    <w:rsid w:val="00F123D9"/>
    <w:rsid w:val="00F1250C"/>
    <w:rsid w:val="00F12A0B"/>
    <w:rsid w:val="00F12BFE"/>
    <w:rsid w:val="00F1393E"/>
    <w:rsid w:val="00F140F0"/>
    <w:rsid w:val="00F147C6"/>
    <w:rsid w:val="00F153BB"/>
    <w:rsid w:val="00F1559A"/>
    <w:rsid w:val="00F15989"/>
    <w:rsid w:val="00F15B46"/>
    <w:rsid w:val="00F15EBE"/>
    <w:rsid w:val="00F166C8"/>
    <w:rsid w:val="00F16DEE"/>
    <w:rsid w:val="00F1757D"/>
    <w:rsid w:val="00F179E7"/>
    <w:rsid w:val="00F17DD2"/>
    <w:rsid w:val="00F20E62"/>
    <w:rsid w:val="00F20F04"/>
    <w:rsid w:val="00F21210"/>
    <w:rsid w:val="00F21B37"/>
    <w:rsid w:val="00F21EA6"/>
    <w:rsid w:val="00F221C1"/>
    <w:rsid w:val="00F22282"/>
    <w:rsid w:val="00F22C85"/>
    <w:rsid w:val="00F23767"/>
    <w:rsid w:val="00F2454F"/>
    <w:rsid w:val="00F24CF6"/>
    <w:rsid w:val="00F24F9B"/>
    <w:rsid w:val="00F25C2A"/>
    <w:rsid w:val="00F25C63"/>
    <w:rsid w:val="00F26234"/>
    <w:rsid w:val="00F26B93"/>
    <w:rsid w:val="00F26C25"/>
    <w:rsid w:val="00F27023"/>
    <w:rsid w:val="00F272D7"/>
    <w:rsid w:val="00F30064"/>
    <w:rsid w:val="00F30263"/>
    <w:rsid w:val="00F3075B"/>
    <w:rsid w:val="00F30C37"/>
    <w:rsid w:val="00F31C6F"/>
    <w:rsid w:val="00F31D51"/>
    <w:rsid w:val="00F31DB1"/>
    <w:rsid w:val="00F3227E"/>
    <w:rsid w:val="00F3371D"/>
    <w:rsid w:val="00F3373D"/>
    <w:rsid w:val="00F33792"/>
    <w:rsid w:val="00F33EB4"/>
    <w:rsid w:val="00F343E5"/>
    <w:rsid w:val="00F35424"/>
    <w:rsid w:val="00F35B0E"/>
    <w:rsid w:val="00F35CA5"/>
    <w:rsid w:val="00F35D92"/>
    <w:rsid w:val="00F3696C"/>
    <w:rsid w:val="00F36F3A"/>
    <w:rsid w:val="00F36FAE"/>
    <w:rsid w:val="00F3762F"/>
    <w:rsid w:val="00F37654"/>
    <w:rsid w:val="00F37849"/>
    <w:rsid w:val="00F37B94"/>
    <w:rsid w:val="00F37E84"/>
    <w:rsid w:val="00F40075"/>
    <w:rsid w:val="00F402BE"/>
    <w:rsid w:val="00F407B8"/>
    <w:rsid w:val="00F40A69"/>
    <w:rsid w:val="00F40F1C"/>
    <w:rsid w:val="00F41354"/>
    <w:rsid w:val="00F4144A"/>
    <w:rsid w:val="00F41BF8"/>
    <w:rsid w:val="00F41C9C"/>
    <w:rsid w:val="00F41D0F"/>
    <w:rsid w:val="00F42757"/>
    <w:rsid w:val="00F4371A"/>
    <w:rsid w:val="00F44FE9"/>
    <w:rsid w:val="00F450DB"/>
    <w:rsid w:val="00F4522B"/>
    <w:rsid w:val="00F4555A"/>
    <w:rsid w:val="00F459D7"/>
    <w:rsid w:val="00F47EB9"/>
    <w:rsid w:val="00F47F1F"/>
    <w:rsid w:val="00F5016E"/>
    <w:rsid w:val="00F51270"/>
    <w:rsid w:val="00F516F3"/>
    <w:rsid w:val="00F51896"/>
    <w:rsid w:val="00F52A97"/>
    <w:rsid w:val="00F52AE5"/>
    <w:rsid w:val="00F52B73"/>
    <w:rsid w:val="00F534AD"/>
    <w:rsid w:val="00F5387D"/>
    <w:rsid w:val="00F53A94"/>
    <w:rsid w:val="00F53D98"/>
    <w:rsid w:val="00F54993"/>
    <w:rsid w:val="00F557BC"/>
    <w:rsid w:val="00F55B80"/>
    <w:rsid w:val="00F56433"/>
    <w:rsid w:val="00F56B55"/>
    <w:rsid w:val="00F56CDE"/>
    <w:rsid w:val="00F572DC"/>
    <w:rsid w:val="00F57AD6"/>
    <w:rsid w:val="00F57E14"/>
    <w:rsid w:val="00F60689"/>
    <w:rsid w:val="00F607E9"/>
    <w:rsid w:val="00F619C6"/>
    <w:rsid w:val="00F62437"/>
    <w:rsid w:val="00F629AB"/>
    <w:rsid w:val="00F62B4F"/>
    <w:rsid w:val="00F62D9C"/>
    <w:rsid w:val="00F62EE5"/>
    <w:rsid w:val="00F63EAA"/>
    <w:rsid w:val="00F64423"/>
    <w:rsid w:val="00F645C2"/>
    <w:rsid w:val="00F64886"/>
    <w:rsid w:val="00F648D9"/>
    <w:rsid w:val="00F64B16"/>
    <w:rsid w:val="00F65AE2"/>
    <w:rsid w:val="00F65AE4"/>
    <w:rsid w:val="00F6616A"/>
    <w:rsid w:val="00F66226"/>
    <w:rsid w:val="00F662D5"/>
    <w:rsid w:val="00F66999"/>
    <w:rsid w:val="00F67B7A"/>
    <w:rsid w:val="00F67F4F"/>
    <w:rsid w:val="00F700A3"/>
    <w:rsid w:val="00F70460"/>
    <w:rsid w:val="00F70493"/>
    <w:rsid w:val="00F70D9E"/>
    <w:rsid w:val="00F71F65"/>
    <w:rsid w:val="00F721E3"/>
    <w:rsid w:val="00F7278F"/>
    <w:rsid w:val="00F72835"/>
    <w:rsid w:val="00F72B1B"/>
    <w:rsid w:val="00F72C64"/>
    <w:rsid w:val="00F7304F"/>
    <w:rsid w:val="00F731C4"/>
    <w:rsid w:val="00F73D0A"/>
    <w:rsid w:val="00F74B4E"/>
    <w:rsid w:val="00F74FCC"/>
    <w:rsid w:val="00F750B3"/>
    <w:rsid w:val="00F755AA"/>
    <w:rsid w:val="00F755DC"/>
    <w:rsid w:val="00F75A66"/>
    <w:rsid w:val="00F75C53"/>
    <w:rsid w:val="00F75E97"/>
    <w:rsid w:val="00F7628A"/>
    <w:rsid w:val="00F765D8"/>
    <w:rsid w:val="00F76E31"/>
    <w:rsid w:val="00F77798"/>
    <w:rsid w:val="00F77A00"/>
    <w:rsid w:val="00F8050E"/>
    <w:rsid w:val="00F8063D"/>
    <w:rsid w:val="00F80E22"/>
    <w:rsid w:val="00F80FE3"/>
    <w:rsid w:val="00F810B0"/>
    <w:rsid w:val="00F81C0E"/>
    <w:rsid w:val="00F824AE"/>
    <w:rsid w:val="00F829D0"/>
    <w:rsid w:val="00F82ACB"/>
    <w:rsid w:val="00F83E51"/>
    <w:rsid w:val="00F84AB7"/>
    <w:rsid w:val="00F84C20"/>
    <w:rsid w:val="00F84C69"/>
    <w:rsid w:val="00F856B7"/>
    <w:rsid w:val="00F85775"/>
    <w:rsid w:val="00F86167"/>
    <w:rsid w:val="00F86192"/>
    <w:rsid w:val="00F86B6F"/>
    <w:rsid w:val="00F87260"/>
    <w:rsid w:val="00F87631"/>
    <w:rsid w:val="00F879E0"/>
    <w:rsid w:val="00F87E07"/>
    <w:rsid w:val="00F900CC"/>
    <w:rsid w:val="00F90242"/>
    <w:rsid w:val="00F9053F"/>
    <w:rsid w:val="00F90797"/>
    <w:rsid w:val="00F90E36"/>
    <w:rsid w:val="00F910C1"/>
    <w:rsid w:val="00F916F3"/>
    <w:rsid w:val="00F9175A"/>
    <w:rsid w:val="00F91D68"/>
    <w:rsid w:val="00F92010"/>
    <w:rsid w:val="00F925C9"/>
    <w:rsid w:val="00F92D6F"/>
    <w:rsid w:val="00F93939"/>
    <w:rsid w:val="00F94189"/>
    <w:rsid w:val="00F947A1"/>
    <w:rsid w:val="00F94B67"/>
    <w:rsid w:val="00F94C81"/>
    <w:rsid w:val="00F94D58"/>
    <w:rsid w:val="00F956F3"/>
    <w:rsid w:val="00F960B4"/>
    <w:rsid w:val="00F96BD6"/>
    <w:rsid w:val="00F97124"/>
    <w:rsid w:val="00F97286"/>
    <w:rsid w:val="00F97E4A"/>
    <w:rsid w:val="00FA0767"/>
    <w:rsid w:val="00FA0A66"/>
    <w:rsid w:val="00FA1C8C"/>
    <w:rsid w:val="00FA204E"/>
    <w:rsid w:val="00FA262F"/>
    <w:rsid w:val="00FA39C1"/>
    <w:rsid w:val="00FA4252"/>
    <w:rsid w:val="00FA495E"/>
    <w:rsid w:val="00FA51D2"/>
    <w:rsid w:val="00FA58B7"/>
    <w:rsid w:val="00FA5C86"/>
    <w:rsid w:val="00FA5E03"/>
    <w:rsid w:val="00FA63C7"/>
    <w:rsid w:val="00FA6C68"/>
    <w:rsid w:val="00FA6E8E"/>
    <w:rsid w:val="00FA7081"/>
    <w:rsid w:val="00FA7484"/>
    <w:rsid w:val="00FA7E6D"/>
    <w:rsid w:val="00FB0020"/>
    <w:rsid w:val="00FB0ADD"/>
    <w:rsid w:val="00FB0DD5"/>
    <w:rsid w:val="00FB1132"/>
    <w:rsid w:val="00FB1696"/>
    <w:rsid w:val="00FB1FD1"/>
    <w:rsid w:val="00FB2FC8"/>
    <w:rsid w:val="00FB3BD2"/>
    <w:rsid w:val="00FB47F5"/>
    <w:rsid w:val="00FB4820"/>
    <w:rsid w:val="00FB4ADF"/>
    <w:rsid w:val="00FB58DB"/>
    <w:rsid w:val="00FB5EDC"/>
    <w:rsid w:val="00FB6B79"/>
    <w:rsid w:val="00FB73E5"/>
    <w:rsid w:val="00FB78D0"/>
    <w:rsid w:val="00FB7A45"/>
    <w:rsid w:val="00FC0360"/>
    <w:rsid w:val="00FC03BE"/>
    <w:rsid w:val="00FC0477"/>
    <w:rsid w:val="00FC0927"/>
    <w:rsid w:val="00FC1799"/>
    <w:rsid w:val="00FC2187"/>
    <w:rsid w:val="00FC2647"/>
    <w:rsid w:val="00FC273E"/>
    <w:rsid w:val="00FC2A70"/>
    <w:rsid w:val="00FC2B4D"/>
    <w:rsid w:val="00FC2F59"/>
    <w:rsid w:val="00FC3223"/>
    <w:rsid w:val="00FC36C5"/>
    <w:rsid w:val="00FC3831"/>
    <w:rsid w:val="00FC38FA"/>
    <w:rsid w:val="00FC4BEC"/>
    <w:rsid w:val="00FC5A2F"/>
    <w:rsid w:val="00FC61D0"/>
    <w:rsid w:val="00FC6229"/>
    <w:rsid w:val="00FC6390"/>
    <w:rsid w:val="00FC686B"/>
    <w:rsid w:val="00FC6A67"/>
    <w:rsid w:val="00FC6DA9"/>
    <w:rsid w:val="00FC7619"/>
    <w:rsid w:val="00FC767E"/>
    <w:rsid w:val="00FC7C2A"/>
    <w:rsid w:val="00FD0454"/>
    <w:rsid w:val="00FD055E"/>
    <w:rsid w:val="00FD0D46"/>
    <w:rsid w:val="00FD1022"/>
    <w:rsid w:val="00FD1ACE"/>
    <w:rsid w:val="00FD308C"/>
    <w:rsid w:val="00FD34F6"/>
    <w:rsid w:val="00FD3778"/>
    <w:rsid w:val="00FD3BBC"/>
    <w:rsid w:val="00FD4FEE"/>
    <w:rsid w:val="00FD53BF"/>
    <w:rsid w:val="00FD6043"/>
    <w:rsid w:val="00FD69E6"/>
    <w:rsid w:val="00FD6C6E"/>
    <w:rsid w:val="00FD6C83"/>
    <w:rsid w:val="00FD6F4C"/>
    <w:rsid w:val="00FD707C"/>
    <w:rsid w:val="00FD748F"/>
    <w:rsid w:val="00FD78D6"/>
    <w:rsid w:val="00FD79FB"/>
    <w:rsid w:val="00FD7AA0"/>
    <w:rsid w:val="00FD7D61"/>
    <w:rsid w:val="00FE0222"/>
    <w:rsid w:val="00FE037E"/>
    <w:rsid w:val="00FE0842"/>
    <w:rsid w:val="00FE0889"/>
    <w:rsid w:val="00FE13E8"/>
    <w:rsid w:val="00FE25D0"/>
    <w:rsid w:val="00FE32FB"/>
    <w:rsid w:val="00FE3C86"/>
    <w:rsid w:val="00FE4C31"/>
    <w:rsid w:val="00FE4CA8"/>
    <w:rsid w:val="00FE4E61"/>
    <w:rsid w:val="00FE5043"/>
    <w:rsid w:val="00FE5660"/>
    <w:rsid w:val="00FE61AC"/>
    <w:rsid w:val="00FE652D"/>
    <w:rsid w:val="00FE676B"/>
    <w:rsid w:val="00FE753E"/>
    <w:rsid w:val="00FE75DC"/>
    <w:rsid w:val="00FE7BB5"/>
    <w:rsid w:val="00FF0390"/>
    <w:rsid w:val="00FF0A21"/>
    <w:rsid w:val="00FF0D0F"/>
    <w:rsid w:val="00FF0DDD"/>
    <w:rsid w:val="00FF0E3B"/>
    <w:rsid w:val="00FF17F7"/>
    <w:rsid w:val="00FF1EA8"/>
    <w:rsid w:val="00FF33F2"/>
    <w:rsid w:val="00FF35D0"/>
    <w:rsid w:val="00FF45E8"/>
    <w:rsid w:val="00FF4AF6"/>
    <w:rsid w:val="00FF5C3A"/>
    <w:rsid w:val="00FF5CFE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3CF1E"/>
  <w15:chartTrackingRefBased/>
  <w15:docId w15:val="{3CA81218-0520-47EF-953D-C2EF3C3F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66AF6"/>
    <w:rPr>
      <w:rFonts w:ascii="Times New Roman" w:eastAsia="Times New Roman" w:hAnsi="Times New Roman"/>
      <w:sz w:val="24"/>
      <w:szCs w:val="24"/>
      <w:lang w:eastAsia="en-US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346BF"/>
    <w:pPr>
      <w:spacing w:after="120"/>
      <w:jc w:val="center"/>
      <w:outlineLvl w:val="5"/>
    </w:pPr>
    <w:rPr>
      <w:rFonts w:ascii="Cambria" w:eastAsia="Calibri" w:hAnsi="Cambria"/>
      <w:caps/>
      <w:color w:val="943634"/>
      <w:spacing w:val="1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366AF6"/>
    <w:rPr>
      <w:rFonts w:ascii="Times New Roman" w:hAnsi="Times New Roman" w:cs="Times New Roman" w:hint="default"/>
      <w:color w:val="0000FF"/>
      <w:u w:val="single"/>
    </w:rPr>
  </w:style>
  <w:style w:type="paragraph" w:styleId="prastasiniatinklio">
    <w:name w:val="Normal (Web)"/>
    <w:aliases w:val="Įprastasis (tinklapis)"/>
    <w:basedOn w:val="prastasis"/>
    <w:uiPriority w:val="99"/>
    <w:unhideWhenUsed/>
    <w:rsid w:val="00366AF6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366AF6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366AF6"/>
  </w:style>
  <w:style w:type="character" w:customStyle="1" w:styleId="xbe">
    <w:name w:val="_xbe"/>
    <w:basedOn w:val="Numatytasispastraiposriftas"/>
    <w:rsid w:val="00366AF6"/>
  </w:style>
  <w:style w:type="paragraph" w:styleId="Betarp">
    <w:name w:val="No Spacing"/>
    <w:uiPriority w:val="1"/>
    <w:qFormat/>
    <w:rsid w:val="00366AF6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erirtashipersaitas">
    <w:name w:val="FollowedHyperlink"/>
    <w:uiPriority w:val="99"/>
    <w:semiHidden/>
    <w:unhideWhenUsed/>
    <w:rsid w:val="00BC06B1"/>
    <w:rPr>
      <w:color w:val="800080"/>
      <w:u w:val="single"/>
    </w:rPr>
  </w:style>
  <w:style w:type="paragraph" w:customStyle="1" w:styleId="Default">
    <w:name w:val="Default"/>
    <w:rsid w:val="001228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018D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018DB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Neapdorotaspaminjimas1">
    <w:name w:val="Neapdorotas paminėjimas1"/>
    <w:uiPriority w:val="99"/>
    <w:semiHidden/>
    <w:unhideWhenUsed/>
    <w:rsid w:val="00CE144F"/>
    <w:rPr>
      <w:color w:val="605E5C"/>
      <w:shd w:val="clear" w:color="auto" w:fill="E1DFDD"/>
    </w:rPr>
  </w:style>
  <w:style w:type="character" w:customStyle="1" w:styleId="Antrat6Diagrama">
    <w:name w:val="Antraštė 6 Diagrama"/>
    <w:link w:val="Antrat6"/>
    <w:uiPriority w:val="9"/>
    <w:semiHidden/>
    <w:rsid w:val="001346BF"/>
    <w:rPr>
      <w:rFonts w:ascii="Cambria" w:hAnsi="Cambria"/>
      <w:caps/>
      <w:color w:val="943634"/>
      <w:spacing w:val="10"/>
      <w:sz w:val="22"/>
      <w:szCs w:val="22"/>
      <w:lang w:val="lt-LT"/>
    </w:rPr>
  </w:style>
  <w:style w:type="paragraph" w:customStyle="1" w:styleId="text-15-str">
    <w:name w:val="text-15-str"/>
    <w:basedOn w:val="prastasis"/>
    <w:rsid w:val="001346BF"/>
    <w:pPr>
      <w:spacing w:before="100" w:beforeAutospacing="1" w:after="100" w:afterAutospacing="1"/>
    </w:pPr>
    <w:rPr>
      <w:lang w:eastAsia="lt-LT"/>
    </w:rPr>
  </w:style>
  <w:style w:type="table" w:styleId="Lentelstinklelis">
    <w:name w:val="Table Grid"/>
    <w:basedOn w:val="prastojilentel"/>
    <w:uiPriority w:val="39"/>
    <w:rsid w:val="002411B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62B0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62B0B"/>
    <w:rPr>
      <w:rFonts w:ascii="Times New Roman" w:eastAsia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762B0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762B0B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ienasirdumeskartu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egzdute@skregzdute.l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emiplius.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egzdute.tavodarzelis.l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miplius.lt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emipliu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FAE9A-E251-40DC-877B-F7818B12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177</Words>
  <Characters>1811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Links>
    <vt:vector size="42" baseType="variant">
      <vt:variant>
        <vt:i4>327722</vt:i4>
      </vt:variant>
      <vt:variant>
        <vt:i4>18</vt:i4>
      </vt:variant>
      <vt:variant>
        <vt:i4>0</vt:i4>
      </vt:variant>
      <vt:variant>
        <vt:i4>5</vt:i4>
      </vt:variant>
      <vt:variant>
        <vt:lpwstr>mailto:radaviciai@gmail.com</vt:lpwstr>
      </vt:variant>
      <vt:variant>
        <vt:lpwstr/>
      </vt:variant>
      <vt:variant>
        <vt:i4>327722</vt:i4>
      </vt:variant>
      <vt:variant>
        <vt:i4>15</vt:i4>
      </vt:variant>
      <vt:variant>
        <vt:i4>0</vt:i4>
      </vt:variant>
      <vt:variant>
        <vt:i4>5</vt:i4>
      </vt:variant>
      <vt:variant>
        <vt:lpwstr>mailto:radaviciai@gmail.com</vt:lpwstr>
      </vt:variant>
      <vt:variant>
        <vt:lpwstr/>
      </vt:variant>
      <vt:variant>
        <vt:i4>131197</vt:i4>
      </vt:variant>
      <vt:variant>
        <vt:i4>12</vt:i4>
      </vt:variant>
      <vt:variant>
        <vt:i4>0</vt:i4>
      </vt:variant>
      <vt:variant>
        <vt:i4>5</vt:i4>
      </vt:variant>
      <vt:variant>
        <vt:lpwstr>mailto:dangemik123@gmail.com</vt:lpwstr>
      </vt:variant>
      <vt:variant>
        <vt:lpwstr/>
      </vt:variant>
      <vt:variant>
        <vt:i4>327722</vt:i4>
      </vt:variant>
      <vt:variant>
        <vt:i4>9</vt:i4>
      </vt:variant>
      <vt:variant>
        <vt:i4>0</vt:i4>
      </vt:variant>
      <vt:variant>
        <vt:i4>5</vt:i4>
      </vt:variant>
      <vt:variant>
        <vt:lpwstr>mailto:radaviciai@gmail.com</vt:lpwstr>
      </vt:variant>
      <vt:variant>
        <vt:lpwstr/>
      </vt:variant>
      <vt:variant>
        <vt:i4>3080268</vt:i4>
      </vt:variant>
      <vt:variant>
        <vt:i4>6</vt:i4>
      </vt:variant>
      <vt:variant>
        <vt:i4>0</vt:i4>
      </vt:variant>
      <vt:variant>
        <vt:i4>5</vt:i4>
      </vt:variant>
      <vt:variant>
        <vt:lpwstr>mailto:sld.berzelis@splius.lt</vt:lpwstr>
      </vt:variant>
      <vt:variant>
        <vt:lpwstr/>
      </vt:variant>
      <vt:variant>
        <vt:i4>983052</vt:i4>
      </vt:variant>
      <vt:variant>
        <vt:i4>3</vt:i4>
      </vt:variant>
      <vt:variant>
        <vt:i4>0</vt:i4>
      </vt:variant>
      <vt:variant>
        <vt:i4>5</vt:i4>
      </vt:variant>
      <vt:variant>
        <vt:lpwstr>http://www.ikimokyklinis.lt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berzel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</dc:creator>
  <cp:keywords/>
  <cp:lastModifiedBy>Lolita</cp:lastModifiedBy>
  <cp:revision>7</cp:revision>
  <cp:lastPrinted>2019-03-05T08:22:00Z</cp:lastPrinted>
  <dcterms:created xsi:type="dcterms:W3CDTF">2024-03-27T13:52:00Z</dcterms:created>
  <dcterms:modified xsi:type="dcterms:W3CDTF">2024-04-04T13:23:00Z</dcterms:modified>
</cp:coreProperties>
</file>